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6FE" w:rsidRPr="00D24991" w:rsidRDefault="00DF26FE" w:rsidP="009315DB">
      <w:pPr>
        <w:pStyle w:val="Ttulo2"/>
      </w:pPr>
      <w:bookmarkStart w:id="0" w:name="_Toc499637655"/>
      <w:bookmarkStart w:id="1" w:name="_GoBack"/>
      <w:bookmarkEnd w:id="0"/>
      <w:bookmarkEnd w:id="1"/>
    </w:p>
    <w:p w:rsidR="00AD09B6" w:rsidRPr="00D24991" w:rsidRDefault="00C92E53" w:rsidP="009315DB">
      <w:pPr>
        <w:pStyle w:val="Ttulo2"/>
        <w:numPr>
          <w:ilvl w:val="0"/>
          <w:numId w:val="0"/>
        </w:numPr>
      </w:pPr>
      <w:bookmarkStart w:id="2" w:name="_Toc499637656"/>
      <w:r w:rsidRPr="00D24991">
        <w:rPr>
          <w:w w:val="82"/>
        </w:rPr>
        <w:t>FICHA</w:t>
      </w:r>
      <w:r w:rsidRPr="00D24991">
        <w:rPr>
          <w:spacing w:val="-1"/>
          <w:w w:val="82"/>
        </w:rPr>
        <w:t xml:space="preserve"> </w:t>
      </w:r>
      <w:r w:rsidRPr="00D24991">
        <w:rPr>
          <w:w w:val="82"/>
        </w:rPr>
        <w:t>DE EVA</w:t>
      </w:r>
      <w:r w:rsidRPr="00D24991">
        <w:rPr>
          <w:spacing w:val="-1"/>
          <w:w w:val="82"/>
        </w:rPr>
        <w:t>L</w:t>
      </w:r>
      <w:r w:rsidRPr="00D24991">
        <w:rPr>
          <w:w w:val="82"/>
        </w:rPr>
        <w:t>U</w:t>
      </w:r>
      <w:r w:rsidRPr="00D24991">
        <w:rPr>
          <w:spacing w:val="-1"/>
          <w:w w:val="82"/>
        </w:rPr>
        <w:t>A</w:t>
      </w:r>
      <w:r w:rsidRPr="00D24991">
        <w:rPr>
          <w:w w:val="82"/>
        </w:rPr>
        <w:t>CIÓN</w:t>
      </w:r>
      <w:r w:rsidRPr="00D24991">
        <w:rPr>
          <w:spacing w:val="-3"/>
          <w:w w:val="82"/>
        </w:rPr>
        <w:t xml:space="preserve"> </w:t>
      </w:r>
      <w:r w:rsidRPr="00D24991">
        <w:rPr>
          <w:w w:val="82"/>
        </w:rPr>
        <w:t>DEL AR</w:t>
      </w:r>
      <w:r w:rsidRPr="00D24991">
        <w:rPr>
          <w:spacing w:val="-1"/>
          <w:w w:val="82"/>
        </w:rPr>
        <w:t>T</w:t>
      </w:r>
      <w:r w:rsidRPr="00D24991">
        <w:rPr>
          <w:w w:val="82"/>
        </w:rPr>
        <w:t>ÍCULO CIEN</w:t>
      </w:r>
      <w:r w:rsidRPr="00D24991">
        <w:rPr>
          <w:spacing w:val="-1"/>
          <w:w w:val="82"/>
        </w:rPr>
        <w:t>T</w:t>
      </w:r>
      <w:r w:rsidRPr="00D24991">
        <w:rPr>
          <w:w w:val="82"/>
        </w:rPr>
        <w:t>ÍFICO</w:t>
      </w:r>
      <w:bookmarkEnd w:id="2"/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before="8" w:line="260" w:lineRule="exact"/>
        <w:rPr>
          <w:sz w:val="26"/>
          <w:szCs w:val="26"/>
          <w:lang w:val="es-PE"/>
        </w:rPr>
      </w:pPr>
    </w:p>
    <w:p w:rsidR="00AD09B6" w:rsidRPr="00D24991" w:rsidRDefault="00D52E78" w:rsidP="001C16E0">
      <w:pPr>
        <w:spacing w:line="360" w:lineRule="auto"/>
        <w:ind w:left="142" w:right="12" w:hanging="142"/>
        <w:jc w:val="left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b/>
          <w:sz w:val="22"/>
          <w:szCs w:val="22"/>
          <w:lang w:val="es-PE"/>
        </w:rPr>
        <w:t xml:space="preserve">Título </w:t>
      </w:r>
      <w:r w:rsidR="00C92E53" w:rsidRPr="00D24991">
        <w:rPr>
          <w:rFonts w:eastAsia="Arial"/>
          <w:b/>
          <w:sz w:val="22"/>
          <w:szCs w:val="22"/>
          <w:lang w:val="es-PE"/>
        </w:rPr>
        <w:t xml:space="preserve">de </w:t>
      </w:r>
      <w:r w:rsidRPr="00D24991">
        <w:rPr>
          <w:rFonts w:eastAsia="Arial"/>
          <w:b/>
          <w:sz w:val="22"/>
          <w:szCs w:val="22"/>
          <w:lang w:val="es-PE"/>
        </w:rPr>
        <w:t>Artículo Científico</w:t>
      </w:r>
      <w:r w:rsidR="00C92E53" w:rsidRPr="00D24991">
        <w:rPr>
          <w:rFonts w:eastAsia="Arial"/>
          <w:b/>
          <w:sz w:val="22"/>
          <w:szCs w:val="22"/>
          <w:lang w:val="es-PE"/>
        </w:rPr>
        <w:t>:</w:t>
      </w:r>
      <w:r w:rsidR="00C92E53" w:rsidRPr="00D24991">
        <w:rPr>
          <w:rFonts w:eastAsia="Arial"/>
          <w:sz w:val="22"/>
          <w:szCs w:val="22"/>
          <w:lang w:val="es-PE"/>
        </w:rPr>
        <w:t>.......................................................................................................</w:t>
      </w:r>
      <w:r w:rsidR="001C16E0" w:rsidRPr="00D24991">
        <w:rPr>
          <w:rFonts w:eastAsia="Arial"/>
          <w:sz w:val="22"/>
          <w:szCs w:val="22"/>
          <w:lang w:val="es-PE"/>
        </w:rPr>
        <w:t>.</w:t>
      </w:r>
    </w:p>
    <w:p w:rsidR="00AD09B6" w:rsidRPr="00D24991" w:rsidRDefault="00D52E78" w:rsidP="001C16E0">
      <w:pPr>
        <w:spacing w:line="360" w:lineRule="auto"/>
        <w:ind w:left="142" w:right="12" w:hanging="142"/>
        <w:jc w:val="left"/>
        <w:rPr>
          <w:sz w:val="22"/>
          <w:szCs w:val="22"/>
          <w:lang w:val="es-PE"/>
        </w:rPr>
      </w:pPr>
      <w:r w:rsidRPr="00D24991">
        <w:rPr>
          <w:rFonts w:eastAsia="Arial"/>
          <w:sz w:val="22"/>
          <w:szCs w:val="22"/>
          <w:lang w:val="es-PE"/>
        </w:rPr>
        <w:t>..........................................................................................................................................................</w:t>
      </w:r>
    </w:p>
    <w:p w:rsidR="00D52E78" w:rsidRPr="00D24991" w:rsidRDefault="00C92E53" w:rsidP="001C16E0">
      <w:pPr>
        <w:spacing w:line="360" w:lineRule="auto"/>
        <w:ind w:left="0" w:right="12" w:firstLine="0"/>
        <w:jc w:val="left"/>
        <w:rPr>
          <w:sz w:val="22"/>
          <w:szCs w:val="22"/>
          <w:lang w:val="es-PE"/>
        </w:rPr>
      </w:pPr>
      <w:r w:rsidRPr="00D24991">
        <w:rPr>
          <w:rFonts w:eastAsia="Arial"/>
          <w:b/>
          <w:w w:val="81"/>
          <w:sz w:val="24"/>
          <w:szCs w:val="24"/>
          <w:lang w:val="es-PE"/>
        </w:rPr>
        <w:t>A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u</w:t>
      </w:r>
      <w:r w:rsidRPr="00D24991">
        <w:rPr>
          <w:rFonts w:eastAsia="Arial"/>
          <w:b/>
          <w:w w:val="81"/>
          <w:sz w:val="24"/>
          <w:szCs w:val="24"/>
          <w:lang w:val="es-PE"/>
        </w:rPr>
        <w:t>t</w:t>
      </w:r>
      <w:r w:rsidRPr="00D24991">
        <w:rPr>
          <w:rFonts w:eastAsia="Arial"/>
          <w:b/>
          <w:spacing w:val="-1"/>
          <w:w w:val="81"/>
          <w:sz w:val="24"/>
          <w:szCs w:val="24"/>
          <w:lang w:val="es-PE"/>
        </w:rPr>
        <w:t>o</w:t>
      </w:r>
      <w:r w:rsidRPr="00D24991">
        <w:rPr>
          <w:rFonts w:eastAsia="Arial"/>
          <w:b/>
          <w:w w:val="81"/>
          <w:sz w:val="24"/>
          <w:szCs w:val="24"/>
          <w:lang w:val="es-PE"/>
        </w:rPr>
        <w:t>r(e</w:t>
      </w:r>
      <w:r w:rsidRPr="00D24991">
        <w:rPr>
          <w:rFonts w:eastAsia="Arial"/>
          <w:b/>
          <w:spacing w:val="1"/>
          <w:w w:val="81"/>
          <w:sz w:val="24"/>
          <w:szCs w:val="24"/>
          <w:lang w:val="es-PE"/>
        </w:rPr>
        <w:t>s</w:t>
      </w:r>
      <w:r w:rsidRPr="00D24991">
        <w:rPr>
          <w:rFonts w:eastAsia="Arial"/>
          <w:b/>
          <w:w w:val="81"/>
          <w:sz w:val="24"/>
          <w:szCs w:val="24"/>
          <w:lang w:val="es-PE"/>
        </w:rPr>
        <w:t>):</w:t>
      </w:r>
      <w:r w:rsidR="00D52E78" w:rsidRPr="00D24991">
        <w:rPr>
          <w:rFonts w:eastAsia="Arial"/>
          <w:sz w:val="22"/>
          <w:szCs w:val="22"/>
          <w:lang w:val="es-P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09B6" w:rsidRPr="00D24991" w:rsidRDefault="00AD09B6">
      <w:pPr>
        <w:spacing w:line="200" w:lineRule="exact"/>
        <w:rPr>
          <w:rFonts w:ascii="Arial" w:eastAsia="Arial" w:hAnsi="Arial" w:cs="Arial"/>
          <w:w w:val="82"/>
          <w:sz w:val="24"/>
          <w:szCs w:val="24"/>
          <w:lang w:val="es-PE"/>
        </w:rPr>
      </w:pPr>
    </w:p>
    <w:tbl>
      <w:tblPr>
        <w:tblpPr w:leftFromText="141" w:rightFromText="141" w:vertAnchor="text" w:horzAnchor="margin" w:tblpY="14"/>
        <w:tblW w:w="85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5"/>
        <w:gridCol w:w="1016"/>
        <w:gridCol w:w="1019"/>
      </w:tblGrid>
      <w:tr w:rsidR="00D52E78" w:rsidRPr="00D24991" w:rsidTr="00D52E78">
        <w:trPr>
          <w:trHeight w:hRule="exact" w:val="291"/>
        </w:trPr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spacing w:line="260" w:lineRule="exact"/>
              <w:ind w:left="2041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b/>
                <w:w w:val="81"/>
                <w:sz w:val="22"/>
                <w:szCs w:val="22"/>
                <w:lang w:val="es-PE"/>
              </w:rPr>
              <w:t>AS</w:t>
            </w:r>
            <w:r w:rsidRPr="00D24991">
              <w:rPr>
                <w:rFonts w:eastAsia="Arial"/>
                <w:b/>
                <w:spacing w:val="1"/>
                <w:w w:val="81"/>
                <w:sz w:val="22"/>
                <w:szCs w:val="22"/>
                <w:lang w:val="es-PE"/>
              </w:rPr>
              <w:t>PE</w:t>
            </w:r>
            <w:r w:rsidRPr="00D24991">
              <w:rPr>
                <w:rFonts w:eastAsia="Arial"/>
                <w:b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b/>
                <w:spacing w:val="-1"/>
                <w:w w:val="81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b/>
                <w:w w:val="81"/>
                <w:sz w:val="22"/>
                <w:szCs w:val="22"/>
                <w:lang w:val="es-PE"/>
              </w:rPr>
              <w:t>OS</w:t>
            </w:r>
            <w:r w:rsidRPr="00D24991">
              <w:rPr>
                <w:rFonts w:eastAsia="Arial"/>
                <w:b/>
                <w:spacing w:val="15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b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b/>
                <w:spacing w:val="1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b/>
                <w:spacing w:val="-1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b/>
                <w:spacing w:val="1"/>
                <w:w w:val="82"/>
                <w:sz w:val="22"/>
                <w:szCs w:val="22"/>
                <w:lang w:val="es-PE"/>
              </w:rPr>
              <w:t>V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b/>
                <w:spacing w:val="-1"/>
                <w:w w:val="82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b/>
                <w:w w:val="81"/>
                <w:sz w:val="22"/>
                <w:szCs w:val="22"/>
                <w:lang w:val="es-PE"/>
              </w:rPr>
              <w:t>U</w:t>
            </w:r>
            <w:r w:rsidRPr="00D24991">
              <w:rPr>
                <w:rFonts w:eastAsia="Arial"/>
                <w:b/>
                <w:spacing w:val="1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b/>
                <w:w w:val="81"/>
                <w:sz w:val="22"/>
                <w:szCs w:val="22"/>
                <w:lang w:val="es-PE"/>
              </w:rPr>
              <w:t>R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spacing w:line="260" w:lineRule="exact"/>
              <w:ind w:left="359" w:right="357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b/>
                <w:spacing w:val="1"/>
                <w:w w:val="82"/>
                <w:sz w:val="22"/>
                <w:szCs w:val="22"/>
                <w:lang w:val="es-PE"/>
              </w:rPr>
              <w:t>SI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spacing w:line="260" w:lineRule="exact"/>
              <w:ind w:left="305" w:right="308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NO</w:t>
            </w:r>
          </w:p>
        </w:tc>
      </w:tr>
      <w:tr w:rsidR="00D52E78" w:rsidRPr="003915C0" w:rsidTr="00D52E78">
        <w:trPr>
          <w:trHeight w:hRule="exact" w:val="701"/>
        </w:trPr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spacing w:before="2" w:line="240" w:lineRule="exact"/>
              <w:ind w:left="136" w:right="67" w:firstLine="0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P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ee  </w:t>
            </w:r>
            <w:r w:rsidRPr="00D24991">
              <w:rPr>
                <w:rFonts w:eastAsia="Arial"/>
                <w:spacing w:val="19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u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na  </w:t>
            </w:r>
            <w:r w:rsidRPr="00D24991">
              <w:rPr>
                <w:rFonts w:eastAsia="Arial"/>
                <w:spacing w:val="16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stru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tura  </w:t>
            </w:r>
            <w:r w:rsidRPr="00D24991">
              <w:rPr>
                <w:rFonts w:eastAsia="Arial"/>
                <w:spacing w:val="19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cla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r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a  </w:t>
            </w:r>
            <w:r w:rsidRPr="00D24991">
              <w:rPr>
                <w:rFonts w:eastAsia="Arial"/>
                <w:spacing w:val="17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con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f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orma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a  </w:t>
            </w:r>
            <w:r w:rsidRPr="00D24991">
              <w:rPr>
                <w:rFonts w:eastAsia="Arial"/>
                <w:spacing w:val="24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por:  </w:t>
            </w:r>
            <w:r w:rsidRPr="00D24991">
              <w:rPr>
                <w:rFonts w:eastAsia="Arial"/>
                <w:spacing w:val="14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re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um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n,  </w:t>
            </w:r>
            <w:r w:rsidRPr="00D24991">
              <w:rPr>
                <w:rFonts w:eastAsia="Arial"/>
                <w:spacing w:val="21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intr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du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ió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,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metod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logía,</w:t>
            </w:r>
            <w:r w:rsidRPr="00D24991">
              <w:rPr>
                <w:rFonts w:eastAsia="Arial"/>
                <w:spacing w:val="1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r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u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tad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s,</w:t>
            </w:r>
            <w:r w:rsidRPr="00D24991">
              <w:rPr>
                <w:rFonts w:eastAsia="Arial"/>
                <w:spacing w:val="10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sc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u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sión</w:t>
            </w:r>
            <w:r w:rsidRPr="00D24991">
              <w:rPr>
                <w:rFonts w:eastAsia="Arial"/>
                <w:spacing w:val="7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y</w:t>
            </w:r>
            <w:r w:rsidRPr="00D24991">
              <w:rPr>
                <w:rFonts w:eastAsia="Arial"/>
                <w:spacing w:val="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refere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ci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spacing w:val="12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b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bli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gráf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s.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</w:tr>
      <w:tr w:rsidR="00D52E78" w:rsidRPr="003915C0" w:rsidTr="00D52E78">
        <w:trPr>
          <w:trHeight w:hRule="exact" w:val="1004"/>
        </w:trPr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F14995">
            <w:pPr>
              <w:spacing w:before="3" w:line="240" w:lineRule="exact"/>
              <w:ind w:left="136" w:right="68" w:firstLine="0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ob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j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et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v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o,</w:t>
            </w:r>
            <w:r w:rsidRPr="00D24991">
              <w:rPr>
                <w:rFonts w:eastAsia="Arial"/>
                <w:spacing w:val="8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meto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olog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í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11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y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con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u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ones</w:t>
            </w:r>
            <w:r w:rsidRPr="00D24991">
              <w:rPr>
                <w:rFonts w:eastAsia="Arial"/>
                <w:spacing w:val="1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ane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j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dos</w:t>
            </w:r>
            <w:r w:rsidRPr="00D24991">
              <w:rPr>
                <w:rFonts w:eastAsia="Arial"/>
                <w:spacing w:val="10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en el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resu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en</w:t>
            </w:r>
            <w:r w:rsidRPr="00D24991">
              <w:rPr>
                <w:rFonts w:eastAsia="Arial"/>
                <w:spacing w:val="8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e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present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spacing w:val="1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de</w:t>
            </w:r>
            <w:r w:rsidRPr="00D24991">
              <w:rPr>
                <w:rFonts w:eastAsia="Arial"/>
                <w:spacing w:val="6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u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erdo</w:t>
            </w:r>
            <w:r w:rsidRPr="00D24991">
              <w:rPr>
                <w:rFonts w:eastAsia="Arial"/>
                <w:spacing w:val="11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con</w:t>
            </w:r>
            <w:r w:rsidRPr="00D24991">
              <w:rPr>
                <w:rFonts w:eastAsia="Arial"/>
                <w:spacing w:val="7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spacing w:val="5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stilo</w:t>
            </w:r>
            <w:r w:rsidRPr="00D24991">
              <w:rPr>
                <w:rFonts w:eastAsia="Arial"/>
                <w:spacing w:val="8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de</w:t>
            </w:r>
            <w:r w:rsidRPr="00D24991">
              <w:rPr>
                <w:rFonts w:eastAsia="Arial"/>
                <w:spacing w:val="6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r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da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ción</w:t>
            </w:r>
            <w:r w:rsidRPr="00D24991">
              <w:rPr>
                <w:rFonts w:eastAsia="Arial"/>
                <w:spacing w:val="12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ientí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f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c</w:t>
            </w:r>
            <w:r w:rsidR="00F14995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a </w:t>
            </w:r>
            <w:r w:rsidRPr="00F14995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AP</w:t>
            </w:r>
            <w:r w:rsidRPr="00F14995">
              <w:rPr>
                <w:rFonts w:eastAsia="Arial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y</w:t>
            </w:r>
            <w:r w:rsidRPr="00D24991">
              <w:rPr>
                <w:rFonts w:eastAsia="Arial"/>
                <w:spacing w:val="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abord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spacing w:val="8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2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emá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8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spacing w:val="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ma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era</w:t>
            </w:r>
            <w:r w:rsidRPr="00D24991">
              <w:rPr>
                <w:rFonts w:eastAsia="Arial"/>
                <w:spacing w:val="8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o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pleta.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</w:tr>
      <w:tr w:rsidR="00D52E78" w:rsidRPr="003915C0" w:rsidTr="00D52E78">
        <w:trPr>
          <w:trHeight w:hRule="exact" w:val="434"/>
        </w:trPr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spacing w:line="240" w:lineRule="exact"/>
              <w:ind w:left="136" w:firstLine="0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Las</w:t>
            </w:r>
            <w:r w:rsidRPr="00D24991">
              <w:rPr>
                <w:rFonts w:eastAsia="Arial"/>
                <w:spacing w:val="5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p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labr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spacing w:val="9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v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spacing w:val="4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se</w:t>
            </w:r>
            <w:r w:rsidRPr="00D24991">
              <w:rPr>
                <w:rFonts w:eastAsia="Arial"/>
                <w:spacing w:val="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re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on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an</w:t>
            </w:r>
            <w:r w:rsidRPr="00D24991">
              <w:rPr>
                <w:rFonts w:eastAsia="Arial"/>
                <w:spacing w:val="10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al</w:t>
            </w:r>
            <w:r w:rsidRPr="00D24991">
              <w:rPr>
                <w:rFonts w:eastAsia="Arial"/>
                <w:spacing w:val="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ár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5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te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át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8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del</w:t>
            </w:r>
            <w:r w:rsidRPr="00D24991">
              <w:rPr>
                <w:rFonts w:eastAsia="Arial"/>
                <w:spacing w:val="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u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o.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</w:tr>
      <w:tr w:rsidR="00D52E78" w:rsidRPr="003915C0" w:rsidTr="00D52E78">
        <w:trPr>
          <w:trHeight w:hRule="exact" w:val="427"/>
        </w:trPr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spacing w:line="240" w:lineRule="exact"/>
              <w:ind w:left="136" w:firstLine="0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spacing w:val="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resu</w:t>
            </w:r>
            <w:r w:rsidRPr="00D24991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en</w:t>
            </w:r>
            <w:r w:rsidRPr="00D24991">
              <w:rPr>
                <w:rFonts w:eastAsia="Arial"/>
                <w:spacing w:val="9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fue</w:t>
            </w:r>
            <w:r w:rsidRPr="00D24991">
              <w:rPr>
                <w:rFonts w:eastAsia="Arial"/>
                <w:spacing w:val="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trad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u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cido</w:t>
            </w:r>
            <w:r w:rsidRPr="00D24991">
              <w:rPr>
                <w:rFonts w:eastAsia="Arial"/>
                <w:spacing w:val="9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spacing w:val="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glés</w:t>
            </w:r>
            <w:r w:rsidRPr="00D24991">
              <w:rPr>
                <w:rFonts w:eastAsia="Arial"/>
                <w:spacing w:val="7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u otro</w:t>
            </w:r>
            <w:r w:rsidRPr="00D24991">
              <w:rPr>
                <w:rFonts w:eastAsia="Arial"/>
                <w:spacing w:val="4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dio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6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x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spacing w:val="-3"/>
                <w:w w:val="82"/>
                <w:sz w:val="22"/>
                <w:szCs w:val="22"/>
                <w:lang w:val="es-PE"/>
              </w:rPr>
              <w:t>r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an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j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ero.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</w:tr>
      <w:tr w:rsidR="00D52E78" w:rsidRPr="003915C0" w:rsidTr="00D52E78">
        <w:trPr>
          <w:trHeight w:hRule="exact" w:val="728"/>
        </w:trPr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spacing w:line="240" w:lineRule="exact"/>
              <w:ind w:left="136" w:firstLine="0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borda </w:t>
            </w:r>
            <w:r w:rsidRPr="00D24991">
              <w:rPr>
                <w:rFonts w:eastAsia="Arial"/>
                <w:spacing w:val="9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tem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s </w:t>
            </w:r>
            <w:r w:rsidRPr="00D24991">
              <w:rPr>
                <w:rFonts w:eastAsia="Arial"/>
                <w:spacing w:val="8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o </w:t>
            </w:r>
            <w:r w:rsidRPr="00D24991">
              <w:rPr>
                <w:rFonts w:eastAsia="Arial"/>
                <w:spacing w:val="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pr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ble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as </w:t>
            </w:r>
            <w:r w:rsidRPr="00D24991">
              <w:rPr>
                <w:rFonts w:eastAsia="Arial"/>
                <w:spacing w:val="10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de </w:t>
            </w:r>
            <w:r w:rsidRPr="00D24991">
              <w:rPr>
                <w:rFonts w:eastAsia="Arial"/>
                <w:spacing w:val="5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sig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if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cado, </w:t>
            </w:r>
            <w:r w:rsidRPr="00D24991">
              <w:rPr>
                <w:rFonts w:eastAsia="Arial"/>
                <w:spacing w:val="12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r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la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iona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os </w:t>
            </w:r>
            <w:r w:rsidRPr="00D24991">
              <w:rPr>
                <w:rFonts w:eastAsia="Arial"/>
                <w:spacing w:val="11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con </w:t>
            </w:r>
            <w:r w:rsidRPr="00D24991">
              <w:rPr>
                <w:rFonts w:eastAsia="Arial"/>
                <w:spacing w:val="6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el </w:t>
            </w:r>
            <w:r w:rsidRPr="00D24991">
              <w:rPr>
                <w:rFonts w:eastAsia="Arial"/>
                <w:spacing w:val="2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ont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xto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so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l,</w:t>
            </w:r>
            <w:r w:rsidRPr="00D24991">
              <w:rPr>
                <w:rFonts w:eastAsia="Arial"/>
                <w:spacing w:val="8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u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y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spacing w:val="7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res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u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ltad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spacing w:val="11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an</w:t>
            </w:r>
            <w:r w:rsidRPr="00D24991">
              <w:rPr>
                <w:rFonts w:eastAsia="Arial"/>
                <w:spacing w:val="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omu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io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ale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.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</w:tr>
      <w:tr w:rsidR="00D52E78" w:rsidRPr="003915C0" w:rsidTr="00D52E78">
        <w:trPr>
          <w:trHeight w:hRule="exact" w:val="720"/>
        </w:trPr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spacing w:before="1" w:line="240" w:lineRule="exact"/>
              <w:ind w:left="136" w:right="69" w:firstLine="0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as</w:t>
            </w:r>
            <w:r w:rsidRPr="00D24991">
              <w:rPr>
                <w:rFonts w:eastAsia="Arial"/>
                <w:spacing w:val="47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teor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í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as</w:t>
            </w:r>
            <w:r w:rsidRPr="00D24991">
              <w:rPr>
                <w:rFonts w:eastAsia="Arial"/>
                <w:spacing w:val="47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spacing w:val="44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méto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os</w:t>
            </w:r>
            <w:r w:rsidRPr="00D24991">
              <w:rPr>
                <w:rFonts w:eastAsia="Arial"/>
                <w:spacing w:val="47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p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onden</w:t>
            </w:r>
            <w:r w:rsidRPr="00D24991">
              <w:rPr>
                <w:rFonts w:eastAsia="Arial"/>
                <w:spacing w:val="45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44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as</w:t>
            </w:r>
            <w:r w:rsidRPr="00D24991">
              <w:rPr>
                <w:rFonts w:eastAsia="Arial"/>
                <w:spacing w:val="44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n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sid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des</w:t>
            </w:r>
            <w:r w:rsidRPr="00D24991">
              <w:rPr>
                <w:rFonts w:eastAsia="Arial"/>
                <w:spacing w:val="46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spacing w:val="44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inform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i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ó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spacing w:val="45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del ob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j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eto 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e 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ud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o.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</w:tr>
      <w:tr w:rsidR="00D52E78" w:rsidRPr="003915C0" w:rsidTr="00D52E78">
        <w:trPr>
          <w:trHeight w:hRule="exact" w:val="733"/>
        </w:trPr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spacing w:before="1" w:line="240" w:lineRule="exact"/>
              <w:ind w:left="136" w:right="69" w:firstLine="0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spacing w:val="44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r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ito</w:t>
            </w:r>
            <w:r w:rsidRPr="00D24991">
              <w:rPr>
                <w:rFonts w:eastAsia="Arial"/>
                <w:spacing w:val="48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ntegra</w:t>
            </w:r>
            <w:r w:rsidRPr="00D24991">
              <w:rPr>
                <w:rFonts w:eastAsia="Arial"/>
                <w:spacing w:val="46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la</w:t>
            </w:r>
            <w:r w:rsidRPr="00D24991">
              <w:rPr>
                <w:rFonts w:eastAsia="Arial"/>
                <w:spacing w:val="4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oría</w:t>
            </w:r>
            <w:r w:rsidRPr="00D24991">
              <w:rPr>
                <w:rFonts w:eastAsia="Arial"/>
                <w:spacing w:val="47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on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ul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ada, </w:t>
            </w:r>
            <w:r w:rsidRPr="00D24991">
              <w:rPr>
                <w:rFonts w:eastAsia="Arial"/>
                <w:spacing w:val="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spacing w:val="44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la</w:t>
            </w:r>
            <w:r w:rsidRPr="00D24991">
              <w:rPr>
                <w:rFonts w:eastAsia="Arial"/>
                <w:spacing w:val="41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intro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u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ió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, </w:t>
            </w:r>
            <w:r w:rsidRPr="00D24991">
              <w:rPr>
                <w:rFonts w:eastAsia="Arial"/>
                <w:spacing w:val="4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aná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spacing w:val="48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de</w:t>
            </w:r>
            <w:r w:rsidRPr="00D24991">
              <w:rPr>
                <w:rFonts w:eastAsia="Arial"/>
                <w:spacing w:val="42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s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resu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dos</w:t>
            </w:r>
            <w:r w:rsidRPr="00D24991">
              <w:rPr>
                <w:rFonts w:eastAsia="Arial"/>
                <w:spacing w:val="10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y</w:t>
            </w:r>
            <w:r w:rsidRPr="00D24991">
              <w:rPr>
                <w:rFonts w:eastAsia="Arial"/>
                <w:spacing w:val="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sc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u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sión.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</w:tr>
      <w:tr w:rsidR="00D52E78" w:rsidRPr="003915C0" w:rsidTr="00D52E78">
        <w:trPr>
          <w:trHeight w:hRule="exact" w:val="713"/>
        </w:trPr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spacing w:before="1" w:line="240" w:lineRule="exact"/>
              <w:ind w:left="136" w:right="68" w:firstLine="0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Los</w:t>
            </w:r>
            <w:r w:rsidRPr="00D24991">
              <w:rPr>
                <w:rFonts w:eastAsia="Arial"/>
                <w:spacing w:val="48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re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ulta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os </w:t>
            </w:r>
            <w:r w:rsidRPr="00D24991">
              <w:rPr>
                <w:rFonts w:eastAsia="Arial"/>
                <w:spacing w:val="5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on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itu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y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en </w:t>
            </w:r>
            <w:r w:rsidRPr="00D24991">
              <w:rPr>
                <w:rFonts w:eastAsia="Arial"/>
                <w:spacing w:val="5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nforma</w:t>
            </w:r>
            <w:r w:rsidRPr="00D24991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ión </w:t>
            </w:r>
            <w:r w:rsidRPr="00D24991">
              <w:rPr>
                <w:rFonts w:eastAsia="Arial"/>
                <w:spacing w:val="6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r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igi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al 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y</w:t>
            </w:r>
            <w:r w:rsidRPr="00D24991">
              <w:rPr>
                <w:rFonts w:eastAsia="Arial"/>
                <w:spacing w:val="4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no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v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sa, </w:t>
            </w:r>
            <w:r w:rsidRPr="00D24991">
              <w:rPr>
                <w:rFonts w:eastAsia="Arial"/>
                <w:spacing w:val="5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pro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u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to </w:t>
            </w:r>
            <w:r w:rsidRPr="00D24991">
              <w:rPr>
                <w:rFonts w:eastAsia="Arial"/>
                <w:spacing w:val="4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el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proce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spacing w:val="8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de</w:t>
            </w:r>
            <w:r w:rsidRPr="00D24991">
              <w:rPr>
                <w:rFonts w:eastAsia="Arial"/>
                <w:spacing w:val="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v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stig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ción</w:t>
            </w:r>
            <w:r w:rsidRPr="00D24991">
              <w:rPr>
                <w:rFonts w:eastAsia="Arial"/>
                <w:spacing w:val="11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y</w:t>
            </w:r>
            <w:r w:rsidRPr="00D24991">
              <w:rPr>
                <w:rFonts w:eastAsia="Arial"/>
                <w:spacing w:val="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r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el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ion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do</w:t>
            </w:r>
            <w:r w:rsidRPr="00D24991">
              <w:rPr>
                <w:rFonts w:eastAsia="Arial"/>
                <w:spacing w:val="11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on</w:t>
            </w:r>
            <w:r w:rsidRPr="00D24991">
              <w:rPr>
                <w:rFonts w:eastAsia="Arial"/>
                <w:spacing w:val="4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spacing w:val="4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b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jeti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v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os</w:t>
            </w:r>
            <w:r w:rsidRPr="00D24991">
              <w:rPr>
                <w:rFonts w:eastAsia="Arial"/>
                <w:spacing w:val="9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fo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r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mu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ad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s.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</w:tr>
      <w:tr w:rsidR="00D52E78" w:rsidRPr="003915C0" w:rsidTr="00D52E78">
        <w:trPr>
          <w:trHeight w:hRule="exact" w:val="999"/>
        </w:trPr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spacing w:line="240" w:lineRule="exact"/>
              <w:ind w:left="136" w:firstLine="0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La </w:t>
            </w:r>
            <w:r w:rsidRPr="00D24991">
              <w:rPr>
                <w:rFonts w:eastAsia="Arial"/>
                <w:spacing w:val="7"/>
                <w:w w:val="81"/>
                <w:sz w:val="22"/>
                <w:szCs w:val="22"/>
                <w:lang w:val="es-PE"/>
              </w:rPr>
              <w:t xml:space="preserve"> </w:t>
            </w:r>
            <w:r w:rsidRPr="00AF1330">
              <w:rPr>
                <w:rFonts w:eastAsia="Arial"/>
                <w:w w:val="81"/>
                <w:sz w:val="22"/>
                <w:szCs w:val="22"/>
                <w:lang w:val="es-PE"/>
              </w:rPr>
              <w:t>e</w:t>
            </w:r>
            <w:r w:rsidRPr="00AF1330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s</w:t>
            </w:r>
            <w:r w:rsidRPr="00AF1330">
              <w:rPr>
                <w:rFonts w:eastAsia="Arial"/>
                <w:w w:val="81"/>
                <w:sz w:val="22"/>
                <w:szCs w:val="22"/>
                <w:lang w:val="es-PE"/>
              </w:rPr>
              <w:t>cri</w:t>
            </w:r>
            <w:r w:rsidRPr="00AF1330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t</w:t>
            </w:r>
            <w:r w:rsidRPr="00AF1330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ura </w:t>
            </w:r>
            <w:r w:rsidRPr="00AF1330">
              <w:rPr>
                <w:rFonts w:eastAsia="Arial"/>
                <w:spacing w:val="12"/>
                <w:w w:val="81"/>
                <w:sz w:val="22"/>
                <w:szCs w:val="22"/>
                <w:lang w:val="es-PE"/>
              </w:rPr>
              <w:t xml:space="preserve"> </w:t>
            </w:r>
            <w:r w:rsidRPr="00AF1330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del </w:t>
            </w:r>
            <w:r w:rsidRPr="00AF1330">
              <w:rPr>
                <w:rFonts w:eastAsia="Arial"/>
                <w:spacing w:val="8"/>
                <w:w w:val="81"/>
                <w:sz w:val="22"/>
                <w:szCs w:val="22"/>
                <w:lang w:val="es-PE"/>
              </w:rPr>
              <w:t xml:space="preserve"> </w:t>
            </w:r>
            <w:r w:rsidR="000B6F6B" w:rsidRPr="00AF1330">
              <w:rPr>
                <w:rFonts w:eastAsia="Arial"/>
                <w:w w:val="81"/>
                <w:sz w:val="22"/>
                <w:szCs w:val="22"/>
                <w:lang w:val="es-PE"/>
              </w:rPr>
              <w:t>artí</w:t>
            </w:r>
            <w:r w:rsidRPr="00AF1330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c</w:t>
            </w:r>
            <w:r w:rsidRPr="00AF1330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ulo </w:t>
            </w:r>
            <w:r w:rsidRPr="00AF1330">
              <w:rPr>
                <w:rFonts w:eastAsia="Arial"/>
                <w:spacing w:val="11"/>
                <w:w w:val="81"/>
                <w:sz w:val="22"/>
                <w:szCs w:val="22"/>
                <w:lang w:val="es-PE"/>
              </w:rPr>
              <w:t xml:space="preserve"> </w:t>
            </w:r>
            <w:r w:rsidRPr="00AF1330">
              <w:rPr>
                <w:rFonts w:eastAsia="Arial"/>
                <w:w w:val="81"/>
                <w:sz w:val="22"/>
                <w:szCs w:val="22"/>
                <w:lang w:val="es-PE"/>
              </w:rPr>
              <w:t>(ti</w:t>
            </w:r>
            <w:r w:rsidRPr="00AF1330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p</w:t>
            </w:r>
            <w:r w:rsidRPr="00AF1330">
              <w:rPr>
                <w:rFonts w:eastAsia="Arial"/>
                <w:w w:val="81"/>
                <w:sz w:val="22"/>
                <w:szCs w:val="22"/>
                <w:lang w:val="es-PE"/>
              </w:rPr>
              <w:t>ografía,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14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pre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enta</w:t>
            </w:r>
            <w:r w:rsidRPr="00D24991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ión </w:t>
            </w:r>
            <w:r w:rsidRPr="00D24991">
              <w:rPr>
                <w:rFonts w:eastAsia="Arial"/>
                <w:spacing w:val="16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de </w:t>
            </w:r>
            <w:r w:rsidRPr="00D24991">
              <w:rPr>
                <w:rFonts w:eastAsia="Arial"/>
                <w:spacing w:val="7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cu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dros </w:t>
            </w:r>
            <w:r w:rsidRPr="00D24991">
              <w:rPr>
                <w:rFonts w:eastAsia="Arial"/>
                <w:spacing w:val="1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y </w:t>
            </w:r>
            <w:r w:rsidRPr="00D24991">
              <w:rPr>
                <w:rFonts w:eastAsia="Arial"/>
                <w:spacing w:val="5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gráfi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,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inform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ción  </w:t>
            </w:r>
            <w:r w:rsidRPr="00D24991">
              <w:rPr>
                <w:rFonts w:eastAsia="Arial"/>
                <w:spacing w:val="17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entíf</w:t>
            </w:r>
            <w:r w:rsidRPr="00D24991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ca  </w:t>
            </w:r>
            <w:r w:rsidRPr="00D24991">
              <w:rPr>
                <w:rFonts w:eastAsia="Arial"/>
                <w:spacing w:val="16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y  </w:t>
            </w:r>
            <w:r w:rsidRPr="00D24991">
              <w:rPr>
                <w:rFonts w:eastAsia="Arial"/>
                <w:spacing w:val="7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re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f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erenci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s  </w:t>
            </w:r>
            <w:r w:rsidRPr="00D24991">
              <w:rPr>
                <w:rFonts w:eastAsia="Arial"/>
                <w:spacing w:val="18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b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ibl</w:t>
            </w:r>
            <w:r w:rsidRPr="00D24991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ográf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ca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)  </w:t>
            </w:r>
            <w:r w:rsidRPr="00D24991">
              <w:rPr>
                <w:rFonts w:eastAsia="Arial"/>
                <w:spacing w:val="18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ha  </w:t>
            </w:r>
            <w:r w:rsidRPr="00D24991">
              <w:rPr>
                <w:rFonts w:eastAsia="Arial"/>
                <w:spacing w:val="8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 xml:space="preserve">sido  </w:t>
            </w:r>
            <w:r w:rsidRPr="00D24991">
              <w:rPr>
                <w:rFonts w:eastAsia="Arial"/>
                <w:spacing w:val="10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ela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b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orada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ten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en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spacing w:val="9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en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cuenta</w:t>
            </w:r>
            <w:r w:rsidRPr="00D24991">
              <w:rPr>
                <w:rFonts w:eastAsia="Arial"/>
                <w:spacing w:val="6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el</w:t>
            </w:r>
            <w:r w:rsidRPr="00D24991">
              <w:rPr>
                <w:rFonts w:eastAsia="Arial"/>
                <w:spacing w:val="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spíri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u</w:t>
            </w:r>
            <w:r w:rsidRPr="00D24991">
              <w:rPr>
                <w:rFonts w:eastAsia="Arial"/>
                <w:spacing w:val="5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ed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tori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spacing w:val="9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de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una</w:t>
            </w:r>
            <w:r w:rsidRPr="00D24991">
              <w:rPr>
                <w:rFonts w:eastAsia="Arial"/>
                <w:spacing w:val="4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r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vi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6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entíf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a.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</w:tr>
      <w:tr w:rsidR="00D52E78" w:rsidRPr="003915C0" w:rsidTr="00D52E78">
        <w:trPr>
          <w:trHeight w:hRule="exact" w:val="722"/>
        </w:trPr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F14995">
            <w:pPr>
              <w:spacing w:before="1" w:line="240" w:lineRule="exact"/>
              <w:ind w:left="136" w:right="67" w:firstLine="0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Las </w:t>
            </w:r>
            <w:r w:rsidRPr="00D24991">
              <w:rPr>
                <w:rFonts w:eastAsia="Arial"/>
                <w:spacing w:val="23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refer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as </w:t>
            </w:r>
            <w:r w:rsidRPr="00D24991">
              <w:rPr>
                <w:rFonts w:eastAsia="Arial"/>
                <w:spacing w:val="22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b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ibl</w:t>
            </w:r>
            <w:r w:rsidRPr="00D24991">
              <w:rPr>
                <w:rFonts w:eastAsia="Arial"/>
                <w:spacing w:val="-1"/>
                <w:w w:val="82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ográf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s </w:t>
            </w:r>
            <w:r w:rsidRPr="00D24991">
              <w:rPr>
                <w:rFonts w:eastAsia="Arial"/>
                <w:spacing w:val="22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á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n </w:t>
            </w:r>
            <w:r w:rsidRPr="00D24991">
              <w:rPr>
                <w:rFonts w:eastAsia="Arial"/>
                <w:spacing w:val="22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tr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u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ctura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as </w:t>
            </w:r>
            <w:r w:rsidRPr="00D24991">
              <w:rPr>
                <w:rFonts w:eastAsia="Arial"/>
                <w:spacing w:val="22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e </w:t>
            </w:r>
            <w:r w:rsidRPr="00D24991">
              <w:rPr>
                <w:rFonts w:eastAsia="Arial"/>
                <w:spacing w:val="22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cuerdo </w:t>
            </w:r>
            <w:r w:rsidRPr="00D24991">
              <w:rPr>
                <w:rFonts w:eastAsia="Arial"/>
                <w:spacing w:val="22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l </w:t>
            </w:r>
            <w:r w:rsidRPr="00D24991">
              <w:rPr>
                <w:rFonts w:eastAsia="Arial"/>
                <w:spacing w:val="23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s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t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i</w:t>
            </w:r>
            <w:r w:rsidRPr="00D24991">
              <w:rPr>
                <w:rFonts w:eastAsia="Arial"/>
                <w:spacing w:val="1"/>
                <w:w w:val="82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 xml:space="preserve">o </w:t>
            </w:r>
            <w:r w:rsidRPr="00F14995">
              <w:rPr>
                <w:rFonts w:eastAsia="Arial"/>
                <w:spacing w:val="-1"/>
                <w:w w:val="81"/>
                <w:sz w:val="22"/>
                <w:szCs w:val="22"/>
                <w:lang w:val="es-PE"/>
              </w:rPr>
              <w:t>AP</w:t>
            </w:r>
            <w:r w:rsidRPr="00F14995">
              <w:rPr>
                <w:rFonts w:eastAsia="Arial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spacing w:val="5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y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que</w:t>
            </w:r>
            <w:r w:rsidRPr="00D24991">
              <w:rPr>
                <w:rFonts w:eastAsia="Arial"/>
                <w:spacing w:val="4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apar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cen</w:t>
            </w:r>
            <w:r w:rsidRPr="00D24991">
              <w:rPr>
                <w:rFonts w:eastAsia="Arial"/>
                <w:spacing w:val="9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spacing w:val="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el</w:t>
            </w:r>
            <w:r w:rsidRPr="00D24991">
              <w:rPr>
                <w:rFonts w:eastAsia="Arial"/>
                <w:spacing w:val="1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cuer</w:t>
            </w:r>
            <w:r w:rsidRPr="00D24991">
              <w:rPr>
                <w:rFonts w:eastAsia="Arial"/>
                <w:spacing w:val="-2"/>
                <w:w w:val="81"/>
                <w:sz w:val="22"/>
                <w:szCs w:val="22"/>
                <w:lang w:val="es-PE"/>
              </w:rPr>
              <w:t>p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spacing w:val="7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1"/>
                <w:sz w:val="22"/>
                <w:szCs w:val="22"/>
                <w:lang w:val="es-PE"/>
              </w:rPr>
              <w:t>del</w:t>
            </w:r>
            <w:r w:rsidRPr="00D24991">
              <w:rPr>
                <w:rFonts w:eastAsia="Arial"/>
                <w:spacing w:val="3"/>
                <w:w w:val="81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artícu</w:t>
            </w:r>
            <w:r w:rsidRPr="00D24991">
              <w:rPr>
                <w:rFonts w:eastAsia="Arial"/>
                <w:spacing w:val="-2"/>
                <w:w w:val="82"/>
                <w:sz w:val="22"/>
                <w:szCs w:val="22"/>
                <w:lang w:val="es-PE"/>
              </w:rPr>
              <w:t>l</w:t>
            </w:r>
            <w:r w:rsidRPr="00D24991">
              <w:rPr>
                <w:rFonts w:eastAsia="Arial"/>
                <w:w w:val="82"/>
                <w:sz w:val="22"/>
                <w:szCs w:val="22"/>
                <w:lang w:val="es-PE"/>
              </w:rPr>
              <w:t>o.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78" w:rsidRPr="00D24991" w:rsidRDefault="00D52E78" w:rsidP="00D52E78">
            <w:pPr>
              <w:rPr>
                <w:sz w:val="22"/>
                <w:szCs w:val="22"/>
                <w:lang w:val="es-PE"/>
              </w:rPr>
            </w:pPr>
          </w:p>
        </w:tc>
      </w:tr>
    </w:tbl>
    <w:p w:rsidR="00D52E78" w:rsidRPr="00D24991" w:rsidRDefault="00D52E78">
      <w:pPr>
        <w:spacing w:line="200" w:lineRule="exact"/>
        <w:rPr>
          <w:lang w:val="es-PE"/>
        </w:rPr>
      </w:pPr>
    </w:p>
    <w:p w:rsidR="00AD09B6" w:rsidRPr="00D24991" w:rsidRDefault="00C92E53">
      <w:pPr>
        <w:spacing w:before="30"/>
        <w:ind w:left="38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Se</w:t>
      </w:r>
      <w:r w:rsidRPr="00D24991">
        <w:rPr>
          <w:rFonts w:eastAsia="Arial"/>
          <w:b/>
          <w:w w:val="81"/>
          <w:sz w:val="22"/>
          <w:szCs w:val="22"/>
          <w:lang w:val="es-PE"/>
        </w:rPr>
        <w:t>gún</w:t>
      </w:r>
      <w:r w:rsidRPr="00D24991">
        <w:rPr>
          <w:rFonts w:eastAsia="Arial"/>
          <w:b/>
          <w:spacing w:val="8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l</w:t>
      </w:r>
      <w:r w:rsidRPr="00D24991">
        <w:rPr>
          <w:rFonts w:eastAsia="Arial"/>
          <w:b/>
          <w:w w:val="81"/>
          <w:sz w:val="22"/>
          <w:szCs w:val="22"/>
          <w:lang w:val="es-PE"/>
        </w:rPr>
        <w:t>a</w:t>
      </w:r>
      <w:r w:rsidRPr="00D24991">
        <w:rPr>
          <w:rFonts w:eastAsia="Arial"/>
          <w:b/>
          <w:spacing w:val="4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spacing w:val="-2"/>
          <w:w w:val="81"/>
          <w:sz w:val="22"/>
          <w:szCs w:val="22"/>
          <w:lang w:val="es-PE"/>
        </w:rPr>
        <w:t>r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ev</w:t>
      </w:r>
      <w:r w:rsidRPr="00D24991">
        <w:rPr>
          <w:rFonts w:eastAsia="Arial"/>
          <w:b/>
          <w:spacing w:val="-2"/>
          <w:w w:val="81"/>
          <w:sz w:val="22"/>
          <w:szCs w:val="22"/>
          <w:lang w:val="es-PE"/>
        </w:rPr>
        <w:t>i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s</w:t>
      </w:r>
      <w:r w:rsidRPr="00D24991">
        <w:rPr>
          <w:rFonts w:eastAsia="Arial"/>
          <w:b/>
          <w:w w:val="81"/>
          <w:sz w:val="22"/>
          <w:szCs w:val="22"/>
          <w:lang w:val="es-PE"/>
        </w:rPr>
        <w:t>ión</w:t>
      </w:r>
      <w:r w:rsidRPr="00D24991">
        <w:rPr>
          <w:rFonts w:eastAsia="Arial"/>
          <w:b/>
          <w:spacing w:val="9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spacing w:val="-1"/>
          <w:w w:val="81"/>
          <w:sz w:val="22"/>
          <w:szCs w:val="22"/>
          <w:lang w:val="es-PE"/>
        </w:rPr>
        <w:t>s</w:t>
      </w:r>
      <w:r w:rsidRPr="00D24991">
        <w:rPr>
          <w:rFonts w:eastAsia="Arial"/>
          <w:b/>
          <w:w w:val="81"/>
          <w:sz w:val="22"/>
          <w:szCs w:val="22"/>
          <w:lang w:val="es-PE"/>
        </w:rPr>
        <w:t>e</w:t>
      </w:r>
      <w:r w:rsidRPr="00D24991">
        <w:rPr>
          <w:rFonts w:eastAsia="Arial"/>
          <w:b/>
          <w:spacing w:val="4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w w:val="81"/>
          <w:sz w:val="22"/>
          <w:szCs w:val="22"/>
          <w:lang w:val="es-PE"/>
        </w:rPr>
        <w:t>ha</w:t>
      </w:r>
      <w:r w:rsidRPr="00D24991">
        <w:rPr>
          <w:rFonts w:eastAsia="Arial"/>
          <w:b/>
          <w:spacing w:val="2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w w:val="81"/>
          <w:sz w:val="22"/>
          <w:szCs w:val="22"/>
          <w:lang w:val="es-PE"/>
        </w:rPr>
        <w:t>d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e</w:t>
      </w:r>
      <w:r w:rsidRPr="00D24991">
        <w:rPr>
          <w:rFonts w:eastAsia="Arial"/>
          <w:b/>
          <w:w w:val="81"/>
          <w:sz w:val="22"/>
          <w:szCs w:val="22"/>
          <w:lang w:val="es-PE"/>
        </w:rPr>
        <w:t>ter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m</w:t>
      </w:r>
      <w:r w:rsidRPr="00D24991">
        <w:rPr>
          <w:rFonts w:eastAsia="Arial"/>
          <w:b/>
          <w:w w:val="81"/>
          <w:sz w:val="22"/>
          <w:szCs w:val="22"/>
          <w:lang w:val="es-PE"/>
        </w:rPr>
        <w:t>in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a</w:t>
      </w:r>
      <w:r w:rsidRPr="00D24991">
        <w:rPr>
          <w:rFonts w:eastAsia="Arial"/>
          <w:b/>
          <w:w w:val="81"/>
          <w:sz w:val="22"/>
          <w:szCs w:val="22"/>
          <w:lang w:val="es-PE"/>
        </w:rPr>
        <w:t>do</w:t>
      </w:r>
      <w:r w:rsidRPr="00D24991">
        <w:rPr>
          <w:rFonts w:eastAsia="Arial"/>
          <w:b/>
          <w:spacing w:val="10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w w:val="81"/>
          <w:sz w:val="22"/>
          <w:szCs w:val="22"/>
          <w:lang w:val="es-PE"/>
        </w:rPr>
        <w:t>que</w:t>
      </w:r>
      <w:r w:rsidRPr="00D24991">
        <w:rPr>
          <w:rFonts w:eastAsia="Arial"/>
          <w:b/>
          <w:spacing w:val="3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e</w:t>
      </w:r>
      <w:r w:rsidRPr="00D24991">
        <w:rPr>
          <w:rFonts w:eastAsia="Arial"/>
          <w:b/>
          <w:w w:val="81"/>
          <w:sz w:val="22"/>
          <w:szCs w:val="22"/>
          <w:lang w:val="es-PE"/>
        </w:rPr>
        <w:t>l</w:t>
      </w:r>
      <w:r w:rsidRPr="00D24991">
        <w:rPr>
          <w:rFonts w:eastAsia="Arial"/>
          <w:b/>
          <w:spacing w:val="2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a</w:t>
      </w:r>
      <w:r w:rsidRPr="00D24991">
        <w:rPr>
          <w:rFonts w:eastAsia="Arial"/>
          <w:b/>
          <w:w w:val="81"/>
          <w:sz w:val="22"/>
          <w:szCs w:val="22"/>
          <w:lang w:val="es-PE"/>
        </w:rPr>
        <w:t>rtí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c</w:t>
      </w:r>
      <w:r w:rsidRPr="00D24991">
        <w:rPr>
          <w:rFonts w:eastAsia="Arial"/>
          <w:b/>
          <w:w w:val="81"/>
          <w:sz w:val="22"/>
          <w:szCs w:val="22"/>
          <w:lang w:val="es-PE"/>
        </w:rPr>
        <w:t>ulo</w:t>
      </w:r>
      <w:r w:rsidRPr="00D24991">
        <w:rPr>
          <w:rFonts w:eastAsia="Arial"/>
          <w:b/>
          <w:spacing w:val="8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c</w:t>
      </w:r>
      <w:r w:rsidRPr="00D24991">
        <w:rPr>
          <w:rFonts w:eastAsia="Arial"/>
          <w:b/>
          <w:w w:val="81"/>
          <w:sz w:val="22"/>
          <w:szCs w:val="22"/>
          <w:lang w:val="es-PE"/>
        </w:rPr>
        <w:t>i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e</w:t>
      </w:r>
      <w:r w:rsidRPr="00D24991">
        <w:rPr>
          <w:rFonts w:eastAsia="Arial"/>
          <w:b/>
          <w:w w:val="81"/>
          <w:sz w:val="22"/>
          <w:szCs w:val="22"/>
          <w:lang w:val="es-PE"/>
        </w:rPr>
        <w:t>n</w:t>
      </w:r>
      <w:r w:rsidRPr="00D24991">
        <w:rPr>
          <w:rFonts w:eastAsia="Arial"/>
          <w:b/>
          <w:spacing w:val="-1"/>
          <w:w w:val="81"/>
          <w:sz w:val="22"/>
          <w:szCs w:val="22"/>
          <w:lang w:val="es-PE"/>
        </w:rPr>
        <w:t>t</w:t>
      </w:r>
      <w:r w:rsidRPr="00D24991">
        <w:rPr>
          <w:rFonts w:eastAsia="Arial"/>
          <w:b/>
          <w:w w:val="81"/>
          <w:sz w:val="22"/>
          <w:szCs w:val="22"/>
          <w:lang w:val="es-PE"/>
        </w:rPr>
        <w:t>ífi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c</w:t>
      </w:r>
      <w:r w:rsidRPr="00D24991">
        <w:rPr>
          <w:rFonts w:eastAsia="Arial"/>
          <w:b/>
          <w:w w:val="81"/>
          <w:sz w:val="22"/>
          <w:szCs w:val="22"/>
          <w:lang w:val="es-PE"/>
        </w:rPr>
        <w:t>o</w:t>
      </w:r>
      <w:r w:rsidRPr="00D24991">
        <w:rPr>
          <w:rFonts w:eastAsia="Arial"/>
          <w:b/>
          <w:spacing w:val="10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es</w:t>
      </w:r>
      <w:r w:rsidRPr="00D24991">
        <w:rPr>
          <w:rFonts w:eastAsia="Arial"/>
          <w:b/>
          <w:w w:val="81"/>
          <w:sz w:val="22"/>
          <w:szCs w:val="22"/>
          <w:lang w:val="es-PE"/>
        </w:rPr>
        <w:t>:</w:t>
      </w:r>
    </w:p>
    <w:p w:rsidR="00AD09B6" w:rsidRPr="00D24991" w:rsidRDefault="00AD09B6">
      <w:pPr>
        <w:spacing w:before="15" w:line="260" w:lineRule="exact"/>
        <w:rPr>
          <w:sz w:val="22"/>
          <w:szCs w:val="22"/>
          <w:lang w:val="es-PE"/>
        </w:rPr>
      </w:pPr>
    </w:p>
    <w:tbl>
      <w:tblPr>
        <w:tblW w:w="864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831"/>
        <w:gridCol w:w="1985"/>
        <w:gridCol w:w="1028"/>
        <w:gridCol w:w="2042"/>
        <w:gridCol w:w="1134"/>
      </w:tblGrid>
      <w:tr w:rsidR="00AD09B6" w:rsidRPr="00D24991" w:rsidTr="001C16E0">
        <w:trPr>
          <w:trHeight w:hRule="exact" w:val="562"/>
        </w:trPr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D24991" w:rsidRDefault="00C92E53" w:rsidP="001C16E0">
            <w:pPr>
              <w:spacing w:line="260" w:lineRule="exact"/>
              <w:ind w:left="308" w:right="0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APROB</w:t>
            </w:r>
            <w:r w:rsidRPr="00D24991">
              <w:rPr>
                <w:rFonts w:eastAsia="Arial"/>
                <w:b/>
                <w:spacing w:val="-1"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DO</w:t>
            </w:r>
          </w:p>
        </w:tc>
        <w:tc>
          <w:tcPr>
            <w:tcW w:w="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D24991" w:rsidRDefault="00AD09B6" w:rsidP="001C16E0">
            <w:pPr>
              <w:jc w:val="left"/>
              <w:rPr>
                <w:sz w:val="22"/>
                <w:szCs w:val="22"/>
                <w:lang w:val="es-PE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16E0" w:rsidRPr="00D24991" w:rsidRDefault="00C92E53" w:rsidP="001C16E0">
            <w:pPr>
              <w:spacing w:line="260" w:lineRule="exact"/>
              <w:ind w:left="373" w:right="63"/>
              <w:jc w:val="left"/>
              <w:rPr>
                <w:rFonts w:eastAsia="Arial"/>
                <w:b/>
                <w:w w:val="82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CON</w:t>
            </w:r>
            <w:r w:rsidRPr="00D24991">
              <w:rPr>
                <w:rFonts w:eastAsia="Arial"/>
                <w:b/>
                <w:spacing w:val="-1"/>
                <w:w w:val="82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ICI</w:t>
            </w:r>
            <w:r w:rsidRPr="00D24991">
              <w:rPr>
                <w:rFonts w:eastAsia="Arial"/>
                <w:b/>
                <w:spacing w:val="1"/>
                <w:w w:val="82"/>
                <w:sz w:val="22"/>
                <w:szCs w:val="22"/>
                <w:lang w:val="es-PE"/>
              </w:rPr>
              <w:t>O</w:t>
            </w:r>
            <w:r w:rsidRPr="00D24991">
              <w:rPr>
                <w:rFonts w:eastAsia="Arial"/>
                <w:b/>
                <w:w w:val="81"/>
                <w:sz w:val="22"/>
                <w:szCs w:val="22"/>
                <w:lang w:val="es-PE"/>
              </w:rPr>
              <w:t>N</w:t>
            </w:r>
            <w:r w:rsidRPr="00D24991">
              <w:rPr>
                <w:rFonts w:eastAsia="Arial"/>
                <w:b/>
                <w:spacing w:val="-1"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DO</w:t>
            </w:r>
          </w:p>
          <w:p w:rsidR="00AD09B6" w:rsidRPr="00D24991" w:rsidRDefault="00C92E53" w:rsidP="001C16E0">
            <w:pPr>
              <w:spacing w:line="260" w:lineRule="exact"/>
              <w:ind w:left="373" w:right="63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b/>
                <w:w w:val="81"/>
                <w:sz w:val="22"/>
                <w:szCs w:val="22"/>
                <w:lang w:val="es-PE"/>
              </w:rPr>
              <w:t xml:space="preserve">(A </w:t>
            </w:r>
            <w:proofErr w:type="spellStart"/>
            <w:r w:rsidRPr="00D24991">
              <w:rPr>
                <w:rFonts w:eastAsia="Arial"/>
                <w:b/>
                <w:spacing w:val="1"/>
                <w:w w:val="82"/>
                <w:sz w:val="22"/>
                <w:szCs w:val="22"/>
                <w:lang w:val="es-PE"/>
              </w:rPr>
              <w:t>c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orr</w:t>
            </w:r>
            <w:r w:rsidRPr="00D24991">
              <w:rPr>
                <w:rFonts w:eastAsia="Arial"/>
                <w:b/>
                <w:spacing w:val="1"/>
                <w:w w:val="82"/>
                <w:sz w:val="22"/>
                <w:szCs w:val="22"/>
                <w:lang w:val="es-PE"/>
              </w:rPr>
              <w:t>ec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ion</w:t>
            </w:r>
            <w:r w:rsidRPr="00D24991">
              <w:rPr>
                <w:rFonts w:eastAsia="Arial"/>
                <w:b/>
                <w:spacing w:val="-1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b/>
                <w:spacing w:val="1"/>
                <w:w w:val="82"/>
                <w:sz w:val="22"/>
                <w:szCs w:val="22"/>
                <w:lang w:val="es-PE"/>
              </w:rPr>
              <w:t>s</w:t>
            </w:r>
            <w:proofErr w:type="spellEnd"/>
            <w:r w:rsidRPr="00D24991">
              <w:rPr>
                <w:rFonts w:eastAsia="Arial"/>
                <w:b/>
                <w:w w:val="81"/>
                <w:sz w:val="22"/>
                <w:szCs w:val="22"/>
                <w:lang w:val="es-PE"/>
              </w:rPr>
              <w:t>)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D24991" w:rsidRDefault="00AD09B6" w:rsidP="001C16E0">
            <w:pPr>
              <w:jc w:val="left"/>
              <w:rPr>
                <w:sz w:val="22"/>
                <w:szCs w:val="22"/>
                <w:lang w:val="es-PE"/>
              </w:rPr>
            </w:pPr>
          </w:p>
        </w:tc>
        <w:tc>
          <w:tcPr>
            <w:tcW w:w="2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D24991" w:rsidRDefault="00C92E53" w:rsidP="001C16E0">
            <w:pPr>
              <w:spacing w:line="260" w:lineRule="exact"/>
              <w:ind w:left="389" w:right="0"/>
              <w:jc w:val="left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REC</w:t>
            </w:r>
            <w:r w:rsidRPr="00D24991">
              <w:rPr>
                <w:rFonts w:eastAsia="Arial"/>
                <w:b/>
                <w:spacing w:val="-1"/>
                <w:w w:val="82"/>
                <w:sz w:val="22"/>
                <w:szCs w:val="22"/>
                <w:lang w:val="es-PE"/>
              </w:rPr>
              <w:t>H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b/>
                <w:spacing w:val="-1"/>
                <w:w w:val="82"/>
                <w:sz w:val="22"/>
                <w:szCs w:val="22"/>
                <w:lang w:val="es-PE"/>
              </w:rPr>
              <w:t>Z</w:t>
            </w:r>
            <w:r w:rsidRPr="00D24991">
              <w:rPr>
                <w:rFonts w:eastAsia="Arial"/>
                <w:b/>
                <w:w w:val="81"/>
                <w:sz w:val="22"/>
                <w:szCs w:val="22"/>
                <w:lang w:val="es-PE"/>
              </w:rPr>
              <w:t>A</w:t>
            </w:r>
            <w:r w:rsidRPr="00D24991">
              <w:rPr>
                <w:rFonts w:eastAsia="Arial"/>
                <w:b/>
                <w:spacing w:val="-1"/>
                <w:w w:val="81"/>
                <w:sz w:val="22"/>
                <w:szCs w:val="22"/>
                <w:lang w:val="es-PE"/>
              </w:rPr>
              <w:t>D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09B6" w:rsidRPr="00D24991" w:rsidRDefault="00AD09B6" w:rsidP="001C16E0">
            <w:pPr>
              <w:jc w:val="left"/>
              <w:rPr>
                <w:sz w:val="22"/>
                <w:szCs w:val="22"/>
                <w:lang w:val="es-PE"/>
              </w:rPr>
            </w:pPr>
          </w:p>
        </w:tc>
      </w:tr>
    </w:tbl>
    <w:p w:rsidR="00B16700" w:rsidRPr="00D24991" w:rsidRDefault="00B16700">
      <w:pPr>
        <w:rPr>
          <w:lang w:val="es-PE"/>
        </w:rPr>
      </w:pPr>
      <w:r w:rsidRPr="00D24991">
        <w:rPr>
          <w:lang w:val="es-PE"/>
        </w:rPr>
        <w:br w:type="page"/>
      </w:r>
    </w:p>
    <w:p w:rsidR="00B16700" w:rsidRPr="00D24991" w:rsidRDefault="00B16700" w:rsidP="00B16700">
      <w:pPr>
        <w:spacing w:before="30" w:line="477" w:lineRule="auto"/>
        <w:ind w:left="382" w:right="1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b/>
          <w:w w:val="81"/>
          <w:sz w:val="22"/>
          <w:szCs w:val="22"/>
          <w:lang w:val="es-PE"/>
        </w:rPr>
        <w:lastRenderedPageBreak/>
        <w:t>CO</w:t>
      </w:r>
      <w:r w:rsidRPr="00D24991">
        <w:rPr>
          <w:rFonts w:eastAsia="Arial"/>
          <w:b/>
          <w:spacing w:val="-1"/>
          <w:w w:val="81"/>
          <w:sz w:val="22"/>
          <w:szCs w:val="22"/>
          <w:lang w:val="es-PE"/>
        </w:rPr>
        <w:t>M</w:t>
      </w:r>
      <w:r w:rsidRPr="00D24991">
        <w:rPr>
          <w:rFonts w:eastAsia="Arial"/>
          <w:b/>
          <w:w w:val="81"/>
          <w:sz w:val="22"/>
          <w:szCs w:val="22"/>
          <w:lang w:val="es-PE"/>
        </w:rPr>
        <w:t>I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S</w:t>
      </w:r>
      <w:r w:rsidRPr="00D24991">
        <w:rPr>
          <w:rFonts w:eastAsia="Arial"/>
          <w:b/>
          <w:w w:val="81"/>
          <w:sz w:val="22"/>
          <w:szCs w:val="22"/>
          <w:lang w:val="es-PE"/>
        </w:rPr>
        <w:t>I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Ó</w:t>
      </w:r>
      <w:r w:rsidRPr="00D24991">
        <w:rPr>
          <w:rFonts w:eastAsia="Arial"/>
          <w:b/>
          <w:w w:val="81"/>
          <w:sz w:val="22"/>
          <w:szCs w:val="22"/>
          <w:lang w:val="es-PE"/>
        </w:rPr>
        <w:t>N</w:t>
      </w:r>
      <w:r w:rsidRPr="00D24991">
        <w:rPr>
          <w:rFonts w:eastAsia="Arial"/>
          <w:b/>
          <w:spacing w:val="11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w w:val="81"/>
          <w:sz w:val="22"/>
          <w:szCs w:val="22"/>
          <w:lang w:val="es-PE"/>
        </w:rPr>
        <w:t>DE</w:t>
      </w:r>
      <w:r w:rsidRPr="00D24991">
        <w:rPr>
          <w:rFonts w:eastAsia="Arial"/>
          <w:b/>
          <w:spacing w:val="5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EV</w:t>
      </w:r>
      <w:r w:rsidRPr="00D24991">
        <w:rPr>
          <w:rFonts w:eastAsia="Arial"/>
          <w:b/>
          <w:w w:val="81"/>
          <w:sz w:val="22"/>
          <w:szCs w:val="22"/>
          <w:lang w:val="es-PE"/>
        </w:rPr>
        <w:t>A</w:t>
      </w:r>
      <w:r w:rsidRPr="00D24991">
        <w:rPr>
          <w:rFonts w:eastAsia="Arial"/>
          <w:b/>
          <w:spacing w:val="-1"/>
          <w:w w:val="81"/>
          <w:sz w:val="22"/>
          <w:szCs w:val="22"/>
          <w:lang w:val="es-PE"/>
        </w:rPr>
        <w:t>L</w:t>
      </w:r>
      <w:r w:rsidRPr="00D24991">
        <w:rPr>
          <w:rFonts w:eastAsia="Arial"/>
          <w:b/>
          <w:w w:val="81"/>
          <w:sz w:val="22"/>
          <w:szCs w:val="22"/>
          <w:lang w:val="es-PE"/>
        </w:rPr>
        <w:t>U</w:t>
      </w:r>
      <w:r w:rsidRPr="00D24991">
        <w:rPr>
          <w:rFonts w:eastAsia="Arial"/>
          <w:b/>
          <w:spacing w:val="-1"/>
          <w:w w:val="81"/>
          <w:sz w:val="22"/>
          <w:szCs w:val="22"/>
          <w:lang w:val="es-PE"/>
        </w:rPr>
        <w:t>A</w:t>
      </w:r>
      <w:r w:rsidRPr="00D24991">
        <w:rPr>
          <w:rFonts w:eastAsia="Arial"/>
          <w:b/>
          <w:w w:val="81"/>
          <w:sz w:val="22"/>
          <w:szCs w:val="22"/>
          <w:lang w:val="es-PE"/>
        </w:rPr>
        <w:t>C</w:t>
      </w:r>
      <w:r w:rsidRPr="00D24991">
        <w:rPr>
          <w:rFonts w:eastAsia="Arial"/>
          <w:b/>
          <w:spacing w:val="-2"/>
          <w:w w:val="81"/>
          <w:sz w:val="22"/>
          <w:szCs w:val="22"/>
          <w:lang w:val="es-PE"/>
        </w:rPr>
        <w:t>I</w:t>
      </w:r>
      <w:r w:rsidRPr="00D24991">
        <w:rPr>
          <w:rFonts w:eastAsia="Arial"/>
          <w:b/>
          <w:w w:val="81"/>
          <w:sz w:val="22"/>
          <w:szCs w:val="22"/>
          <w:lang w:val="es-PE"/>
        </w:rPr>
        <w:t>ÓN</w:t>
      </w:r>
      <w:r w:rsidRPr="00D24991">
        <w:rPr>
          <w:rFonts w:eastAsia="Arial"/>
          <w:b/>
          <w:spacing w:val="13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w w:val="81"/>
          <w:sz w:val="22"/>
          <w:szCs w:val="22"/>
          <w:lang w:val="es-PE"/>
        </w:rPr>
        <w:t>DEL</w:t>
      </w:r>
      <w:r w:rsidRPr="00D24991">
        <w:rPr>
          <w:rFonts w:eastAsia="Arial"/>
          <w:b/>
          <w:spacing w:val="6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w w:val="81"/>
          <w:sz w:val="22"/>
          <w:szCs w:val="22"/>
          <w:lang w:val="es-PE"/>
        </w:rPr>
        <w:t>IN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S</w:t>
      </w:r>
      <w:r w:rsidRPr="00D24991">
        <w:rPr>
          <w:rFonts w:eastAsia="Arial"/>
          <w:b/>
          <w:w w:val="81"/>
          <w:sz w:val="22"/>
          <w:szCs w:val="22"/>
          <w:lang w:val="es-PE"/>
        </w:rPr>
        <w:t>TITUTO</w:t>
      </w:r>
      <w:r w:rsidRPr="00D24991">
        <w:rPr>
          <w:rFonts w:eastAsia="Arial"/>
          <w:b/>
          <w:spacing w:val="13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w w:val="81"/>
          <w:sz w:val="22"/>
          <w:szCs w:val="22"/>
          <w:lang w:val="es-PE"/>
        </w:rPr>
        <w:t>DE</w:t>
      </w:r>
      <w:r w:rsidRPr="00D24991">
        <w:rPr>
          <w:rFonts w:eastAsia="Arial"/>
          <w:b/>
          <w:spacing w:val="5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w w:val="82"/>
          <w:sz w:val="22"/>
          <w:szCs w:val="22"/>
          <w:lang w:val="es-PE"/>
        </w:rPr>
        <w:t>I</w:t>
      </w:r>
      <w:r w:rsidRPr="00D24991">
        <w:rPr>
          <w:rFonts w:eastAsia="Arial"/>
          <w:b/>
          <w:spacing w:val="-2"/>
          <w:w w:val="82"/>
          <w:sz w:val="22"/>
          <w:szCs w:val="22"/>
          <w:lang w:val="es-PE"/>
        </w:rPr>
        <w:t>N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VES</w:t>
      </w:r>
      <w:r w:rsidRPr="00D24991">
        <w:rPr>
          <w:rFonts w:eastAsia="Arial"/>
          <w:b/>
          <w:w w:val="82"/>
          <w:sz w:val="22"/>
          <w:szCs w:val="22"/>
          <w:lang w:val="es-PE"/>
        </w:rPr>
        <w:t>TIG</w:t>
      </w:r>
      <w:r w:rsidRPr="00D24991">
        <w:rPr>
          <w:rFonts w:eastAsia="Arial"/>
          <w:b/>
          <w:w w:val="81"/>
          <w:sz w:val="22"/>
          <w:szCs w:val="22"/>
          <w:lang w:val="es-PE"/>
        </w:rPr>
        <w:t>A</w:t>
      </w:r>
      <w:r w:rsidRPr="00D24991">
        <w:rPr>
          <w:rFonts w:eastAsia="Arial"/>
          <w:b/>
          <w:spacing w:val="-1"/>
          <w:w w:val="81"/>
          <w:sz w:val="22"/>
          <w:szCs w:val="22"/>
          <w:lang w:val="es-PE"/>
        </w:rPr>
        <w:t>C</w:t>
      </w:r>
      <w:r w:rsidRPr="00D24991">
        <w:rPr>
          <w:rFonts w:eastAsia="Arial"/>
          <w:b/>
          <w:w w:val="82"/>
          <w:sz w:val="22"/>
          <w:szCs w:val="22"/>
          <w:lang w:val="es-PE"/>
        </w:rPr>
        <w:t>I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Ó</w:t>
      </w:r>
      <w:r w:rsidRPr="00D24991">
        <w:rPr>
          <w:rFonts w:eastAsia="Arial"/>
          <w:b/>
          <w:w w:val="81"/>
          <w:sz w:val="22"/>
          <w:szCs w:val="22"/>
          <w:lang w:val="es-PE"/>
        </w:rPr>
        <w:t>N OB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SE</w:t>
      </w:r>
      <w:r w:rsidRPr="00D24991">
        <w:rPr>
          <w:rFonts w:eastAsia="Arial"/>
          <w:b/>
          <w:w w:val="81"/>
          <w:sz w:val="22"/>
          <w:szCs w:val="22"/>
          <w:lang w:val="es-PE"/>
        </w:rPr>
        <w:t>RVA</w:t>
      </w:r>
      <w:r w:rsidRPr="00D24991">
        <w:rPr>
          <w:rFonts w:eastAsia="Arial"/>
          <w:b/>
          <w:spacing w:val="-1"/>
          <w:w w:val="81"/>
          <w:sz w:val="22"/>
          <w:szCs w:val="22"/>
          <w:lang w:val="es-PE"/>
        </w:rPr>
        <w:t>C</w:t>
      </w:r>
      <w:r w:rsidRPr="00D24991">
        <w:rPr>
          <w:rFonts w:eastAsia="Arial"/>
          <w:b/>
          <w:w w:val="81"/>
          <w:sz w:val="22"/>
          <w:szCs w:val="22"/>
          <w:lang w:val="es-PE"/>
        </w:rPr>
        <w:t>I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Ó</w:t>
      </w:r>
      <w:r w:rsidRPr="00D24991">
        <w:rPr>
          <w:rFonts w:eastAsia="Arial"/>
          <w:b/>
          <w:w w:val="81"/>
          <w:sz w:val="22"/>
          <w:szCs w:val="22"/>
          <w:lang w:val="es-PE"/>
        </w:rPr>
        <w:t>N</w:t>
      </w:r>
      <w:r w:rsidRPr="00D24991">
        <w:rPr>
          <w:rFonts w:eastAsia="Arial"/>
          <w:b/>
          <w:spacing w:val="17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w w:val="82"/>
          <w:sz w:val="22"/>
          <w:szCs w:val="22"/>
          <w:lang w:val="es-PE"/>
        </w:rPr>
        <w:t>G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E</w:t>
      </w:r>
      <w:r w:rsidRPr="00D24991">
        <w:rPr>
          <w:rFonts w:eastAsia="Arial"/>
          <w:b/>
          <w:w w:val="82"/>
          <w:sz w:val="22"/>
          <w:szCs w:val="22"/>
          <w:lang w:val="es-PE"/>
        </w:rPr>
        <w:t>NER</w:t>
      </w:r>
      <w:r w:rsidRPr="00D24991">
        <w:rPr>
          <w:rFonts w:eastAsia="Arial"/>
          <w:b/>
          <w:spacing w:val="-3"/>
          <w:w w:val="82"/>
          <w:sz w:val="22"/>
          <w:szCs w:val="22"/>
          <w:lang w:val="es-PE"/>
        </w:rPr>
        <w:t>A</w:t>
      </w:r>
      <w:r w:rsidRPr="00D24991">
        <w:rPr>
          <w:rFonts w:eastAsia="Arial"/>
          <w:b/>
          <w:w w:val="82"/>
          <w:sz w:val="22"/>
          <w:szCs w:val="22"/>
          <w:lang w:val="es-PE"/>
        </w:rPr>
        <w:t>L:</w:t>
      </w:r>
    </w:p>
    <w:p w:rsidR="00B16700" w:rsidRPr="00D24991" w:rsidRDefault="00B16700" w:rsidP="00B16700">
      <w:pPr>
        <w:spacing w:before="10" w:line="140" w:lineRule="exact"/>
        <w:ind w:right="12"/>
        <w:rPr>
          <w:sz w:val="22"/>
          <w:szCs w:val="22"/>
          <w:lang w:val="es-PE"/>
        </w:rPr>
      </w:pPr>
    </w:p>
    <w:p w:rsidR="00B16700" w:rsidRPr="00D24991" w:rsidRDefault="00B16700" w:rsidP="00B16700">
      <w:pPr>
        <w:spacing w:line="480" w:lineRule="auto"/>
        <w:ind w:left="142" w:right="12" w:hanging="142"/>
        <w:jc w:val="left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sz w:val="22"/>
          <w:szCs w:val="22"/>
          <w:lang w:val="es-PE"/>
        </w:rPr>
        <w:t>..........................................................................................................................................................</w:t>
      </w:r>
    </w:p>
    <w:p w:rsidR="00B16700" w:rsidRPr="00D24991" w:rsidRDefault="00B16700" w:rsidP="00B16700">
      <w:pPr>
        <w:spacing w:line="480" w:lineRule="auto"/>
        <w:ind w:left="142" w:right="12" w:hanging="142"/>
        <w:jc w:val="left"/>
        <w:rPr>
          <w:sz w:val="22"/>
          <w:szCs w:val="22"/>
          <w:lang w:val="es-PE"/>
        </w:rPr>
      </w:pPr>
      <w:r w:rsidRPr="00D24991">
        <w:rPr>
          <w:rFonts w:eastAsia="Arial"/>
          <w:sz w:val="22"/>
          <w:szCs w:val="22"/>
          <w:lang w:val="es-PE"/>
        </w:rPr>
        <w:t>..........................................................................................................................................................</w:t>
      </w:r>
    </w:p>
    <w:p w:rsidR="00B16700" w:rsidRPr="00D24991" w:rsidRDefault="00B16700" w:rsidP="00B16700">
      <w:pPr>
        <w:spacing w:line="480" w:lineRule="auto"/>
        <w:ind w:left="142" w:right="12" w:hanging="142"/>
        <w:jc w:val="left"/>
        <w:rPr>
          <w:sz w:val="22"/>
          <w:szCs w:val="22"/>
          <w:lang w:val="es-PE"/>
        </w:rPr>
      </w:pPr>
      <w:r w:rsidRPr="00D24991">
        <w:rPr>
          <w:rFonts w:eastAsia="Arial"/>
          <w:sz w:val="22"/>
          <w:szCs w:val="22"/>
          <w:lang w:val="es-PE"/>
        </w:rPr>
        <w:t>..........................................................................................................................................................</w:t>
      </w:r>
    </w:p>
    <w:p w:rsidR="00B16700" w:rsidRPr="00D24991" w:rsidRDefault="00B16700" w:rsidP="00B16700">
      <w:pPr>
        <w:spacing w:line="480" w:lineRule="auto"/>
        <w:ind w:left="142" w:right="12" w:hanging="142"/>
        <w:jc w:val="left"/>
        <w:rPr>
          <w:sz w:val="22"/>
          <w:szCs w:val="22"/>
          <w:lang w:val="es-PE"/>
        </w:rPr>
      </w:pPr>
      <w:r w:rsidRPr="00D24991">
        <w:rPr>
          <w:rFonts w:eastAsia="Arial"/>
          <w:sz w:val="22"/>
          <w:szCs w:val="22"/>
          <w:lang w:val="es-PE"/>
        </w:rPr>
        <w:t>..........................................................................................................................................................</w:t>
      </w:r>
    </w:p>
    <w:p w:rsidR="00B16700" w:rsidRPr="00D24991" w:rsidRDefault="00B16700" w:rsidP="00B16700">
      <w:pPr>
        <w:spacing w:line="200" w:lineRule="exact"/>
        <w:ind w:right="12"/>
        <w:rPr>
          <w:sz w:val="22"/>
          <w:szCs w:val="22"/>
          <w:lang w:val="es-PE"/>
        </w:rPr>
      </w:pPr>
    </w:p>
    <w:p w:rsidR="00B16700" w:rsidRPr="00D24991" w:rsidRDefault="00B16700" w:rsidP="00B16700">
      <w:pPr>
        <w:spacing w:before="18" w:line="200" w:lineRule="exact"/>
        <w:ind w:right="12"/>
        <w:rPr>
          <w:sz w:val="22"/>
          <w:szCs w:val="22"/>
          <w:lang w:val="es-PE"/>
        </w:rPr>
      </w:pPr>
    </w:p>
    <w:tbl>
      <w:tblPr>
        <w:tblW w:w="8505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2"/>
        <w:gridCol w:w="2693"/>
      </w:tblGrid>
      <w:tr w:rsidR="00B16700" w:rsidRPr="00D24991" w:rsidTr="00572FF1">
        <w:trPr>
          <w:trHeight w:hRule="exact" w:val="286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6700" w:rsidRPr="00D24991" w:rsidRDefault="00B16700" w:rsidP="00572FF1">
            <w:pPr>
              <w:spacing w:line="260" w:lineRule="exact"/>
              <w:ind w:left="426" w:right="0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AP</w:t>
            </w:r>
            <w:r w:rsidRPr="00D24991">
              <w:rPr>
                <w:rFonts w:eastAsia="Arial"/>
                <w:b/>
                <w:spacing w:val="1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LLIDOS</w:t>
            </w:r>
            <w:r w:rsidRPr="00D24991">
              <w:rPr>
                <w:rFonts w:eastAsia="Arial"/>
                <w:b/>
                <w:spacing w:val="1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Y</w:t>
            </w:r>
            <w:r w:rsidRPr="00D24991">
              <w:rPr>
                <w:rFonts w:eastAsia="Arial"/>
                <w:b/>
                <w:spacing w:val="1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NOM</w:t>
            </w:r>
            <w:r w:rsidRPr="00D24991">
              <w:rPr>
                <w:rFonts w:eastAsia="Arial"/>
                <w:b/>
                <w:spacing w:val="-1"/>
                <w:w w:val="82"/>
                <w:sz w:val="22"/>
                <w:szCs w:val="22"/>
                <w:lang w:val="es-PE"/>
              </w:rPr>
              <w:t>B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RE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6700" w:rsidRPr="00D24991" w:rsidRDefault="00B16700" w:rsidP="00572FF1">
            <w:pPr>
              <w:spacing w:line="260" w:lineRule="exact"/>
              <w:ind w:left="426" w:right="0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FIR</w:t>
            </w:r>
            <w:r w:rsidRPr="00D24991">
              <w:rPr>
                <w:rFonts w:eastAsia="Arial"/>
                <w:b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b/>
                <w:w w:val="81"/>
                <w:sz w:val="22"/>
                <w:szCs w:val="22"/>
                <w:lang w:val="es-PE"/>
              </w:rPr>
              <w:t>A</w:t>
            </w:r>
          </w:p>
        </w:tc>
      </w:tr>
      <w:tr w:rsidR="00B16700" w:rsidRPr="00D24991" w:rsidTr="00572FF1">
        <w:trPr>
          <w:trHeight w:hRule="exact" w:val="322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700" w:rsidRPr="00D24991" w:rsidRDefault="00B16700" w:rsidP="00572FF1">
            <w:pPr>
              <w:ind w:right="12"/>
              <w:rPr>
                <w:sz w:val="22"/>
                <w:szCs w:val="22"/>
                <w:lang w:val="es-PE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700" w:rsidRPr="00D24991" w:rsidRDefault="00B16700" w:rsidP="00572FF1">
            <w:pPr>
              <w:ind w:right="12"/>
              <w:rPr>
                <w:sz w:val="22"/>
                <w:szCs w:val="22"/>
                <w:lang w:val="es-PE"/>
              </w:rPr>
            </w:pPr>
          </w:p>
        </w:tc>
      </w:tr>
      <w:tr w:rsidR="00B16700" w:rsidRPr="00D24991" w:rsidTr="00572FF1">
        <w:trPr>
          <w:trHeight w:hRule="exact" w:val="425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700" w:rsidRPr="00D24991" w:rsidRDefault="00B16700" w:rsidP="00572FF1">
            <w:pPr>
              <w:ind w:right="12"/>
              <w:rPr>
                <w:sz w:val="22"/>
                <w:szCs w:val="22"/>
                <w:lang w:val="es-PE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700" w:rsidRPr="00D24991" w:rsidRDefault="00B16700" w:rsidP="00572FF1">
            <w:pPr>
              <w:ind w:right="12"/>
              <w:rPr>
                <w:sz w:val="22"/>
                <w:szCs w:val="22"/>
                <w:lang w:val="es-PE"/>
              </w:rPr>
            </w:pPr>
          </w:p>
        </w:tc>
      </w:tr>
      <w:tr w:rsidR="00B16700" w:rsidRPr="00D24991" w:rsidTr="00572FF1">
        <w:trPr>
          <w:trHeight w:hRule="exact" w:val="418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700" w:rsidRPr="00D24991" w:rsidRDefault="00B16700" w:rsidP="00572FF1">
            <w:pPr>
              <w:ind w:right="12"/>
              <w:rPr>
                <w:sz w:val="22"/>
                <w:szCs w:val="22"/>
                <w:lang w:val="es-PE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700" w:rsidRPr="00D24991" w:rsidRDefault="00B16700" w:rsidP="00572FF1">
            <w:pPr>
              <w:ind w:right="12"/>
              <w:rPr>
                <w:sz w:val="22"/>
                <w:szCs w:val="22"/>
                <w:lang w:val="es-PE"/>
              </w:rPr>
            </w:pPr>
          </w:p>
        </w:tc>
      </w:tr>
    </w:tbl>
    <w:p w:rsidR="00B16700" w:rsidRPr="00D24991" w:rsidRDefault="00B16700" w:rsidP="00B16700">
      <w:pPr>
        <w:spacing w:before="9" w:line="100" w:lineRule="exact"/>
        <w:ind w:right="12"/>
        <w:rPr>
          <w:sz w:val="22"/>
          <w:szCs w:val="22"/>
          <w:lang w:val="es-PE"/>
        </w:rPr>
      </w:pPr>
    </w:p>
    <w:p w:rsidR="00B16700" w:rsidRPr="00D24991" w:rsidRDefault="00B16700" w:rsidP="00B16700">
      <w:pPr>
        <w:spacing w:line="200" w:lineRule="exact"/>
        <w:ind w:right="12"/>
        <w:rPr>
          <w:sz w:val="22"/>
          <w:szCs w:val="22"/>
          <w:lang w:val="es-PE"/>
        </w:rPr>
      </w:pPr>
    </w:p>
    <w:p w:rsidR="00B16700" w:rsidRPr="00D24991" w:rsidRDefault="00B16700" w:rsidP="00B16700">
      <w:pPr>
        <w:spacing w:line="200" w:lineRule="exact"/>
        <w:ind w:right="12"/>
        <w:rPr>
          <w:sz w:val="22"/>
          <w:szCs w:val="22"/>
          <w:lang w:val="es-PE"/>
        </w:rPr>
      </w:pPr>
    </w:p>
    <w:p w:rsidR="00B16700" w:rsidRPr="00D24991" w:rsidRDefault="00B16700" w:rsidP="00B16700">
      <w:pPr>
        <w:spacing w:before="30" w:line="260" w:lineRule="exact"/>
        <w:ind w:left="6521" w:right="1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b/>
          <w:w w:val="82"/>
          <w:position w:val="-1"/>
          <w:sz w:val="22"/>
          <w:szCs w:val="22"/>
          <w:lang w:val="es-PE"/>
        </w:rPr>
        <w:t>FECH</w:t>
      </w:r>
      <w:r w:rsidRPr="00D24991">
        <w:rPr>
          <w:rFonts w:eastAsia="Arial"/>
          <w:b/>
          <w:spacing w:val="-1"/>
          <w:w w:val="82"/>
          <w:position w:val="-1"/>
          <w:sz w:val="22"/>
          <w:szCs w:val="22"/>
          <w:lang w:val="es-PE"/>
        </w:rPr>
        <w:t>A</w:t>
      </w:r>
      <w:r w:rsidRPr="00D24991">
        <w:rPr>
          <w:rFonts w:eastAsia="Arial"/>
          <w:b/>
          <w:w w:val="82"/>
          <w:position w:val="-1"/>
          <w:sz w:val="22"/>
          <w:szCs w:val="22"/>
          <w:lang w:val="es-PE"/>
        </w:rPr>
        <w:t>…….</w:t>
      </w:r>
      <w:r w:rsidRPr="00D24991">
        <w:rPr>
          <w:rFonts w:eastAsia="Arial"/>
          <w:b/>
          <w:spacing w:val="1"/>
          <w:w w:val="82"/>
          <w:position w:val="-1"/>
          <w:sz w:val="22"/>
          <w:szCs w:val="22"/>
          <w:lang w:val="es-PE"/>
        </w:rPr>
        <w:t>.</w:t>
      </w:r>
      <w:r w:rsidRPr="00D24991">
        <w:rPr>
          <w:rFonts w:eastAsia="Arial"/>
          <w:b/>
          <w:w w:val="82"/>
          <w:position w:val="-1"/>
          <w:sz w:val="22"/>
          <w:szCs w:val="22"/>
          <w:lang w:val="es-PE"/>
        </w:rPr>
        <w:t>/……</w:t>
      </w:r>
      <w:proofErr w:type="gramStart"/>
      <w:r w:rsidRPr="00D24991">
        <w:rPr>
          <w:rFonts w:eastAsia="Arial"/>
          <w:b/>
          <w:spacing w:val="1"/>
          <w:w w:val="82"/>
          <w:position w:val="-1"/>
          <w:sz w:val="22"/>
          <w:szCs w:val="22"/>
          <w:lang w:val="es-PE"/>
        </w:rPr>
        <w:t>.</w:t>
      </w:r>
      <w:r w:rsidRPr="00D24991">
        <w:rPr>
          <w:rFonts w:eastAsia="Arial"/>
          <w:b/>
          <w:w w:val="82"/>
          <w:position w:val="-1"/>
          <w:sz w:val="22"/>
          <w:szCs w:val="22"/>
          <w:lang w:val="es-PE"/>
        </w:rPr>
        <w:t>/</w:t>
      </w:r>
      <w:proofErr w:type="gramEnd"/>
      <w:r w:rsidRPr="00D24991">
        <w:rPr>
          <w:rFonts w:eastAsia="Arial"/>
          <w:b/>
          <w:w w:val="82"/>
          <w:position w:val="-1"/>
          <w:sz w:val="22"/>
          <w:szCs w:val="22"/>
          <w:lang w:val="es-PE"/>
        </w:rPr>
        <w:t>………</w:t>
      </w:r>
      <w:r w:rsidRPr="00D24991">
        <w:rPr>
          <w:rFonts w:eastAsia="Arial"/>
          <w:b/>
          <w:spacing w:val="1"/>
          <w:w w:val="82"/>
          <w:position w:val="-1"/>
          <w:sz w:val="22"/>
          <w:szCs w:val="22"/>
          <w:lang w:val="es-PE"/>
        </w:rPr>
        <w:t>.</w:t>
      </w:r>
      <w:r w:rsidRPr="00D24991">
        <w:rPr>
          <w:rFonts w:eastAsia="Arial"/>
          <w:b/>
          <w:w w:val="82"/>
          <w:position w:val="-1"/>
          <w:sz w:val="22"/>
          <w:szCs w:val="22"/>
          <w:lang w:val="es-PE"/>
        </w:rPr>
        <w:t>.</w:t>
      </w:r>
    </w:p>
    <w:p w:rsidR="00B16700" w:rsidRPr="00D24991" w:rsidRDefault="00B16700" w:rsidP="00B16700">
      <w:pPr>
        <w:spacing w:before="6" w:line="120" w:lineRule="exact"/>
        <w:ind w:right="12"/>
        <w:rPr>
          <w:sz w:val="22"/>
          <w:szCs w:val="22"/>
          <w:lang w:val="es-PE"/>
        </w:rPr>
      </w:pPr>
    </w:p>
    <w:p w:rsidR="00B16700" w:rsidRPr="00D24991" w:rsidRDefault="00B16700" w:rsidP="00B16700">
      <w:pPr>
        <w:spacing w:line="200" w:lineRule="exact"/>
        <w:ind w:right="12"/>
        <w:rPr>
          <w:sz w:val="22"/>
          <w:szCs w:val="22"/>
          <w:lang w:val="es-PE"/>
        </w:rPr>
      </w:pPr>
    </w:p>
    <w:p w:rsidR="00B16700" w:rsidRPr="00D24991" w:rsidRDefault="00B16700" w:rsidP="00B16700">
      <w:pPr>
        <w:spacing w:before="30" w:line="480" w:lineRule="auto"/>
        <w:ind w:left="382" w:right="12"/>
        <w:rPr>
          <w:rFonts w:eastAsia="Arial"/>
          <w:b/>
          <w:w w:val="82"/>
          <w:sz w:val="22"/>
          <w:szCs w:val="22"/>
          <w:lang w:val="es-PE"/>
        </w:rPr>
      </w:pPr>
      <w:r w:rsidRPr="00D24991">
        <w:rPr>
          <w:rFonts w:eastAsia="Arial"/>
          <w:b/>
          <w:w w:val="82"/>
          <w:sz w:val="22"/>
          <w:szCs w:val="22"/>
          <w:lang w:val="es-PE"/>
        </w:rPr>
        <w:t>CO</w:t>
      </w:r>
      <w:r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>M</w:t>
      </w:r>
      <w:r w:rsidRPr="00D24991">
        <w:rPr>
          <w:rFonts w:eastAsia="Arial"/>
          <w:b/>
          <w:w w:val="82"/>
          <w:sz w:val="22"/>
          <w:szCs w:val="22"/>
          <w:lang w:val="es-PE"/>
        </w:rPr>
        <w:t>I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S</w:t>
      </w:r>
      <w:r w:rsidRPr="00D24991">
        <w:rPr>
          <w:rFonts w:eastAsia="Arial"/>
          <w:b/>
          <w:w w:val="82"/>
          <w:sz w:val="22"/>
          <w:szCs w:val="22"/>
          <w:lang w:val="es-PE"/>
        </w:rPr>
        <w:t>I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Ó</w:t>
      </w:r>
      <w:r w:rsidRPr="00D24991">
        <w:rPr>
          <w:rFonts w:eastAsia="Arial"/>
          <w:b/>
          <w:w w:val="82"/>
          <w:sz w:val="22"/>
          <w:szCs w:val="22"/>
          <w:lang w:val="es-PE"/>
        </w:rPr>
        <w:t>N</w:t>
      </w:r>
      <w:r w:rsidRPr="00D24991">
        <w:rPr>
          <w:rFonts w:eastAsia="Arial"/>
          <w:b/>
          <w:spacing w:val="-2"/>
          <w:w w:val="82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w w:val="82"/>
          <w:sz w:val="22"/>
          <w:szCs w:val="22"/>
          <w:lang w:val="es-PE"/>
        </w:rPr>
        <w:t>RE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V</w:t>
      </w:r>
      <w:r w:rsidRPr="00D24991">
        <w:rPr>
          <w:rFonts w:eastAsia="Arial"/>
          <w:b/>
          <w:w w:val="82"/>
          <w:sz w:val="22"/>
          <w:szCs w:val="22"/>
          <w:lang w:val="es-PE"/>
        </w:rPr>
        <w:t>I</w:t>
      </w:r>
      <w:r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>S</w:t>
      </w:r>
      <w:r w:rsidRPr="00D24991">
        <w:rPr>
          <w:rFonts w:eastAsia="Arial"/>
          <w:b/>
          <w:w w:val="82"/>
          <w:sz w:val="22"/>
          <w:szCs w:val="22"/>
          <w:lang w:val="es-PE"/>
        </w:rPr>
        <w:t xml:space="preserve">ORA </w:t>
      </w:r>
      <w:r w:rsidRPr="00D24991">
        <w:rPr>
          <w:rFonts w:eastAsia="Arial"/>
          <w:b/>
          <w:w w:val="81"/>
          <w:sz w:val="22"/>
          <w:szCs w:val="22"/>
          <w:lang w:val="es-PE"/>
        </w:rPr>
        <w:t>OB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SE</w:t>
      </w:r>
      <w:r w:rsidRPr="00D24991">
        <w:rPr>
          <w:rFonts w:eastAsia="Arial"/>
          <w:b/>
          <w:w w:val="81"/>
          <w:sz w:val="22"/>
          <w:szCs w:val="22"/>
          <w:lang w:val="es-PE"/>
        </w:rPr>
        <w:t>RVA</w:t>
      </w:r>
      <w:r w:rsidRPr="00D24991">
        <w:rPr>
          <w:rFonts w:eastAsia="Arial"/>
          <w:b/>
          <w:spacing w:val="-1"/>
          <w:w w:val="81"/>
          <w:sz w:val="22"/>
          <w:szCs w:val="22"/>
          <w:lang w:val="es-PE"/>
        </w:rPr>
        <w:t>C</w:t>
      </w:r>
      <w:r w:rsidRPr="00D24991">
        <w:rPr>
          <w:rFonts w:eastAsia="Arial"/>
          <w:b/>
          <w:w w:val="81"/>
          <w:sz w:val="22"/>
          <w:szCs w:val="22"/>
          <w:lang w:val="es-PE"/>
        </w:rPr>
        <w:t>I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Ó</w:t>
      </w:r>
      <w:r w:rsidRPr="00D24991">
        <w:rPr>
          <w:rFonts w:eastAsia="Arial"/>
          <w:b/>
          <w:w w:val="81"/>
          <w:sz w:val="22"/>
          <w:szCs w:val="22"/>
          <w:lang w:val="es-PE"/>
        </w:rPr>
        <w:t>N</w:t>
      </w:r>
      <w:r w:rsidRPr="00D24991">
        <w:rPr>
          <w:rFonts w:eastAsia="Arial"/>
          <w:b/>
          <w:spacing w:val="17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w w:val="82"/>
          <w:sz w:val="22"/>
          <w:szCs w:val="22"/>
          <w:lang w:val="es-PE"/>
        </w:rPr>
        <w:t>G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E</w:t>
      </w:r>
      <w:r w:rsidRPr="00D24991">
        <w:rPr>
          <w:rFonts w:eastAsia="Arial"/>
          <w:b/>
          <w:w w:val="82"/>
          <w:sz w:val="22"/>
          <w:szCs w:val="22"/>
          <w:lang w:val="es-PE"/>
        </w:rPr>
        <w:t>NER</w:t>
      </w:r>
      <w:r w:rsidRPr="00D24991">
        <w:rPr>
          <w:rFonts w:eastAsia="Arial"/>
          <w:b/>
          <w:spacing w:val="-3"/>
          <w:w w:val="82"/>
          <w:sz w:val="22"/>
          <w:szCs w:val="22"/>
          <w:lang w:val="es-PE"/>
        </w:rPr>
        <w:t>A</w:t>
      </w:r>
      <w:r w:rsidRPr="00D24991">
        <w:rPr>
          <w:rFonts w:eastAsia="Arial"/>
          <w:b/>
          <w:w w:val="82"/>
          <w:sz w:val="22"/>
          <w:szCs w:val="22"/>
          <w:lang w:val="es-PE"/>
        </w:rPr>
        <w:t>L:</w:t>
      </w:r>
    </w:p>
    <w:p w:rsidR="00B16700" w:rsidRPr="00D24991" w:rsidRDefault="00B16700" w:rsidP="00B16700">
      <w:pPr>
        <w:spacing w:line="480" w:lineRule="auto"/>
        <w:ind w:left="142" w:right="12" w:hanging="142"/>
        <w:jc w:val="left"/>
        <w:rPr>
          <w:sz w:val="22"/>
          <w:szCs w:val="22"/>
          <w:lang w:val="es-PE"/>
        </w:rPr>
      </w:pPr>
      <w:r w:rsidRPr="00D24991">
        <w:rPr>
          <w:rFonts w:eastAsia="Arial"/>
          <w:sz w:val="22"/>
          <w:szCs w:val="22"/>
          <w:lang w:val="es-PE"/>
        </w:rPr>
        <w:t>..........................................................................................................................................................</w:t>
      </w:r>
    </w:p>
    <w:p w:rsidR="00B16700" w:rsidRPr="00D24991" w:rsidRDefault="00B16700" w:rsidP="00B16700">
      <w:pPr>
        <w:spacing w:line="480" w:lineRule="auto"/>
        <w:ind w:left="142" w:right="12" w:hanging="142"/>
        <w:jc w:val="left"/>
        <w:rPr>
          <w:sz w:val="22"/>
          <w:szCs w:val="22"/>
          <w:lang w:val="es-PE"/>
        </w:rPr>
      </w:pPr>
      <w:r w:rsidRPr="00D24991">
        <w:rPr>
          <w:rFonts w:eastAsia="Arial"/>
          <w:sz w:val="22"/>
          <w:szCs w:val="22"/>
          <w:lang w:val="es-PE"/>
        </w:rPr>
        <w:t>..........................................................................................................................................................</w:t>
      </w:r>
    </w:p>
    <w:p w:rsidR="00B16700" w:rsidRPr="00D24991" w:rsidRDefault="00B16700" w:rsidP="00B16700">
      <w:pPr>
        <w:spacing w:line="480" w:lineRule="auto"/>
        <w:ind w:left="142" w:right="12" w:hanging="142"/>
        <w:jc w:val="left"/>
        <w:rPr>
          <w:sz w:val="22"/>
          <w:szCs w:val="22"/>
          <w:lang w:val="es-PE"/>
        </w:rPr>
      </w:pPr>
      <w:r w:rsidRPr="00D24991">
        <w:rPr>
          <w:rFonts w:eastAsia="Arial"/>
          <w:sz w:val="22"/>
          <w:szCs w:val="22"/>
          <w:lang w:val="es-PE"/>
        </w:rPr>
        <w:t>..........................................................................................................................................................</w:t>
      </w:r>
    </w:p>
    <w:p w:rsidR="00B16700" w:rsidRPr="00D24991" w:rsidRDefault="00B16700" w:rsidP="00B16700">
      <w:pPr>
        <w:spacing w:line="480" w:lineRule="auto"/>
        <w:ind w:left="142" w:right="12" w:hanging="142"/>
        <w:jc w:val="left"/>
        <w:rPr>
          <w:sz w:val="22"/>
          <w:szCs w:val="22"/>
          <w:lang w:val="es-PE"/>
        </w:rPr>
      </w:pPr>
      <w:r w:rsidRPr="00D24991">
        <w:rPr>
          <w:rFonts w:eastAsia="Arial"/>
          <w:sz w:val="22"/>
          <w:szCs w:val="22"/>
          <w:lang w:val="es-PE"/>
        </w:rPr>
        <w:t>..........................................................................................................................................................</w:t>
      </w:r>
    </w:p>
    <w:p w:rsidR="00B16700" w:rsidRPr="00D24991" w:rsidRDefault="00B16700" w:rsidP="00B16700">
      <w:pPr>
        <w:spacing w:line="200" w:lineRule="exact"/>
        <w:ind w:right="12"/>
        <w:rPr>
          <w:sz w:val="22"/>
          <w:szCs w:val="22"/>
          <w:lang w:val="es-PE"/>
        </w:rPr>
      </w:pPr>
    </w:p>
    <w:p w:rsidR="00B16700" w:rsidRPr="00D24991" w:rsidRDefault="00B16700" w:rsidP="00B16700">
      <w:pPr>
        <w:spacing w:before="18" w:line="200" w:lineRule="exact"/>
        <w:ind w:right="12"/>
        <w:rPr>
          <w:sz w:val="22"/>
          <w:szCs w:val="22"/>
          <w:lang w:val="es-PE"/>
        </w:rPr>
      </w:pPr>
    </w:p>
    <w:tbl>
      <w:tblPr>
        <w:tblW w:w="8505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2"/>
        <w:gridCol w:w="2693"/>
      </w:tblGrid>
      <w:tr w:rsidR="00B16700" w:rsidRPr="00D24991" w:rsidTr="00572FF1">
        <w:trPr>
          <w:trHeight w:hRule="exact" w:val="286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700" w:rsidRPr="00D24991" w:rsidRDefault="00B16700" w:rsidP="00572FF1">
            <w:pPr>
              <w:spacing w:line="260" w:lineRule="exact"/>
              <w:ind w:left="1641" w:right="12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AP</w:t>
            </w:r>
            <w:r w:rsidRPr="00D24991">
              <w:rPr>
                <w:rFonts w:eastAsia="Arial"/>
                <w:b/>
                <w:spacing w:val="1"/>
                <w:w w:val="82"/>
                <w:sz w:val="22"/>
                <w:szCs w:val="22"/>
                <w:lang w:val="es-PE"/>
              </w:rPr>
              <w:t>E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LLIDOS</w:t>
            </w:r>
            <w:r w:rsidRPr="00D24991">
              <w:rPr>
                <w:rFonts w:eastAsia="Arial"/>
                <w:b/>
                <w:spacing w:val="1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Y</w:t>
            </w:r>
            <w:r w:rsidRPr="00D24991">
              <w:rPr>
                <w:rFonts w:eastAsia="Arial"/>
                <w:b/>
                <w:spacing w:val="1"/>
                <w:w w:val="82"/>
                <w:sz w:val="22"/>
                <w:szCs w:val="22"/>
                <w:lang w:val="es-PE"/>
              </w:rPr>
              <w:t xml:space="preserve"> 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NOM</w:t>
            </w:r>
            <w:r w:rsidRPr="00D24991">
              <w:rPr>
                <w:rFonts w:eastAsia="Arial"/>
                <w:b/>
                <w:spacing w:val="-1"/>
                <w:w w:val="82"/>
                <w:sz w:val="22"/>
                <w:szCs w:val="22"/>
                <w:lang w:val="es-PE"/>
              </w:rPr>
              <w:t>B</w:t>
            </w: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RE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700" w:rsidRPr="00D24991" w:rsidRDefault="00B16700" w:rsidP="00572FF1">
            <w:pPr>
              <w:spacing w:line="260" w:lineRule="exact"/>
              <w:ind w:left="1058" w:right="12"/>
              <w:jc w:val="center"/>
              <w:rPr>
                <w:rFonts w:eastAsia="Arial"/>
                <w:sz w:val="22"/>
                <w:szCs w:val="22"/>
                <w:lang w:val="es-PE"/>
              </w:rPr>
            </w:pPr>
            <w:r w:rsidRPr="00D24991">
              <w:rPr>
                <w:rFonts w:eastAsia="Arial"/>
                <w:b/>
                <w:w w:val="82"/>
                <w:sz w:val="22"/>
                <w:szCs w:val="22"/>
                <w:lang w:val="es-PE"/>
              </w:rPr>
              <w:t>FIR</w:t>
            </w:r>
            <w:r w:rsidRPr="00D24991">
              <w:rPr>
                <w:rFonts w:eastAsia="Arial"/>
                <w:b/>
                <w:spacing w:val="-1"/>
                <w:w w:val="82"/>
                <w:sz w:val="22"/>
                <w:szCs w:val="22"/>
                <w:lang w:val="es-PE"/>
              </w:rPr>
              <w:t>M</w:t>
            </w:r>
            <w:r w:rsidRPr="00D24991">
              <w:rPr>
                <w:rFonts w:eastAsia="Arial"/>
                <w:b/>
                <w:w w:val="81"/>
                <w:sz w:val="22"/>
                <w:szCs w:val="22"/>
                <w:lang w:val="es-PE"/>
              </w:rPr>
              <w:t>A</w:t>
            </w:r>
          </w:p>
        </w:tc>
      </w:tr>
      <w:tr w:rsidR="00B16700" w:rsidRPr="00D24991" w:rsidTr="00572FF1">
        <w:trPr>
          <w:trHeight w:hRule="exact" w:val="420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700" w:rsidRPr="00D24991" w:rsidRDefault="00B16700" w:rsidP="00572FF1">
            <w:pPr>
              <w:ind w:right="12"/>
              <w:rPr>
                <w:sz w:val="22"/>
                <w:szCs w:val="22"/>
                <w:lang w:val="es-PE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700" w:rsidRPr="00D24991" w:rsidRDefault="00B16700" w:rsidP="00572FF1">
            <w:pPr>
              <w:ind w:right="12"/>
              <w:rPr>
                <w:sz w:val="22"/>
                <w:szCs w:val="22"/>
                <w:lang w:val="es-PE"/>
              </w:rPr>
            </w:pPr>
          </w:p>
        </w:tc>
      </w:tr>
      <w:tr w:rsidR="00B16700" w:rsidRPr="00D24991" w:rsidTr="00572FF1">
        <w:trPr>
          <w:trHeight w:hRule="exact" w:val="425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700" w:rsidRPr="00D24991" w:rsidRDefault="00B16700" w:rsidP="00572FF1">
            <w:pPr>
              <w:ind w:right="12"/>
              <w:rPr>
                <w:sz w:val="22"/>
                <w:szCs w:val="22"/>
                <w:lang w:val="es-PE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700" w:rsidRPr="00D24991" w:rsidRDefault="00B16700" w:rsidP="00572FF1">
            <w:pPr>
              <w:ind w:right="12"/>
              <w:rPr>
                <w:sz w:val="22"/>
                <w:szCs w:val="22"/>
                <w:lang w:val="es-PE"/>
              </w:rPr>
            </w:pPr>
          </w:p>
        </w:tc>
      </w:tr>
      <w:tr w:rsidR="00B16700" w:rsidRPr="00D24991" w:rsidTr="00572FF1">
        <w:trPr>
          <w:trHeight w:hRule="exact" w:val="418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700" w:rsidRPr="00D24991" w:rsidRDefault="00B16700" w:rsidP="00572FF1">
            <w:pPr>
              <w:ind w:right="12"/>
              <w:rPr>
                <w:sz w:val="22"/>
                <w:szCs w:val="22"/>
                <w:lang w:val="es-PE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700" w:rsidRPr="00D24991" w:rsidRDefault="00B16700" w:rsidP="00572FF1">
            <w:pPr>
              <w:ind w:right="12"/>
              <w:rPr>
                <w:sz w:val="22"/>
                <w:szCs w:val="22"/>
                <w:lang w:val="es-PE"/>
              </w:rPr>
            </w:pPr>
          </w:p>
        </w:tc>
      </w:tr>
    </w:tbl>
    <w:p w:rsidR="00B16700" w:rsidRPr="00D24991" w:rsidRDefault="00B16700" w:rsidP="00B16700">
      <w:pPr>
        <w:spacing w:before="10" w:line="100" w:lineRule="exact"/>
        <w:ind w:right="12"/>
        <w:rPr>
          <w:sz w:val="22"/>
          <w:szCs w:val="22"/>
          <w:lang w:val="es-PE"/>
        </w:rPr>
      </w:pPr>
    </w:p>
    <w:p w:rsidR="00B16700" w:rsidRPr="00D24991" w:rsidRDefault="00B16700" w:rsidP="00B16700">
      <w:pPr>
        <w:spacing w:line="200" w:lineRule="exact"/>
        <w:ind w:right="12"/>
        <w:rPr>
          <w:sz w:val="22"/>
          <w:szCs w:val="22"/>
          <w:lang w:val="es-PE"/>
        </w:rPr>
      </w:pPr>
    </w:p>
    <w:p w:rsidR="00B16700" w:rsidRPr="00D24991" w:rsidRDefault="00B16700" w:rsidP="00B16700">
      <w:pPr>
        <w:spacing w:line="200" w:lineRule="exact"/>
        <w:ind w:right="12"/>
        <w:rPr>
          <w:sz w:val="22"/>
          <w:szCs w:val="22"/>
          <w:lang w:val="es-PE"/>
        </w:rPr>
      </w:pPr>
    </w:p>
    <w:p w:rsidR="00B16700" w:rsidRPr="00D24991" w:rsidRDefault="00B16700" w:rsidP="00B16700">
      <w:pPr>
        <w:spacing w:before="30"/>
        <w:ind w:left="6521" w:right="12"/>
        <w:rPr>
          <w:lang w:val="es-PE"/>
        </w:rPr>
      </w:pPr>
      <w:r w:rsidRPr="00D24991">
        <w:rPr>
          <w:rFonts w:eastAsia="Arial"/>
          <w:b/>
          <w:w w:val="82"/>
          <w:sz w:val="22"/>
          <w:szCs w:val="22"/>
          <w:lang w:val="es-PE"/>
        </w:rPr>
        <w:t>FECH</w:t>
      </w:r>
      <w:r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>A</w:t>
      </w:r>
      <w:r w:rsidRPr="00D24991">
        <w:rPr>
          <w:rFonts w:eastAsia="Arial"/>
          <w:b/>
          <w:w w:val="82"/>
          <w:sz w:val="22"/>
          <w:szCs w:val="22"/>
          <w:lang w:val="es-PE"/>
        </w:rPr>
        <w:t>…….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.</w:t>
      </w:r>
      <w:r w:rsidRPr="00D24991">
        <w:rPr>
          <w:rFonts w:eastAsia="Arial"/>
          <w:b/>
          <w:w w:val="82"/>
          <w:sz w:val="22"/>
          <w:szCs w:val="22"/>
          <w:lang w:val="es-PE"/>
        </w:rPr>
        <w:t>/……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.</w:t>
      </w:r>
      <w:r w:rsidRPr="00D24991">
        <w:rPr>
          <w:rFonts w:eastAsia="Arial"/>
          <w:b/>
          <w:w w:val="82"/>
          <w:sz w:val="22"/>
          <w:szCs w:val="22"/>
          <w:lang w:val="es-PE"/>
        </w:rPr>
        <w:t>/………</w:t>
      </w:r>
    </w:p>
    <w:sectPr w:rsidR="00B16700" w:rsidRPr="00D24991" w:rsidSect="000338BA">
      <w:headerReference w:type="default" r:id="rId8"/>
      <w:footerReference w:type="default" r:id="rId9"/>
      <w:type w:val="nextColumn"/>
      <w:pgSz w:w="11920" w:h="16840"/>
      <w:pgMar w:top="1418" w:right="1418" w:bottom="1418" w:left="1985" w:header="425" w:footer="1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1C2" w:rsidRDefault="00E131C2">
      <w:r>
        <w:separator/>
      </w:r>
    </w:p>
  </w:endnote>
  <w:endnote w:type="continuationSeparator" w:id="0">
    <w:p w:rsidR="00E131C2" w:rsidRDefault="00E1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BA" w:rsidRDefault="000338BA" w:rsidP="000338BA">
    <w:pPr>
      <w:spacing w:line="200" w:lineRule="exact"/>
    </w:pPr>
    <w:r>
      <w:rPr>
        <w:noProof/>
        <w:lang w:val="es-PE" w:eastAsia="es-PE"/>
      </w:rPr>
      <w:drawing>
        <wp:anchor distT="0" distB="0" distL="114300" distR="114300" simplePos="0" relativeHeight="503314965" behindDoc="1" locked="0" layoutInCell="1" allowOverlap="1">
          <wp:simplePos x="0" y="0"/>
          <wp:positionH relativeFrom="page">
            <wp:posOffset>5937885</wp:posOffset>
          </wp:positionH>
          <wp:positionV relativeFrom="page">
            <wp:posOffset>159385</wp:posOffset>
          </wp:positionV>
          <wp:extent cx="862965" cy="737235"/>
          <wp:effectExtent l="0" t="0" r="0" b="5715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315267" behindDoc="1" locked="0" layoutInCell="1" allowOverlap="1">
              <wp:simplePos x="0" y="0"/>
              <wp:positionH relativeFrom="page">
                <wp:posOffset>2127250</wp:posOffset>
              </wp:positionH>
              <wp:positionV relativeFrom="page">
                <wp:posOffset>253365</wp:posOffset>
              </wp:positionV>
              <wp:extent cx="3665855" cy="478155"/>
              <wp:effectExtent l="3175" t="0" r="0" b="1905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8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8BA" w:rsidRPr="004E49FB" w:rsidRDefault="000338BA" w:rsidP="000338BA">
                          <w:pPr>
                            <w:spacing w:line="220" w:lineRule="exact"/>
                            <w:ind w:left="-15" w:right="-15"/>
                            <w:jc w:val="center"/>
                            <w:rPr>
                              <w:rFonts w:ascii="Arial" w:eastAsia="Arial" w:hAnsi="Arial" w:cs="Arial"/>
                              <w:lang w:val="es-PE"/>
                            </w:rPr>
                          </w:pP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UNI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2"/>
                              <w:lang w:val="es-PE"/>
                            </w:rPr>
                            <w:t>V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"/>
                              <w:lang w:val="es-PE"/>
                            </w:rPr>
                            <w:t>E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R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2"/>
                              <w:lang w:val="es-PE"/>
                            </w:rPr>
                            <w:t>S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ID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1"/>
                              <w:lang w:val="es-PE"/>
                            </w:rPr>
                            <w:t>A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D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4"/>
                              <w:lang w:val="es-PE"/>
                            </w:rPr>
                            <w:t xml:space="preserve"> 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2"/>
                              <w:lang w:val="es-PE"/>
                            </w:rPr>
                            <w:t>N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"/>
                              <w:lang w:val="es-PE"/>
                            </w:rPr>
                            <w:t>A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CI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1"/>
                              <w:lang w:val="es-PE"/>
                            </w:rPr>
                            <w:t>O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N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2"/>
                              <w:lang w:val="es-PE"/>
                            </w:rPr>
                            <w:t>A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L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8"/>
                              <w:lang w:val="es-PE"/>
                            </w:rPr>
                            <w:t xml:space="preserve"> 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H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"/>
                              <w:lang w:val="es-PE"/>
                            </w:rPr>
                            <w:t>E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2"/>
                              <w:lang w:val="es-PE"/>
                            </w:rPr>
                            <w:t>R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MI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"/>
                              <w:lang w:val="es-PE"/>
                            </w:rPr>
                            <w:t>L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IO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7"/>
                              <w:lang w:val="es-PE"/>
                            </w:rPr>
                            <w:t xml:space="preserve"> 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"/>
                              <w:lang w:val="es-PE"/>
                            </w:rPr>
                            <w:t>V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1"/>
                              <w:lang w:val="es-PE"/>
                            </w:rPr>
                            <w:t>A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LDI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3"/>
                              <w:lang w:val="es-PE"/>
                            </w:rPr>
                            <w:t>Z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"/>
                              <w:lang w:val="es-PE"/>
                            </w:rPr>
                            <w:t>A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N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7"/>
                              <w:lang w:val="es-PE"/>
                            </w:rPr>
                            <w:t xml:space="preserve"> 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–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1"/>
                              <w:lang w:val="es-PE"/>
                            </w:rPr>
                            <w:t xml:space="preserve"> 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2"/>
                              <w:w w:val="99"/>
                              <w:lang w:val="es-PE"/>
                            </w:rPr>
                            <w:t>H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w w:val="99"/>
                              <w:lang w:val="es-PE"/>
                            </w:rPr>
                            <w:t>U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"/>
                              <w:w w:val="99"/>
                              <w:lang w:val="es-PE"/>
                            </w:rPr>
                            <w:t>Á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w w:val="99"/>
                              <w:lang w:val="es-PE"/>
                            </w:rPr>
                            <w:t>NUCO</w:t>
                          </w:r>
                        </w:p>
                        <w:p w:rsidR="000338BA" w:rsidRPr="004E49FB" w:rsidRDefault="000338BA" w:rsidP="000338BA">
                          <w:pPr>
                            <w:ind w:left="536" w:right="538" w:firstLine="2"/>
                            <w:jc w:val="center"/>
                            <w:rPr>
                              <w:rFonts w:ascii="Arial" w:eastAsia="Arial" w:hAnsi="Arial" w:cs="Arial"/>
                              <w:lang w:val="es-PE"/>
                            </w:rPr>
                          </w:pP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"/>
                              <w:lang w:val="es-PE"/>
                            </w:rPr>
                            <w:t>V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I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2"/>
                              <w:lang w:val="es-PE"/>
                            </w:rPr>
                            <w:t>C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"/>
                              <w:lang w:val="es-PE"/>
                            </w:rPr>
                            <w:t>E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RR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2"/>
                              <w:lang w:val="es-PE"/>
                            </w:rPr>
                            <w:t>E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C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1"/>
                              <w:lang w:val="es-PE"/>
                            </w:rPr>
                            <w:t>TO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R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"/>
                              <w:lang w:val="es-PE"/>
                            </w:rPr>
                            <w:t>A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DO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6"/>
                              <w:lang w:val="es-PE"/>
                            </w:rPr>
                            <w:t xml:space="preserve"> 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DE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4"/>
                              <w:lang w:val="es-PE"/>
                            </w:rPr>
                            <w:t xml:space="preserve"> 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2"/>
                              <w:w w:val="99"/>
                              <w:lang w:val="es-PE"/>
                            </w:rPr>
                            <w:t>I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w w:val="99"/>
                              <w:lang w:val="es-PE"/>
                            </w:rPr>
                            <w:t>N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"/>
                              <w:w w:val="99"/>
                              <w:lang w:val="es-PE"/>
                            </w:rPr>
                            <w:t>V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1"/>
                              <w:w w:val="99"/>
                              <w:lang w:val="es-PE"/>
                            </w:rPr>
                            <w:t>E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"/>
                              <w:w w:val="99"/>
                              <w:lang w:val="es-PE"/>
                            </w:rPr>
                            <w:t>S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w w:val="99"/>
                              <w:lang w:val="es-PE"/>
                            </w:rPr>
                            <w:t>TI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1"/>
                              <w:w w:val="99"/>
                              <w:lang w:val="es-PE"/>
                            </w:rPr>
                            <w:t>GA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w w:val="99"/>
                              <w:lang w:val="es-PE"/>
                            </w:rPr>
                            <w:t>CI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1"/>
                              <w:w w:val="99"/>
                              <w:lang w:val="es-PE"/>
                            </w:rPr>
                            <w:t>Ó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w w:val="99"/>
                              <w:lang w:val="es-PE"/>
                            </w:rPr>
                            <w:t xml:space="preserve">N 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DIR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"/>
                              <w:lang w:val="es-PE"/>
                            </w:rPr>
                            <w:t>E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C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3"/>
                              <w:lang w:val="es-PE"/>
                            </w:rPr>
                            <w:t>C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I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1"/>
                              <w:lang w:val="es-PE"/>
                            </w:rPr>
                            <w:t>Ó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N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1"/>
                              <w:lang w:val="es-PE"/>
                            </w:rPr>
                            <w:t xml:space="preserve"> 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2"/>
                              <w:lang w:val="es-PE"/>
                            </w:rPr>
                            <w:t>D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E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4"/>
                              <w:lang w:val="es-PE"/>
                            </w:rPr>
                            <w:t xml:space="preserve"> 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I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2"/>
                              <w:lang w:val="es-PE"/>
                            </w:rPr>
                            <w:t>N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"/>
                              <w:lang w:val="es-PE"/>
                            </w:rPr>
                            <w:t>V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1"/>
                              <w:lang w:val="es-PE"/>
                            </w:rPr>
                            <w:t>E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"/>
                              <w:lang w:val="es-PE"/>
                            </w:rPr>
                            <w:t>S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TI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3"/>
                              <w:lang w:val="es-PE"/>
                            </w:rPr>
                            <w:t>G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"/>
                              <w:lang w:val="es-PE"/>
                            </w:rPr>
                            <w:t>A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CI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1"/>
                              <w:lang w:val="es-PE"/>
                            </w:rPr>
                            <w:t>Ó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lang w:val="es-PE"/>
                            </w:rPr>
                            <w:t>N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6"/>
                              <w:lang w:val="es-PE"/>
                            </w:rPr>
                            <w:t xml:space="preserve"> 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w w:val="99"/>
                              <w:lang w:val="es-PE"/>
                            </w:rPr>
                            <w:t>U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3"/>
                              <w:w w:val="99"/>
                              <w:lang w:val="es-PE"/>
                            </w:rPr>
                            <w:t>N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w w:val="99"/>
                              <w:lang w:val="es-PE"/>
                            </w:rPr>
                            <w:t>I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1"/>
                              <w:w w:val="99"/>
                              <w:lang w:val="es-PE"/>
                            </w:rPr>
                            <w:t>V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"/>
                              <w:w w:val="99"/>
                              <w:lang w:val="es-PE"/>
                            </w:rPr>
                            <w:t>E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2"/>
                              <w:w w:val="99"/>
                              <w:lang w:val="es-PE"/>
                            </w:rPr>
                            <w:t>R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-1"/>
                              <w:w w:val="99"/>
                              <w:lang w:val="es-PE"/>
                            </w:rPr>
                            <w:t>S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w w:val="99"/>
                              <w:lang w:val="es-PE"/>
                            </w:rPr>
                            <w:t>ITA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spacing w:val="2"/>
                              <w:w w:val="99"/>
                              <w:lang w:val="es-PE"/>
                            </w:rPr>
                            <w:t>R</w:t>
                          </w:r>
                          <w:r w:rsidRPr="004E49FB">
                            <w:rPr>
                              <w:rFonts w:ascii="Arial" w:eastAsia="Arial" w:hAnsi="Arial" w:cs="Arial"/>
                              <w:i/>
                              <w:w w:val="99"/>
                              <w:lang w:val="es-PE"/>
                            </w:rPr>
                            <w:t>IA</w:t>
                          </w:r>
                        </w:p>
                        <w:p w:rsidR="000338BA" w:rsidRPr="004E49FB" w:rsidRDefault="000338BA" w:rsidP="000338BA">
                          <w:pPr>
                            <w:spacing w:before="25"/>
                            <w:ind w:left="2512" w:right="3196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  <w:r w:rsidRPr="004E49FB">
                            <w:rPr>
                              <w:i/>
                              <w:spacing w:val="-1"/>
                              <w:w w:val="96"/>
                              <w:sz w:val="2"/>
                              <w:szCs w:val="2"/>
                            </w:rPr>
                            <w:t>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6" type="#_x0000_t202" style="position:absolute;left:0;text-align:left;margin-left:167.5pt;margin-top:19.95pt;width:288.65pt;height:37.65pt;z-index:-1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" filled="f" stroked="f">
              <v:textbox inset="0,0,0,0">
                <w:txbxContent>
                  <w:p w:rsidR="000338BA" w:rsidRPr="004E49FB" w:rsidRDefault="000338BA" w:rsidP="000338BA">
                    <w:pPr>
                      <w:spacing w:line="220" w:lineRule="exact"/>
                      <w:ind w:left="-15" w:right="-15"/>
                      <w:jc w:val="center"/>
                      <w:rPr>
                        <w:rFonts w:ascii="Arial" w:eastAsia="Arial" w:hAnsi="Arial" w:cs="Arial"/>
                        <w:lang w:val="es-PE"/>
                      </w:rPr>
                    </w:pP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UNI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2"/>
                        <w:lang w:val="es-PE"/>
                      </w:rPr>
                      <w:t>V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"/>
                        <w:lang w:val="es-PE"/>
                      </w:rPr>
                      <w:t>E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R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2"/>
                        <w:lang w:val="es-PE"/>
                      </w:rPr>
                      <w:t>S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ID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1"/>
                        <w:lang w:val="es-PE"/>
                      </w:rPr>
                      <w:t>A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D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4"/>
                        <w:lang w:val="es-PE"/>
                      </w:rPr>
                      <w:t xml:space="preserve"> 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2"/>
                        <w:lang w:val="es-PE"/>
                      </w:rPr>
                      <w:t>N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"/>
                        <w:lang w:val="es-PE"/>
                      </w:rPr>
                      <w:t>A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CI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1"/>
                        <w:lang w:val="es-PE"/>
                      </w:rPr>
                      <w:t>O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N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2"/>
                        <w:lang w:val="es-PE"/>
                      </w:rPr>
                      <w:t>A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L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8"/>
                        <w:lang w:val="es-PE"/>
                      </w:rPr>
                      <w:t xml:space="preserve"> 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H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"/>
                        <w:lang w:val="es-PE"/>
                      </w:rPr>
                      <w:t>E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2"/>
                        <w:lang w:val="es-PE"/>
                      </w:rPr>
                      <w:t>R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MI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"/>
                        <w:lang w:val="es-PE"/>
                      </w:rPr>
                      <w:t>L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IO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7"/>
                        <w:lang w:val="es-PE"/>
                      </w:rPr>
                      <w:t xml:space="preserve"> 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"/>
                        <w:lang w:val="es-PE"/>
                      </w:rPr>
                      <w:t>V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1"/>
                        <w:lang w:val="es-PE"/>
                      </w:rPr>
                      <w:t>A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LDI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3"/>
                        <w:lang w:val="es-PE"/>
                      </w:rPr>
                      <w:t>Z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"/>
                        <w:lang w:val="es-PE"/>
                      </w:rPr>
                      <w:t>A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N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7"/>
                        <w:lang w:val="es-PE"/>
                      </w:rPr>
                      <w:t xml:space="preserve"> 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–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1"/>
                        <w:lang w:val="es-PE"/>
                      </w:rPr>
                      <w:t xml:space="preserve"> 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2"/>
                        <w:w w:val="99"/>
                        <w:lang w:val="es-PE"/>
                      </w:rPr>
                      <w:t>H</w:t>
                    </w:r>
                    <w:r w:rsidRPr="004E49FB">
                      <w:rPr>
                        <w:rFonts w:ascii="Arial" w:eastAsia="Arial" w:hAnsi="Arial" w:cs="Arial"/>
                        <w:i/>
                        <w:w w:val="99"/>
                        <w:lang w:val="es-PE"/>
                      </w:rPr>
                      <w:t>U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"/>
                        <w:w w:val="99"/>
                        <w:lang w:val="es-PE"/>
                      </w:rPr>
                      <w:t>Á</w:t>
                    </w:r>
                    <w:r w:rsidRPr="004E49FB">
                      <w:rPr>
                        <w:rFonts w:ascii="Arial" w:eastAsia="Arial" w:hAnsi="Arial" w:cs="Arial"/>
                        <w:i/>
                        <w:w w:val="99"/>
                        <w:lang w:val="es-PE"/>
                      </w:rPr>
                      <w:t>NUCO</w:t>
                    </w:r>
                  </w:p>
                  <w:p w:rsidR="000338BA" w:rsidRPr="004E49FB" w:rsidRDefault="000338BA" w:rsidP="000338BA">
                    <w:pPr>
                      <w:ind w:left="536" w:right="538" w:firstLine="2"/>
                      <w:jc w:val="center"/>
                      <w:rPr>
                        <w:rFonts w:ascii="Arial" w:eastAsia="Arial" w:hAnsi="Arial" w:cs="Arial"/>
                        <w:lang w:val="es-PE"/>
                      </w:rPr>
                    </w:pPr>
                    <w:r w:rsidRPr="004E49FB">
                      <w:rPr>
                        <w:rFonts w:ascii="Arial" w:eastAsia="Arial" w:hAnsi="Arial" w:cs="Arial"/>
                        <w:i/>
                        <w:spacing w:val="-1"/>
                        <w:lang w:val="es-PE"/>
                      </w:rPr>
                      <w:t>V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I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2"/>
                        <w:lang w:val="es-PE"/>
                      </w:rPr>
                      <w:t>C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"/>
                        <w:lang w:val="es-PE"/>
                      </w:rPr>
                      <w:t>E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RR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2"/>
                        <w:lang w:val="es-PE"/>
                      </w:rPr>
                      <w:t>E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C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1"/>
                        <w:lang w:val="es-PE"/>
                      </w:rPr>
                      <w:t>TO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R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"/>
                        <w:lang w:val="es-PE"/>
                      </w:rPr>
                      <w:t>A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DO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6"/>
                        <w:lang w:val="es-PE"/>
                      </w:rPr>
                      <w:t xml:space="preserve"> 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DE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4"/>
                        <w:lang w:val="es-PE"/>
                      </w:rPr>
                      <w:t xml:space="preserve"> 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2"/>
                        <w:w w:val="99"/>
                        <w:lang w:val="es-PE"/>
                      </w:rPr>
                      <w:t>I</w:t>
                    </w:r>
                    <w:r w:rsidRPr="004E49FB">
                      <w:rPr>
                        <w:rFonts w:ascii="Arial" w:eastAsia="Arial" w:hAnsi="Arial" w:cs="Arial"/>
                        <w:i/>
                        <w:w w:val="99"/>
                        <w:lang w:val="es-PE"/>
                      </w:rPr>
                      <w:t>N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"/>
                        <w:w w:val="99"/>
                        <w:lang w:val="es-PE"/>
                      </w:rPr>
                      <w:t>V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1"/>
                        <w:w w:val="99"/>
                        <w:lang w:val="es-PE"/>
                      </w:rPr>
                      <w:t>E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"/>
                        <w:w w:val="99"/>
                        <w:lang w:val="es-PE"/>
                      </w:rPr>
                      <w:t>S</w:t>
                    </w:r>
                    <w:r w:rsidRPr="004E49FB">
                      <w:rPr>
                        <w:rFonts w:ascii="Arial" w:eastAsia="Arial" w:hAnsi="Arial" w:cs="Arial"/>
                        <w:i/>
                        <w:w w:val="99"/>
                        <w:lang w:val="es-PE"/>
                      </w:rPr>
                      <w:t>TI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1"/>
                        <w:w w:val="99"/>
                        <w:lang w:val="es-PE"/>
                      </w:rPr>
                      <w:t>GA</w:t>
                    </w:r>
                    <w:r w:rsidRPr="004E49FB">
                      <w:rPr>
                        <w:rFonts w:ascii="Arial" w:eastAsia="Arial" w:hAnsi="Arial" w:cs="Arial"/>
                        <w:i/>
                        <w:w w:val="99"/>
                        <w:lang w:val="es-PE"/>
                      </w:rPr>
                      <w:t>CI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1"/>
                        <w:w w:val="99"/>
                        <w:lang w:val="es-PE"/>
                      </w:rPr>
                      <w:t>Ó</w:t>
                    </w:r>
                    <w:r w:rsidRPr="004E49FB">
                      <w:rPr>
                        <w:rFonts w:ascii="Arial" w:eastAsia="Arial" w:hAnsi="Arial" w:cs="Arial"/>
                        <w:i/>
                        <w:w w:val="99"/>
                        <w:lang w:val="es-PE"/>
                      </w:rPr>
                      <w:t xml:space="preserve">N 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DIR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"/>
                        <w:lang w:val="es-PE"/>
                      </w:rPr>
                      <w:t>E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C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3"/>
                        <w:lang w:val="es-PE"/>
                      </w:rPr>
                      <w:t>C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I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1"/>
                        <w:lang w:val="es-PE"/>
                      </w:rPr>
                      <w:t>Ó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N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1"/>
                        <w:lang w:val="es-PE"/>
                      </w:rPr>
                      <w:t xml:space="preserve"> 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2"/>
                        <w:lang w:val="es-PE"/>
                      </w:rPr>
                      <w:t>D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E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4"/>
                        <w:lang w:val="es-PE"/>
                      </w:rPr>
                      <w:t xml:space="preserve"> 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I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2"/>
                        <w:lang w:val="es-PE"/>
                      </w:rPr>
                      <w:t>N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"/>
                        <w:lang w:val="es-PE"/>
                      </w:rPr>
                      <w:t>V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1"/>
                        <w:lang w:val="es-PE"/>
                      </w:rPr>
                      <w:t>E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"/>
                        <w:lang w:val="es-PE"/>
                      </w:rPr>
                      <w:t>S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TI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3"/>
                        <w:lang w:val="es-PE"/>
                      </w:rPr>
                      <w:t>G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"/>
                        <w:lang w:val="es-PE"/>
                      </w:rPr>
                      <w:t>A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CI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1"/>
                        <w:lang w:val="es-PE"/>
                      </w:rPr>
                      <w:t>Ó</w:t>
                    </w:r>
                    <w:r w:rsidRPr="004E49FB">
                      <w:rPr>
                        <w:rFonts w:ascii="Arial" w:eastAsia="Arial" w:hAnsi="Arial" w:cs="Arial"/>
                        <w:i/>
                        <w:lang w:val="es-PE"/>
                      </w:rPr>
                      <w:t>N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6"/>
                        <w:lang w:val="es-PE"/>
                      </w:rPr>
                      <w:t xml:space="preserve"> </w:t>
                    </w:r>
                    <w:r w:rsidRPr="004E49FB">
                      <w:rPr>
                        <w:rFonts w:ascii="Arial" w:eastAsia="Arial" w:hAnsi="Arial" w:cs="Arial"/>
                        <w:i/>
                        <w:w w:val="99"/>
                        <w:lang w:val="es-PE"/>
                      </w:rPr>
                      <w:t>U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3"/>
                        <w:w w:val="99"/>
                        <w:lang w:val="es-PE"/>
                      </w:rPr>
                      <w:t>N</w:t>
                    </w:r>
                    <w:r w:rsidRPr="004E49FB">
                      <w:rPr>
                        <w:rFonts w:ascii="Arial" w:eastAsia="Arial" w:hAnsi="Arial" w:cs="Arial"/>
                        <w:i/>
                        <w:w w:val="99"/>
                        <w:lang w:val="es-PE"/>
                      </w:rPr>
                      <w:t>I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1"/>
                        <w:w w:val="99"/>
                        <w:lang w:val="es-PE"/>
                      </w:rPr>
                      <w:t>V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"/>
                        <w:w w:val="99"/>
                        <w:lang w:val="es-PE"/>
                      </w:rPr>
                      <w:t>E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2"/>
                        <w:w w:val="99"/>
                        <w:lang w:val="es-PE"/>
                      </w:rPr>
                      <w:t>R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-1"/>
                        <w:w w:val="99"/>
                        <w:lang w:val="es-PE"/>
                      </w:rPr>
                      <w:t>S</w:t>
                    </w:r>
                    <w:r w:rsidRPr="004E49FB">
                      <w:rPr>
                        <w:rFonts w:ascii="Arial" w:eastAsia="Arial" w:hAnsi="Arial" w:cs="Arial"/>
                        <w:i/>
                        <w:w w:val="99"/>
                        <w:lang w:val="es-PE"/>
                      </w:rPr>
                      <w:t>ITA</w:t>
                    </w:r>
                    <w:r w:rsidRPr="004E49FB">
                      <w:rPr>
                        <w:rFonts w:ascii="Arial" w:eastAsia="Arial" w:hAnsi="Arial" w:cs="Arial"/>
                        <w:i/>
                        <w:spacing w:val="2"/>
                        <w:w w:val="99"/>
                        <w:lang w:val="es-PE"/>
                      </w:rPr>
                      <w:t>R</w:t>
                    </w:r>
                    <w:r w:rsidRPr="004E49FB">
                      <w:rPr>
                        <w:rFonts w:ascii="Arial" w:eastAsia="Arial" w:hAnsi="Arial" w:cs="Arial"/>
                        <w:i/>
                        <w:w w:val="99"/>
                        <w:lang w:val="es-PE"/>
                      </w:rPr>
                      <w:t>IA</w:t>
                    </w:r>
                  </w:p>
                  <w:p w:rsidR="000338BA" w:rsidRPr="004E49FB" w:rsidRDefault="000338BA" w:rsidP="000338BA">
                    <w:pPr>
                      <w:spacing w:before="25"/>
                      <w:ind w:left="2512" w:right="3196"/>
                      <w:jc w:val="center"/>
                      <w:rPr>
                        <w:sz w:val="2"/>
                        <w:szCs w:val="2"/>
                      </w:rPr>
                    </w:pPr>
                    <w:r w:rsidRPr="004E49FB">
                      <w:rPr>
                        <w:i/>
                        <w:spacing w:val="-1"/>
                        <w:w w:val="96"/>
                        <w:sz w:val="2"/>
                        <w:szCs w:val="2"/>
                      </w:rPr>
                      <w:t>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503315569" behindDoc="1" locked="0" layoutInCell="1" allowOverlap="1" wp14:anchorId="7D4E801A" wp14:editId="4795504B">
          <wp:simplePos x="0" y="0"/>
          <wp:positionH relativeFrom="page">
            <wp:posOffset>914096</wp:posOffset>
          </wp:positionH>
          <wp:positionV relativeFrom="page">
            <wp:posOffset>102594</wp:posOffset>
          </wp:positionV>
          <wp:extent cx="594360" cy="731520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503315871" behindDoc="1" locked="0" layoutInCell="1" allowOverlap="1" wp14:anchorId="463627FC" wp14:editId="26A8C71D">
              <wp:simplePos x="0" y="0"/>
              <wp:positionH relativeFrom="page">
                <wp:align>center</wp:align>
              </wp:positionH>
              <wp:positionV relativeFrom="page">
                <wp:posOffset>9985039</wp:posOffset>
              </wp:positionV>
              <wp:extent cx="5444490" cy="19685"/>
              <wp:effectExtent l="0" t="0" r="22860" b="1841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4490" cy="19685"/>
                        <a:chOff x="1667" y="15690"/>
                        <a:chExt cx="8574" cy="31"/>
                      </a:xfrm>
                    </wpg:grpSpPr>
                    <wps:wsp>
                      <wps:cNvPr id="5" name="Freeform 19"/>
                      <wps:cNvSpPr>
                        <a:spLocks/>
                      </wps:cNvSpPr>
                      <wps:spPr bwMode="auto">
                        <a:xfrm>
                          <a:off x="1673" y="15696"/>
                          <a:ext cx="8562" cy="0"/>
                        </a:xfrm>
                        <a:custGeom>
                          <a:avLst/>
                          <a:gdLst>
                            <a:gd name="T0" fmla="+- 0 1673 1673"/>
                            <a:gd name="T1" fmla="*/ T0 w 8562"/>
                            <a:gd name="T2" fmla="+- 0 10235 1673"/>
                            <a:gd name="T3" fmla="*/ T2 w 8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2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8"/>
                      <wps:cNvSpPr>
                        <a:spLocks/>
                      </wps:cNvSpPr>
                      <wps:spPr bwMode="auto">
                        <a:xfrm>
                          <a:off x="1673" y="15715"/>
                          <a:ext cx="8562" cy="0"/>
                        </a:xfrm>
                        <a:custGeom>
                          <a:avLst/>
                          <a:gdLst>
                            <a:gd name="T0" fmla="+- 0 1673 1673"/>
                            <a:gd name="T1" fmla="*/ T0 w 8562"/>
                            <a:gd name="T2" fmla="+- 0 10235 1673"/>
                            <a:gd name="T3" fmla="*/ T2 w 8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2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958D18" id="Grupo 4" o:spid="_x0000_s1026" style="position:absolute;margin-left:0;margin-top:786.2pt;width:428.7pt;height:1.55pt;z-index:-609;mso-position-horizontal:center;mso-position-horizontal-relative:page;mso-position-vertical-relative:page" coordorigin="1667,15690" coordsize="857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">
              <v:shape id="Freeform 19" o:spid="_x0000_s1027" style="position:absolute;left:1673;top:15696;width:8562;height:0;visibility:visible;mso-wrap-style:square;v-text-anchor:top" coordsize="85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Dj8MA&#10;AADaAAAADwAAAGRycy9kb3ducmV2LnhtbESPT4vCMBTE74LfITzBi2iqsqtUo4iieBGx/jk/mmdb&#10;bF5KE7X77TfCwh6HmfkNM182phQvql1hWcFwEIEgTq0uOFNwOW/7UxDOI2ssLZOCH3KwXLRbc4y1&#10;ffOJXonPRICwi1FB7n0VS+nSnAy6ga2Ig3e3tUEfZJ1JXeM7wE0pR1H0LQ0WHBZyrGidU/pInkaB&#10;Pm3Ou93k+khs73jfj29+fTselOp2mtUMhKfG/4f/2nut4As+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rDj8MAAADaAAAADwAAAAAAAAAAAAAAAACYAgAAZHJzL2Rv&#10;d25yZXYueG1sUEsFBgAAAAAEAAQA9QAAAIgDAAAAAA==&#10;" path="m,l8562,e" filled="f" strokecolor="#001f5f" strokeweight=".58pt">
                <v:path arrowok="t" o:connecttype="custom" o:connectlocs="0,0;8562,0" o:connectangles="0,0"/>
              </v:shape>
              <v:shape id="Freeform 18" o:spid="_x0000_s1028" style="position:absolute;left:1673;top:15715;width:8562;height:0;visibility:visible;mso-wrap-style:square;v-text-anchor:top" coordsize="85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d+MQA&#10;AADaAAAADwAAAGRycy9kb3ducmV2LnhtbESPT2vCQBTE70K/w/IKvUjdtAUtaTahWBQvIsbW8yP7&#10;8odk34bsatJv7xYKHoeZ+Q2TZJPpxJUG11hW8LKIQBAXVjdcKfg+bZ7fQTiPrLGzTAp+yUGWPswS&#10;jLUd+UjX3FciQNjFqKD2vo+ldEVNBt3C9sTBK+1g0Ac5VFIPOAa46eRrFC2lwYbDQo09rWsq2vxi&#10;FOjj12m7Xf20uZ0fyt3b2a/Ph71ST4/T5wcIT5O/h//bO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XfjEAAAA2gAAAA8AAAAAAAAAAAAAAAAAmAIAAGRycy9k&#10;b3ducmV2LnhtbFBLBQYAAAAABAAEAPUAAACJAwAAAAA=&#10;" path="m,l8562,e" filled="f" strokecolor="#001f5f" strokeweight=".58pt">
                <v:path arrowok="t" o:connecttype="custom" o:connectlocs="0,0;856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316173" behindDoc="1" locked="0" layoutInCell="1" allowOverlap="1" wp14:anchorId="33EB71D6" wp14:editId="6A7AF176">
              <wp:simplePos x="0" y="0"/>
              <wp:positionH relativeFrom="page">
                <wp:posOffset>1380076</wp:posOffset>
              </wp:positionH>
              <wp:positionV relativeFrom="margin">
                <wp:posOffset>9178373</wp:posOffset>
              </wp:positionV>
              <wp:extent cx="4652645" cy="257175"/>
              <wp:effectExtent l="0" t="0" r="14605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264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8BA" w:rsidRPr="005B4115" w:rsidRDefault="000338BA" w:rsidP="000338BA">
                          <w:pPr>
                            <w:spacing w:line="180" w:lineRule="exact"/>
                            <w:ind w:left="381" w:right="375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PE"/>
                            </w:rPr>
                          </w:pP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v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.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U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v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2"/>
                              <w:sz w:val="17"/>
                              <w:szCs w:val="17"/>
                              <w:lang w:val="es-PE"/>
                            </w:rPr>
                            <w:t>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s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t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2"/>
                              <w:sz w:val="17"/>
                              <w:szCs w:val="17"/>
                              <w:lang w:val="es-PE"/>
                            </w:rPr>
                            <w:t>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ia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º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6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1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3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–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6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7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P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b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ll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ó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n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2"/>
                              <w:sz w:val="17"/>
                              <w:szCs w:val="17"/>
                              <w:lang w:val="es-PE"/>
                            </w:rPr>
                            <w:t>C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t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l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4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t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o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p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s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/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T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l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é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f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o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59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1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06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4"/>
                              <w:sz w:val="17"/>
                              <w:szCs w:val="17"/>
                              <w:lang w:val="es-PE"/>
                            </w:rPr>
                            <w:t>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-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x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o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2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4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8</w:t>
                          </w:r>
                        </w:p>
                        <w:p w:rsidR="000338BA" w:rsidRPr="005B4115" w:rsidRDefault="000338BA" w:rsidP="000338BA">
                          <w:pPr>
                            <w:spacing w:line="180" w:lineRule="exact"/>
                            <w:ind w:left="-13" w:right="-13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PE"/>
                            </w:rPr>
                          </w:pP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C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r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: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2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hyperlink r:id="rId3"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d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v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st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g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c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o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2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@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unh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v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l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edu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p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e</w:t>
                            </w:r>
                          </w:hyperlink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  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4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Pág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2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web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: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4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hyperlink r:id="rId4"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h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tt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p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://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ww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3"/>
                                <w:sz w:val="17"/>
                                <w:szCs w:val="17"/>
                                <w:lang w:val="es-PE"/>
                              </w:rPr>
                              <w:t>w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.u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h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v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l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edu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p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/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v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st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g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c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o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B71D6" id="Cuadro de texto 2" o:spid="_x0000_s1027" type="#_x0000_t202" style="position:absolute;left:0;text-align:left;margin-left:108.65pt;margin-top:722.7pt;width:366.35pt;height:20.25pt;z-index:-3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" filled="f" stroked="f">
              <v:textbox inset="0,0,0,0">
                <w:txbxContent>
                  <w:p w:rsidR="000338BA" w:rsidRPr="005B4115" w:rsidRDefault="000338BA" w:rsidP="000338BA">
                    <w:pPr>
                      <w:spacing w:line="180" w:lineRule="exact"/>
                      <w:ind w:left="381" w:right="375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PE"/>
                      </w:rPr>
                    </w:pP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v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.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U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v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2"/>
                        <w:sz w:val="17"/>
                        <w:szCs w:val="17"/>
                        <w:lang w:val="es-PE"/>
                      </w:rPr>
                      <w:t>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s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t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2"/>
                        <w:sz w:val="17"/>
                        <w:szCs w:val="17"/>
                        <w:lang w:val="es-PE"/>
                      </w:rPr>
                      <w:t>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ia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º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6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1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3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–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6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7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P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b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ll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ó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n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2"/>
                        <w:sz w:val="17"/>
                        <w:szCs w:val="17"/>
                        <w:lang w:val="es-PE"/>
                      </w:rPr>
                      <w:t>C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e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t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l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4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t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o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p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s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/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T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l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é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f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o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59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1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06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4"/>
                        <w:sz w:val="17"/>
                        <w:szCs w:val="17"/>
                        <w:lang w:val="es-PE"/>
                      </w:rPr>
                      <w:t>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-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n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x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o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2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4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8</w:t>
                    </w:r>
                  </w:p>
                  <w:p w:rsidR="000338BA" w:rsidRPr="005B4115" w:rsidRDefault="000338BA" w:rsidP="000338BA">
                    <w:pPr>
                      <w:spacing w:line="180" w:lineRule="exact"/>
                      <w:ind w:left="-13" w:right="-13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PE"/>
                      </w:rPr>
                    </w:pP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C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r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e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: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2"/>
                        <w:sz w:val="17"/>
                        <w:szCs w:val="17"/>
                        <w:lang w:val="es-PE"/>
                      </w:rPr>
                      <w:t xml:space="preserve"> </w:t>
                    </w:r>
                    <w:hyperlink r:id="rId5"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d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v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st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g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c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o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2"/>
                          <w:sz w:val="17"/>
                          <w:szCs w:val="17"/>
                          <w:u w:val="single" w:color="001F5F"/>
                          <w:lang w:val="es-PE"/>
                        </w:rPr>
                        <w:t>@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unh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v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l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edu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p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e</w:t>
                      </w:r>
                    </w:hyperlink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  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4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Pág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2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web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: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4"/>
                        <w:sz w:val="17"/>
                        <w:szCs w:val="17"/>
                        <w:lang w:val="es-PE"/>
                      </w:rPr>
                      <w:t xml:space="preserve"> </w:t>
                    </w:r>
                    <w:hyperlink r:id="rId6"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h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tt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p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://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ww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3"/>
                          <w:sz w:val="17"/>
                          <w:szCs w:val="17"/>
                          <w:lang w:val="es-PE"/>
                        </w:rPr>
                        <w:t>w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.u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h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v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l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edu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p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/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v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st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g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c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o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/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1C2" w:rsidRDefault="00E131C2">
      <w:r>
        <w:separator/>
      </w:r>
    </w:p>
  </w:footnote>
  <w:footnote w:type="continuationSeparator" w:id="0">
    <w:p w:rsidR="00E131C2" w:rsidRDefault="00E13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4D" w:rsidRDefault="00E131C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67.55pt;margin-top:12.55pt;width:67.95pt;height:58.05pt;z-index:-284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7.5pt;margin-top:19.95pt;width:288.65pt;height:37.65pt;z-index:-2841;mso-position-horizontal-relative:page;mso-position-vertical-relative:page" filled="f" stroked="f">
          <v:textbox style="mso-next-textbox:#_x0000_s2049" inset="0,0,0,0">
            <w:txbxContent>
              <w:p w:rsidR="00AB444D" w:rsidRPr="004E49FB" w:rsidRDefault="00AB444D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  <w:lang w:val="es-PE"/>
                  </w:rPr>
                </w:pP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UN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D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</w:t>
                </w:r>
                <w:r w:rsidRPr="004E49FB">
                  <w:rPr>
                    <w:rFonts w:ascii="Arial" w:eastAsia="Arial" w:hAnsi="Arial" w:cs="Arial"/>
                    <w:i/>
                    <w:spacing w:val="-1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O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L</w:t>
                </w:r>
                <w:r w:rsidRPr="004E49FB">
                  <w:rPr>
                    <w:rFonts w:ascii="Arial" w:eastAsia="Arial" w:hAnsi="Arial" w:cs="Arial"/>
                    <w:i/>
                    <w:spacing w:val="-8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H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MI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L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O</w:t>
                </w:r>
                <w:r w:rsidRPr="004E49FB">
                  <w:rPr>
                    <w:rFonts w:ascii="Arial" w:eastAsia="Arial" w:hAnsi="Arial" w:cs="Arial"/>
                    <w:i/>
                    <w:spacing w:val="-7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LDI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Z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7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–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H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U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Á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NUCO</w:t>
                </w:r>
              </w:p>
              <w:p w:rsidR="00AB444D" w:rsidRPr="004E49FB" w:rsidRDefault="00AB444D">
                <w:pPr>
                  <w:ind w:left="536" w:right="538" w:firstLine="2"/>
                  <w:jc w:val="center"/>
                  <w:rPr>
                    <w:rFonts w:ascii="Arial" w:eastAsia="Arial" w:hAnsi="Arial" w:cs="Arial"/>
                    <w:lang w:val="es-PE"/>
                  </w:rPr>
                </w:pP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R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TO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O</w:t>
                </w:r>
                <w:r w:rsidRPr="004E49FB">
                  <w:rPr>
                    <w:rFonts w:ascii="Arial" w:eastAsia="Arial" w:hAnsi="Arial" w:cs="Arial"/>
                    <w:i/>
                    <w:spacing w:val="-16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E</w:t>
                </w:r>
                <w:r w:rsidRPr="004E49FB">
                  <w:rPr>
                    <w:rFonts w:ascii="Arial" w:eastAsia="Arial" w:hAnsi="Arial" w:cs="Arial"/>
                    <w:i/>
                    <w:spacing w:val="-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T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GA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 xml:space="preserve">N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I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1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D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TI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G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6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U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w w:val="99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TA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A</w:t>
                </w:r>
              </w:p>
              <w:p w:rsidR="00AB444D" w:rsidRPr="004E49FB" w:rsidRDefault="00AB444D">
                <w:pPr>
                  <w:spacing w:before="25"/>
                  <w:ind w:left="2512" w:right="3196"/>
                  <w:jc w:val="center"/>
                  <w:rPr>
                    <w:sz w:val="2"/>
                    <w:szCs w:val="2"/>
                  </w:rPr>
                </w:pPr>
                <w:r w:rsidRPr="004E49FB">
                  <w:rPr>
                    <w:i/>
                    <w:spacing w:val="-1"/>
                    <w:w w:val="96"/>
                    <w:sz w:val="2"/>
                    <w:szCs w:val="2"/>
                  </w:rPr>
                  <w:t>L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891"/>
    <w:multiLevelType w:val="hybridMultilevel"/>
    <w:tmpl w:val="E0467E80"/>
    <w:lvl w:ilvl="0" w:tplc="6CE2838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DA1CC1"/>
    <w:multiLevelType w:val="hybridMultilevel"/>
    <w:tmpl w:val="8C5C2FA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3D33"/>
    <w:multiLevelType w:val="hybridMultilevel"/>
    <w:tmpl w:val="B366E9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38F8"/>
    <w:multiLevelType w:val="hybridMultilevel"/>
    <w:tmpl w:val="1D12A3D2"/>
    <w:lvl w:ilvl="0" w:tplc="B5FE5C74">
      <w:start w:val="1"/>
      <w:numFmt w:val="lowerLetter"/>
      <w:lvlText w:val="%1)"/>
      <w:lvlJc w:val="left"/>
      <w:pPr>
        <w:ind w:left="1526" w:hanging="360"/>
      </w:pPr>
      <w:rPr>
        <w:rFonts w:ascii="Times New Roman" w:hAnsi="Times New Roman" w:cs="Times New Roman" w:hint="default"/>
      </w:rPr>
    </w:lvl>
    <w:lvl w:ilvl="1" w:tplc="5690251C">
      <w:start w:val="1"/>
      <w:numFmt w:val="lowerLetter"/>
      <w:lvlText w:val="%2)"/>
      <w:lvlJc w:val="left"/>
      <w:pPr>
        <w:ind w:left="2246" w:hanging="360"/>
      </w:pPr>
      <w:rPr>
        <w:rFonts w:hint="default"/>
        <w:b/>
        <w:w w:val="82"/>
      </w:rPr>
    </w:lvl>
    <w:lvl w:ilvl="2" w:tplc="280A001B" w:tentative="1">
      <w:start w:val="1"/>
      <w:numFmt w:val="lowerRoman"/>
      <w:lvlText w:val="%3."/>
      <w:lvlJc w:val="right"/>
      <w:pPr>
        <w:ind w:left="2966" w:hanging="180"/>
      </w:pPr>
    </w:lvl>
    <w:lvl w:ilvl="3" w:tplc="280A000F" w:tentative="1">
      <w:start w:val="1"/>
      <w:numFmt w:val="decimal"/>
      <w:lvlText w:val="%4."/>
      <w:lvlJc w:val="left"/>
      <w:pPr>
        <w:ind w:left="3686" w:hanging="360"/>
      </w:pPr>
    </w:lvl>
    <w:lvl w:ilvl="4" w:tplc="280A0019" w:tentative="1">
      <w:start w:val="1"/>
      <w:numFmt w:val="lowerLetter"/>
      <w:lvlText w:val="%5."/>
      <w:lvlJc w:val="left"/>
      <w:pPr>
        <w:ind w:left="4406" w:hanging="360"/>
      </w:pPr>
    </w:lvl>
    <w:lvl w:ilvl="5" w:tplc="280A001B" w:tentative="1">
      <w:start w:val="1"/>
      <w:numFmt w:val="lowerRoman"/>
      <w:lvlText w:val="%6."/>
      <w:lvlJc w:val="right"/>
      <w:pPr>
        <w:ind w:left="5126" w:hanging="180"/>
      </w:pPr>
    </w:lvl>
    <w:lvl w:ilvl="6" w:tplc="280A000F" w:tentative="1">
      <w:start w:val="1"/>
      <w:numFmt w:val="decimal"/>
      <w:lvlText w:val="%7."/>
      <w:lvlJc w:val="left"/>
      <w:pPr>
        <w:ind w:left="5846" w:hanging="360"/>
      </w:pPr>
    </w:lvl>
    <w:lvl w:ilvl="7" w:tplc="280A0019" w:tentative="1">
      <w:start w:val="1"/>
      <w:numFmt w:val="lowerLetter"/>
      <w:lvlText w:val="%8."/>
      <w:lvlJc w:val="left"/>
      <w:pPr>
        <w:ind w:left="6566" w:hanging="360"/>
      </w:pPr>
    </w:lvl>
    <w:lvl w:ilvl="8" w:tplc="2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">
    <w:nsid w:val="127F47DA"/>
    <w:multiLevelType w:val="hybridMultilevel"/>
    <w:tmpl w:val="6CA8C95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D55C9"/>
    <w:multiLevelType w:val="multilevel"/>
    <w:tmpl w:val="9600EC7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66B2CE2"/>
    <w:multiLevelType w:val="hybridMultilevel"/>
    <w:tmpl w:val="0B4A8D6A"/>
    <w:lvl w:ilvl="0" w:tplc="A9ACC044">
      <w:start w:val="1"/>
      <w:numFmt w:val="decimal"/>
      <w:lvlText w:val="2.%1."/>
      <w:lvlJc w:val="right"/>
      <w:pPr>
        <w:ind w:left="19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AE167CB"/>
    <w:multiLevelType w:val="hybridMultilevel"/>
    <w:tmpl w:val="F064F1F4"/>
    <w:lvl w:ilvl="0" w:tplc="280A0019">
      <w:start w:val="1"/>
      <w:numFmt w:val="lowerLetter"/>
      <w:lvlText w:val="%1."/>
      <w:lvlJc w:val="left"/>
      <w:pPr>
        <w:ind w:left="862" w:hanging="360"/>
      </w:pPr>
    </w:lvl>
    <w:lvl w:ilvl="1" w:tplc="280A0019">
      <w:start w:val="1"/>
      <w:numFmt w:val="lowerLetter"/>
      <w:lvlText w:val="%2."/>
      <w:lvlJc w:val="left"/>
      <w:pPr>
        <w:ind w:left="1582" w:hanging="360"/>
      </w:pPr>
    </w:lvl>
    <w:lvl w:ilvl="2" w:tplc="BD749F3A">
      <w:start w:val="1"/>
      <w:numFmt w:val="upperRoman"/>
      <w:lvlText w:val="%3."/>
      <w:lvlJc w:val="left"/>
      <w:pPr>
        <w:ind w:left="2842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E4C05B6"/>
    <w:multiLevelType w:val="hybridMultilevel"/>
    <w:tmpl w:val="A61852EE"/>
    <w:lvl w:ilvl="0" w:tplc="280A0013">
      <w:start w:val="1"/>
      <w:numFmt w:val="upperRoman"/>
      <w:lvlText w:val="%1."/>
      <w:lvlJc w:val="right"/>
      <w:pPr>
        <w:ind w:left="1102" w:hanging="360"/>
      </w:pPr>
    </w:lvl>
    <w:lvl w:ilvl="1" w:tplc="FD368434">
      <w:start w:val="1"/>
      <w:numFmt w:val="upperRoman"/>
      <w:lvlText w:val="%2."/>
      <w:lvlJc w:val="right"/>
      <w:pPr>
        <w:ind w:left="1822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542" w:hanging="180"/>
      </w:pPr>
    </w:lvl>
    <w:lvl w:ilvl="3" w:tplc="280A000F" w:tentative="1">
      <w:start w:val="1"/>
      <w:numFmt w:val="decimal"/>
      <w:lvlText w:val="%4."/>
      <w:lvlJc w:val="left"/>
      <w:pPr>
        <w:ind w:left="3262" w:hanging="360"/>
      </w:pPr>
    </w:lvl>
    <w:lvl w:ilvl="4" w:tplc="280A0019" w:tentative="1">
      <w:start w:val="1"/>
      <w:numFmt w:val="lowerLetter"/>
      <w:lvlText w:val="%5."/>
      <w:lvlJc w:val="left"/>
      <w:pPr>
        <w:ind w:left="3982" w:hanging="360"/>
      </w:pPr>
    </w:lvl>
    <w:lvl w:ilvl="5" w:tplc="280A001B" w:tentative="1">
      <w:start w:val="1"/>
      <w:numFmt w:val="lowerRoman"/>
      <w:lvlText w:val="%6."/>
      <w:lvlJc w:val="right"/>
      <w:pPr>
        <w:ind w:left="4702" w:hanging="180"/>
      </w:pPr>
    </w:lvl>
    <w:lvl w:ilvl="6" w:tplc="280A000F" w:tentative="1">
      <w:start w:val="1"/>
      <w:numFmt w:val="decimal"/>
      <w:lvlText w:val="%7."/>
      <w:lvlJc w:val="left"/>
      <w:pPr>
        <w:ind w:left="5422" w:hanging="360"/>
      </w:pPr>
    </w:lvl>
    <w:lvl w:ilvl="7" w:tplc="280A0019" w:tentative="1">
      <w:start w:val="1"/>
      <w:numFmt w:val="lowerLetter"/>
      <w:lvlText w:val="%8."/>
      <w:lvlJc w:val="left"/>
      <w:pPr>
        <w:ind w:left="6142" w:hanging="360"/>
      </w:pPr>
    </w:lvl>
    <w:lvl w:ilvl="8" w:tplc="280A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>
    <w:nsid w:val="1F4E31DF"/>
    <w:multiLevelType w:val="hybridMultilevel"/>
    <w:tmpl w:val="F41EEAD8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0">
    <w:nsid w:val="2022719F"/>
    <w:multiLevelType w:val="multilevel"/>
    <w:tmpl w:val="C40A6D74"/>
    <w:lvl w:ilvl="0">
      <w:start w:val="1"/>
      <w:numFmt w:val="upperRoman"/>
      <w:pStyle w:val="Ttulo1"/>
      <w:lvlText w:val="%1."/>
      <w:lvlJc w:val="righ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213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2" w:hanging="1440"/>
      </w:pPr>
      <w:rPr>
        <w:rFonts w:hint="default"/>
      </w:rPr>
    </w:lvl>
  </w:abstractNum>
  <w:abstractNum w:abstractNumId="11">
    <w:nsid w:val="23411E29"/>
    <w:multiLevelType w:val="hybridMultilevel"/>
    <w:tmpl w:val="6126785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90EBF"/>
    <w:multiLevelType w:val="hybridMultilevel"/>
    <w:tmpl w:val="13C6F70E"/>
    <w:lvl w:ilvl="0" w:tplc="7352B302">
      <w:start w:val="1"/>
      <w:numFmt w:val="lowerLetter"/>
      <w:lvlText w:val="%1."/>
      <w:lvlJc w:val="left"/>
      <w:pPr>
        <w:ind w:left="719" w:hanging="360"/>
      </w:pPr>
      <w:rPr>
        <w:b/>
      </w:rPr>
    </w:lvl>
    <w:lvl w:ilvl="1" w:tplc="EEA4A6C4">
      <w:start w:val="1"/>
      <w:numFmt w:val="lowerLetter"/>
      <w:lvlText w:val="%2."/>
      <w:lvlJc w:val="left"/>
      <w:pPr>
        <w:ind w:left="1484" w:hanging="40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59" w:hanging="180"/>
      </w:pPr>
    </w:lvl>
    <w:lvl w:ilvl="3" w:tplc="280A000F" w:tentative="1">
      <w:start w:val="1"/>
      <w:numFmt w:val="decimal"/>
      <w:lvlText w:val="%4."/>
      <w:lvlJc w:val="left"/>
      <w:pPr>
        <w:ind w:left="2879" w:hanging="360"/>
      </w:pPr>
    </w:lvl>
    <w:lvl w:ilvl="4" w:tplc="280A0019" w:tentative="1">
      <w:start w:val="1"/>
      <w:numFmt w:val="lowerLetter"/>
      <w:lvlText w:val="%5."/>
      <w:lvlJc w:val="left"/>
      <w:pPr>
        <w:ind w:left="3599" w:hanging="360"/>
      </w:pPr>
    </w:lvl>
    <w:lvl w:ilvl="5" w:tplc="280A001B" w:tentative="1">
      <w:start w:val="1"/>
      <w:numFmt w:val="lowerRoman"/>
      <w:lvlText w:val="%6."/>
      <w:lvlJc w:val="right"/>
      <w:pPr>
        <w:ind w:left="4319" w:hanging="180"/>
      </w:pPr>
    </w:lvl>
    <w:lvl w:ilvl="6" w:tplc="280A000F" w:tentative="1">
      <w:start w:val="1"/>
      <w:numFmt w:val="decimal"/>
      <w:lvlText w:val="%7."/>
      <w:lvlJc w:val="left"/>
      <w:pPr>
        <w:ind w:left="5039" w:hanging="360"/>
      </w:pPr>
    </w:lvl>
    <w:lvl w:ilvl="7" w:tplc="280A0019" w:tentative="1">
      <w:start w:val="1"/>
      <w:numFmt w:val="lowerLetter"/>
      <w:lvlText w:val="%8."/>
      <w:lvlJc w:val="left"/>
      <w:pPr>
        <w:ind w:left="5759" w:hanging="360"/>
      </w:pPr>
    </w:lvl>
    <w:lvl w:ilvl="8" w:tplc="28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2D957A0E"/>
    <w:multiLevelType w:val="hybridMultilevel"/>
    <w:tmpl w:val="809442DC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7241DFA"/>
    <w:multiLevelType w:val="hybridMultilevel"/>
    <w:tmpl w:val="A756238E"/>
    <w:lvl w:ilvl="0" w:tplc="4CF6FB2C">
      <w:start w:val="11"/>
      <w:numFmt w:val="decimal"/>
      <w:pStyle w:val="Ttulo2"/>
      <w:lvlText w:val="ANEXO %1: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8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331174"/>
    <w:multiLevelType w:val="multilevel"/>
    <w:tmpl w:val="7EA8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8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8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8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w w:val="8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w w:val="8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2"/>
      </w:rPr>
    </w:lvl>
  </w:abstractNum>
  <w:abstractNum w:abstractNumId="16">
    <w:nsid w:val="3EE46A21"/>
    <w:multiLevelType w:val="hybridMultilevel"/>
    <w:tmpl w:val="6576D940"/>
    <w:lvl w:ilvl="0" w:tplc="17DA71D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3892B3A0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w w:val="82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8570D"/>
    <w:multiLevelType w:val="multilevel"/>
    <w:tmpl w:val="3CE2315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1273096"/>
    <w:multiLevelType w:val="multilevel"/>
    <w:tmpl w:val="336618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8CD2BBF"/>
    <w:multiLevelType w:val="multilevel"/>
    <w:tmpl w:val="EF0EA6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0">
    <w:nsid w:val="49091DF9"/>
    <w:multiLevelType w:val="hybridMultilevel"/>
    <w:tmpl w:val="434C4C38"/>
    <w:lvl w:ilvl="0" w:tplc="3892B3A0">
      <w:start w:val="1"/>
      <w:numFmt w:val="upperRoman"/>
      <w:lvlText w:val="%1."/>
      <w:lvlJc w:val="left"/>
      <w:pPr>
        <w:ind w:left="796" w:hanging="360"/>
      </w:pPr>
      <w:rPr>
        <w:rFonts w:hint="default"/>
        <w:b/>
        <w:w w:val="82"/>
      </w:rPr>
    </w:lvl>
    <w:lvl w:ilvl="1" w:tplc="280A0019" w:tentative="1">
      <w:start w:val="1"/>
      <w:numFmt w:val="lowerLetter"/>
      <w:lvlText w:val="%2."/>
      <w:lvlJc w:val="left"/>
      <w:pPr>
        <w:ind w:left="1516" w:hanging="360"/>
      </w:pPr>
    </w:lvl>
    <w:lvl w:ilvl="2" w:tplc="280A0013">
      <w:start w:val="1"/>
      <w:numFmt w:val="upperRoman"/>
      <w:lvlText w:val="%3."/>
      <w:lvlJc w:val="right"/>
      <w:pPr>
        <w:ind w:left="2236" w:hanging="180"/>
      </w:pPr>
    </w:lvl>
    <w:lvl w:ilvl="3" w:tplc="280A000F" w:tentative="1">
      <w:start w:val="1"/>
      <w:numFmt w:val="decimal"/>
      <w:lvlText w:val="%4."/>
      <w:lvlJc w:val="left"/>
      <w:pPr>
        <w:ind w:left="2956" w:hanging="360"/>
      </w:pPr>
    </w:lvl>
    <w:lvl w:ilvl="4" w:tplc="280A0019" w:tentative="1">
      <w:start w:val="1"/>
      <w:numFmt w:val="lowerLetter"/>
      <w:lvlText w:val="%5."/>
      <w:lvlJc w:val="left"/>
      <w:pPr>
        <w:ind w:left="3676" w:hanging="360"/>
      </w:pPr>
    </w:lvl>
    <w:lvl w:ilvl="5" w:tplc="280A001B" w:tentative="1">
      <w:start w:val="1"/>
      <w:numFmt w:val="lowerRoman"/>
      <w:lvlText w:val="%6."/>
      <w:lvlJc w:val="right"/>
      <w:pPr>
        <w:ind w:left="4396" w:hanging="180"/>
      </w:pPr>
    </w:lvl>
    <w:lvl w:ilvl="6" w:tplc="280A000F" w:tentative="1">
      <w:start w:val="1"/>
      <w:numFmt w:val="decimal"/>
      <w:lvlText w:val="%7."/>
      <w:lvlJc w:val="left"/>
      <w:pPr>
        <w:ind w:left="5116" w:hanging="360"/>
      </w:pPr>
    </w:lvl>
    <w:lvl w:ilvl="7" w:tplc="280A0019" w:tentative="1">
      <w:start w:val="1"/>
      <w:numFmt w:val="lowerLetter"/>
      <w:lvlText w:val="%8."/>
      <w:lvlJc w:val="left"/>
      <w:pPr>
        <w:ind w:left="5836" w:hanging="360"/>
      </w:pPr>
    </w:lvl>
    <w:lvl w:ilvl="8" w:tplc="2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497F43C9"/>
    <w:multiLevelType w:val="hybridMultilevel"/>
    <w:tmpl w:val="8FD6AD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50635"/>
    <w:multiLevelType w:val="hybridMultilevel"/>
    <w:tmpl w:val="F8DCB1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4B80CB2C">
      <w:start w:val="1"/>
      <w:numFmt w:val="decimal"/>
      <w:lvlText w:val="2.7.%3."/>
      <w:lvlJc w:val="right"/>
      <w:pPr>
        <w:ind w:left="2160" w:hanging="180"/>
      </w:pPr>
      <w:rPr>
        <w:rFonts w:hint="default"/>
        <w:sz w:val="22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92891"/>
    <w:multiLevelType w:val="hybridMultilevel"/>
    <w:tmpl w:val="DB96A28A"/>
    <w:lvl w:ilvl="0" w:tplc="942851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00748"/>
    <w:multiLevelType w:val="hybridMultilevel"/>
    <w:tmpl w:val="F41EEAD8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>
    <w:nsid w:val="60636E9A"/>
    <w:multiLevelType w:val="multilevel"/>
    <w:tmpl w:val="8AB6CE68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5760"/>
        </w:tabs>
        <w:ind w:left="576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6480"/>
        </w:tabs>
        <w:ind w:left="648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7200"/>
        </w:tabs>
        <w:ind w:left="720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7920"/>
        </w:tabs>
        <w:ind w:left="7920" w:hanging="720"/>
      </w:pPr>
    </w:lvl>
  </w:abstractNum>
  <w:abstractNum w:abstractNumId="26">
    <w:nsid w:val="637C6077"/>
    <w:multiLevelType w:val="hybridMultilevel"/>
    <w:tmpl w:val="875EAA10"/>
    <w:lvl w:ilvl="0" w:tplc="C978AAA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9A3A61"/>
    <w:multiLevelType w:val="multilevel"/>
    <w:tmpl w:val="D194B4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w w:val="82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  <w:w w:val="8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8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w w:val="8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w w:val="8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2"/>
      </w:rPr>
    </w:lvl>
  </w:abstractNum>
  <w:abstractNum w:abstractNumId="28">
    <w:nsid w:val="68526A28"/>
    <w:multiLevelType w:val="multilevel"/>
    <w:tmpl w:val="8714A93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  <w:w w:val="81"/>
      </w:rPr>
    </w:lvl>
    <w:lvl w:ilvl="1">
      <w:start w:val="8"/>
      <w:numFmt w:val="decimal"/>
      <w:lvlText w:val="%1.%2."/>
      <w:lvlJc w:val="left"/>
      <w:pPr>
        <w:ind w:left="405" w:hanging="405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1"/>
      </w:rPr>
    </w:lvl>
  </w:abstractNum>
  <w:abstractNum w:abstractNumId="29">
    <w:nsid w:val="6EB15A01"/>
    <w:multiLevelType w:val="multilevel"/>
    <w:tmpl w:val="3C840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w w:val="81"/>
      </w:rPr>
    </w:lvl>
    <w:lvl w:ilvl="1">
      <w:start w:val="1"/>
      <w:numFmt w:val="decimal"/>
      <w:lvlText w:val="%1.%2."/>
      <w:lvlJc w:val="left"/>
      <w:pPr>
        <w:ind w:left="4037" w:hanging="360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8074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11751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15788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19465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23502" w:hanging="144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27179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31216" w:hanging="1800"/>
      </w:pPr>
      <w:rPr>
        <w:rFonts w:hint="default"/>
        <w:b/>
        <w:w w:val="81"/>
      </w:rPr>
    </w:lvl>
  </w:abstractNum>
  <w:abstractNum w:abstractNumId="30">
    <w:nsid w:val="6F317FDC"/>
    <w:multiLevelType w:val="multilevel"/>
    <w:tmpl w:val="0298E2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81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w w:val="81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w w:val="81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w w:val="81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w w:val="81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w w:val="81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w w:val="81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w w:val="81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w w:val="81"/>
      </w:rPr>
    </w:lvl>
  </w:abstractNum>
  <w:abstractNum w:abstractNumId="31">
    <w:nsid w:val="72090563"/>
    <w:multiLevelType w:val="multilevel"/>
    <w:tmpl w:val="41B4E924"/>
    <w:lvl w:ilvl="0">
      <w:start w:val="1"/>
      <w:numFmt w:val="upperRoman"/>
      <w:lvlText w:val="%1."/>
      <w:lvlJc w:val="right"/>
      <w:pPr>
        <w:ind w:left="818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w w:val="82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  <w:b/>
        <w:w w:val="82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  <w:b/>
        <w:w w:val="82"/>
      </w:rPr>
    </w:lvl>
    <w:lvl w:ilvl="4">
      <w:start w:val="1"/>
      <w:numFmt w:val="decimal"/>
      <w:isLgl/>
      <w:lvlText w:val="%1.%2.%3.%4.%5."/>
      <w:lvlJc w:val="left"/>
      <w:pPr>
        <w:ind w:left="1974" w:hanging="1080"/>
      </w:pPr>
      <w:rPr>
        <w:rFonts w:hint="default"/>
        <w:b/>
        <w:w w:val="82"/>
      </w:rPr>
    </w:lvl>
    <w:lvl w:ilvl="5">
      <w:start w:val="1"/>
      <w:numFmt w:val="decimal"/>
      <w:isLgl/>
      <w:lvlText w:val="%1.%2.%3.%4.%5.%6."/>
      <w:lvlJc w:val="left"/>
      <w:pPr>
        <w:ind w:left="2443" w:hanging="1440"/>
      </w:pPr>
      <w:rPr>
        <w:rFonts w:hint="default"/>
        <w:b/>
        <w:w w:val="82"/>
      </w:rPr>
    </w:lvl>
    <w:lvl w:ilvl="6">
      <w:start w:val="1"/>
      <w:numFmt w:val="decimal"/>
      <w:isLgl/>
      <w:lvlText w:val="%1.%2.%3.%4.%5.%6.%7."/>
      <w:lvlJc w:val="left"/>
      <w:pPr>
        <w:ind w:left="2552" w:hanging="1440"/>
      </w:pPr>
      <w:rPr>
        <w:rFonts w:hint="default"/>
        <w:b/>
        <w:w w:val="82"/>
      </w:rPr>
    </w:lvl>
    <w:lvl w:ilvl="7">
      <w:start w:val="1"/>
      <w:numFmt w:val="decimal"/>
      <w:isLgl/>
      <w:lvlText w:val="%1.%2.%3.%4.%5.%6.%7.%8."/>
      <w:lvlJc w:val="left"/>
      <w:pPr>
        <w:ind w:left="3021" w:hanging="1800"/>
      </w:pPr>
      <w:rPr>
        <w:rFonts w:hint="default"/>
        <w:b/>
        <w:w w:val="82"/>
      </w:rPr>
    </w:lvl>
    <w:lvl w:ilvl="8">
      <w:start w:val="1"/>
      <w:numFmt w:val="decimal"/>
      <w:isLgl/>
      <w:lvlText w:val="%1.%2.%3.%4.%5.%6.%7.%8.%9."/>
      <w:lvlJc w:val="left"/>
      <w:pPr>
        <w:ind w:left="3130" w:hanging="1800"/>
      </w:pPr>
      <w:rPr>
        <w:rFonts w:hint="default"/>
        <w:b/>
        <w:w w:val="82"/>
      </w:rPr>
    </w:lvl>
  </w:abstractNum>
  <w:abstractNum w:abstractNumId="32">
    <w:nsid w:val="72BB3745"/>
    <w:multiLevelType w:val="multilevel"/>
    <w:tmpl w:val="13DE8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81"/>
      </w:rPr>
    </w:lvl>
    <w:lvl w:ilvl="1">
      <w:start w:val="5"/>
      <w:numFmt w:val="decimal"/>
      <w:lvlText w:val="%1.%2."/>
      <w:lvlJc w:val="left"/>
      <w:pPr>
        <w:ind w:left="698" w:hanging="360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1396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1734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2432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2770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3108" w:hanging="108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3806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4144" w:hanging="1440"/>
      </w:pPr>
      <w:rPr>
        <w:rFonts w:hint="default"/>
        <w:b/>
        <w:w w:val="81"/>
      </w:rPr>
    </w:lvl>
  </w:abstractNum>
  <w:abstractNum w:abstractNumId="33">
    <w:nsid w:val="735F5655"/>
    <w:multiLevelType w:val="hybridMultilevel"/>
    <w:tmpl w:val="30B4D410"/>
    <w:lvl w:ilvl="0" w:tplc="280A0017">
      <w:start w:val="1"/>
      <w:numFmt w:val="lowerLetter"/>
      <w:lvlText w:val="%1)"/>
      <w:lvlJc w:val="left"/>
      <w:pPr>
        <w:ind w:left="2235" w:hanging="360"/>
      </w:pPr>
    </w:lvl>
    <w:lvl w:ilvl="1" w:tplc="E5ACB948">
      <w:start w:val="1"/>
      <w:numFmt w:val="decimal"/>
      <w:lvlText w:val="%2."/>
      <w:lvlJc w:val="left"/>
      <w:pPr>
        <w:ind w:left="2955" w:hanging="360"/>
      </w:pPr>
      <w:rPr>
        <w:rFonts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3675" w:hanging="180"/>
      </w:pPr>
    </w:lvl>
    <w:lvl w:ilvl="3" w:tplc="280A000F" w:tentative="1">
      <w:start w:val="1"/>
      <w:numFmt w:val="decimal"/>
      <w:lvlText w:val="%4."/>
      <w:lvlJc w:val="left"/>
      <w:pPr>
        <w:ind w:left="4395" w:hanging="360"/>
      </w:pPr>
    </w:lvl>
    <w:lvl w:ilvl="4" w:tplc="280A0019" w:tentative="1">
      <w:start w:val="1"/>
      <w:numFmt w:val="lowerLetter"/>
      <w:lvlText w:val="%5."/>
      <w:lvlJc w:val="left"/>
      <w:pPr>
        <w:ind w:left="5115" w:hanging="360"/>
      </w:pPr>
    </w:lvl>
    <w:lvl w:ilvl="5" w:tplc="280A001B" w:tentative="1">
      <w:start w:val="1"/>
      <w:numFmt w:val="lowerRoman"/>
      <w:lvlText w:val="%6."/>
      <w:lvlJc w:val="right"/>
      <w:pPr>
        <w:ind w:left="5835" w:hanging="180"/>
      </w:pPr>
    </w:lvl>
    <w:lvl w:ilvl="6" w:tplc="280A000F" w:tentative="1">
      <w:start w:val="1"/>
      <w:numFmt w:val="decimal"/>
      <w:lvlText w:val="%7."/>
      <w:lvlJc w:val="left"/>
      <w:pPr>
        <w:ind w:left="6555" w:hanging="360"/>
      </w:pPr>
    </w:lvl>
    <w:lvl w:ilvl="7" w:tplc="280A0019" w:tentative="1">
      <w:start w:val="1"/>
      <w:numFmt w:val="lowerLetter"/>
      <w:lvlText w:val="%8."/>
      <w:lvlJc w:val="left"/>
      <w:pPr>
        <w:ind w:left="7275" w:hanging="360"/>
      </w:pPr>
    </w:lvl>
    <w:lvl w:ilvl="8" w:tplc="280A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4">
    <w:nsid w:val="77BB0980"/>
    <w:multiLevelType w:val="hybridMultilevel"/>
    <w:tmpl w:val="49A22F34"/>
    <w:lvl w:ilvl="0" w:tplc="3D903D46">
      <w:start w:val="1"/>
      <w:numFmt w:val="lowerLetter"/>
      <w:lvlText w:val="%1."/>
      <w:lvlJc w:val="left"/>
      <w:pPr>
        <w:ind w:left="26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3380" w:hanging="360"/>
      </w:pPr>
    </w:lvl>
    <w:lvl w:ilvl="2" w:tplc="280A001B" w:tentative="1">
      <w:start w:val="1"/>
      <w:numFmt w:val="lowerRoman"/>
      <w:lvlText w:val="%3."/>
      <w:lvlJc w:val="right"/>
      <w:pPr>
        <w:ind w:left="4100" w:hanging="180"/>
      </w:pPr>
    </w:lvl>
    <w:lvl w:ilvl="3" w:tplc="280A000F" w:tentative="1">
      <w:start w:val="1"/>
      <w:numFmt w:val="decimal"/>
      <w:lvlText w:val="%4."/>
      <w:lvlJc w:val="left"/>
      <w:pPr>
        <w:ind w:left="4820" w:hanging="360"/>
      </w:pPr>
    </w:lvl>
    <w:lvl w:ilvl="4" w:tplc="280A0019" w:tentative="1">
      <w:start w:val="1"/>
      <w:numFmt w:val="lowerLetter"/>
      <w:lvlText w:val="%5."/>
      <w:lvlJc w:val="left"/>
      <w:pPr>
        <w:ind w:left="5540" w:hanging="360"/>
      </w:pPr>
    </w:lvl>
    <w:lvl w:ilvl="5" w:tplc="280A001B" w:tentative="1">
      <w:start w:val="1"/>
      <w:numFmt w:val="lowerRoman"/>
      <w:lvlText w:val="%6."/>
      <w:lvlJc w:val="right"/>
      <w:pPr>
        <w:ind w:left="6260" w:hanging="180"/>
      </w:pPr>
    </w:lvl>
    <w:lvl w:ilvl="6" w:tplc="280A000F" w:tentative="1">
      <w:start w:val="1"/>
      <w:numFmt w:val="decimal"/>
      <w:lvlText w:val="%7."/>
      <w:lvlJc w:val="left"/>
      <w:pPr>
        <w:ind w:left="6980" w:hanging="360"/>
      </w:pPr>
    </w:lvl>
    <w:lvl w:ilvl="7" w:tplc="280A0019" w:tentative="1">
      <w:start w:val="1"/>
      <w:numFmt w:val="lowerLetter"/>
      <w:lvlText w:val="%8."/>
      <w:lvlJc w:val="left"/>
      <w:pPr>
        <w:ind w:left="7700" w:hanging="360"/>
      </w:pPr>
    </w:lvl>
    <w:lvl w:ilvl="8" w:tplc="280A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35">
    <w:nsid w:val="7FDE4190"/>
    <w:multiLevelType w:val="hybridMultilevel"/>
    <w:tmpl w:val="00088D34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14"/>
  </w:num>
  <w:num w:numId="5">
    <w:abstractNumId w:val="17"/>
  </w:num>
  <w:num w:numId="6">
    <w:abstractNumId w:val="33"/>
  </w:num>
  <w:num w:numId="7">
    <w:abstractNumId w:val="13"/>
  </w:num>
  <w:num w:numId="8">
    <w:abstractNumId w:val="2"/>
  </w:num>
  <w:num w:numId="9">
    <w:abstractNumId w:val="26"/>
  </w:num>
  <w:num w:numId="10">
    <w:abstractNumId w:val="16"/>
  </w:num>
  <w:num w:numId="11">
    <w:abstractNumId w:val="8"/>
  </w:num>
  <w:num w:numId="12">
    <w:abstractNumId w:val="12"/>
  </w:num>
  <w:num w:numId="13">
    <w:abstractNumId w:val="4"/>
  </w:num>
  <w:num w:numId="14">
    <w:abstractNumId w:val="19"/>
  </w:num>
  <w:num w:numId="15">
    <w:abstractNumId w:val="34"/>
  </w:num>
  <w:num w:numId="16">
    <w:abstractNumId w:val="30"/>
  </w:num>
  <w:num w:numId="17">
    <w:abstractNumId w:val="1"/>
  </w:num>
  <w:num w:numId="18">
    <w:abstractNumId w:val="31"/>
  </w:num>
  <w:num w:numId="19">
    <w:abstractNumId w:val="3"/>
  </w:num>
  <w:num w:numId="20">
    <w:abstractNumId w:val="9"/>
  </w:num>
  <w:num w:numId="21">
    <w:abstractNumId w:val="24"/>
  </w:num>
  <w:num w:numId="22">
    <w:abstractNumId w:val="22"/>
  </w:num>
  <w:num w:numId="23">
    <w:abstractNumId w:val="28"/>
  </w:num>
  <w:num w:numId="24">
    <w:abstractNumId w:val="29"/>
  </w:num>
  <w:num w:numId="25">
    <w:abstractNumId w:val="23"/>
  </w:num>
  <w:num w:numId="26">
    <w:abstractNumId w:val="7"/>
  </w:num>
  <w:num w:numId="27">
    <w:abstractNumId w:val="20"/>
  </w:num>
  <w:num w:numId="28">
    <w:abstractNumId w:val="15"/>
  </w:num>
  <w:num w:numId="29">
    <w:abstractNumId w:val="35"/>
  </w:num>
  <w:num w:numId="30">
    <w:abstractNumId w:val="6"/>
  </w:num>
  <w:num w:numId="31">
    <w:abstractNumId w:val="5"/>
  </w:num>
  <w:num w:numId="32">
    <w:abstractNumId w:val="18"/>
  </w:num>
  <w:num w:numId="33">
    <w:abstractNumId w:val="32"/>
  </w:num>
  <w:num w:numId="34">
    <w:abstractNumId w:val="27"/>
  </w:num>
  <w:num w:numId="35">
    <w:abstractNumId w:val="0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B6"/>
    <w:rsid w:val="00003AE8"/>
    <w:rsid w:val="00010AA3"/>
    <w:rsid w:val="00020F87"/>
    <w:rsid w:val="00033396"/>
    <w:rsid w:val="000338BA"/>
    <w:rsid w:val="000358EB"/>
    <w:rsid w:val="00052F2F"/>
    <w:rsid w:val="000550CC"/>
    <w:rsid w:val="00055A20"/>
    <w:rsid w:val="000632F2"/>
    <w:rsid w:val="000918BF"/>
    <w:rsid w:val="00092913"/>
    <w:rsid w:val="000A2D45"/>
    <w:rsid w:val="000A471F"/>
    <w:rsid w:val="000A4BD8"/>
    <w:rsid w:val="000A73D1"/>
    <w:rsid w:val="000B16AA"/>
    <w:rsid w:val="000B1D0E"/>
    <w:rsid w:val="000B4D20"/>
    <w:rsid w:val="000B63CB"/>
    <w:rsid w:val="000B6837"/>
    <w:rsid w:val="000B6F6B"/>
    <w:rsid w:val="000E11AB"/>
    <w:rsid w:val="000E1387"/>
    <w:rsid w:val="000E1834"/>
    <w:rsid w:val="000E2600"/>
    <w:rsid w:val="000E6A4E"/>
    <w:rsid w:val="000F67A5"/>
    <w:rsid w:val="00100DF4"/>
    <w:rsid w:val="00104F2E"/>
    <w:rsid w:val="001057E1"/>
    <w:rsid w:val="00106335"/>
    <w:rsid w:val="00107F36"/>
    <w:rsid w:val="00127200"/>
    <w:rsid w:val="00134B06"/>
    <w:rsid w:val="00137561"/>
    <w:rsid w:val="001410FF"/>
    <w:rsid w:val="00153624"/>
    <w:rsid w:val="00155849"/>
    <w:rsid w:val="00163111"/>
    <w:rsid w:val="001638CA"/>
    <w:rsid w:val="00177041"/>
    <w:rsid w:val="00177686"/>
    <w:rsid w:val="00181861"/>
    <w:rsid w:val="001876E4"/>
    <w:rsid w:val="001919A5"/>
    <w:rsid w:val="001933DA"/>
    <w:rsid w:val="001A54D1"/>
    <w:rsid w:val="001A6162"/>
    <w:rsid w:val="001A6371"/>
    <w:rsid w:val="001B3A4C"/>
    <w:rsid w:val="001C16E0"/>
    <w:rsid w:val="001C7322"/>
    <w:rsid w:val="001D285C"/>
    <w:rsid w:val="001D3344"/>
    <w:rsid w:val="001D7899"/>
    <w:rsid w:val="001F0036"/>
    <w:rsid w:val="001F1A51"/>
    <w:rsid w:val="001F5B78"/>
    <w:rsid w:val="00221270"/>
    <w:rsid w:val="00236CF2"/>
    <w:rsid w:val="00242E19"/>
    <w:rsid w:val="00251282"/>
    <w:rsid w:val="00251BFB"/>
    <w:rsid w:val="002628B7"/>
    <w:rsid w:val="0026563B"/>
    <w:rsid w:val="002662AA"/>
    <w:rsid w:val="0027163A"/>
    <w:rsid w:val="0029146B"/>
    <w:rsid w:val="0029628C"/>
    <w:rsid w:val="00296438"/>
    <w:rsid w:val="00296B2A"/>
    <w:rsid w:val="00297D51"/>
    <w:rsid w:val="002A0CAA"/>
    <w:rsid w:val="002A301E"/>
    <w:rsid w:val="002B3A27"/>
    <w:rsid w:val="002B3C5D"/>
    <w:rsid w:val="002B4482"/>
    <w:rsid w:val="002C29E0"/>
    <w:rsid w:val="002D274B"/>
    <w:rsid w:val="002D33E0"/>
    <w:rsid w:val="002D3A67"/>
    <w:rsid w:val="002E0FE4"/>
    <w:rsid w:val="002E11A7"/>
    <w:rsid w:val="002E2BB9"/>
    <w:rsid w:val="002F3718"/>
    <w:rsid w:val="002F727C"/>
    <w:rsid w:val="002F7464"/>
    <w:rsid w:val="00301362"/>
    <w:rsid w:val="003118E0"/>
    <w:rsid w:val="003118E8"/>
    <w:rsid w:val="0031644A"/>
    <w:rsid w:val="003239CE"/>
    <w:rsid w:val="00324928"/>
    <w:rsid w:val="00325A47"/>
    <w:rsid w:val="00326FF9"/>
    <w:rsid w:val="00342371"/>
    <w:rsid w:val="00344FF6"/>
    <w:rsid w:val="003474D6"/>
    <w:rsid w:val="003573C4"/>
    <w:rsid w:val="0036474F"/>
    <w:rsid w:val="00364CFB"/>
    <w:rsid w:val="00374B64"/>
    <w:rsid w:val="00374B88"/>
    <w:rsid w:val="00383491"/>
    <w:rsid w:val="003904A2"/>
    <w:rsid w:val="003915C0"/>
    <w:rsid w:val="00391A1F"/>
    <w:rsid w:val="003A7BBB"/>
    <w:rsid w:val="003B0C53"/>
    <w:rsid w:val="003B33F0"/>
    <w:rsid w:val="003B5A62"/>
    <w:rsid w:val="003B74D7"/>
    <w:rsid w:val="003C4D0A"/>
    <w:rsid w:val="003C4DA1"/>
    <w:rsid w:val="003C5AF7"/>
    <w:rsid w:val="003C6B13"/>
    <w:rsid w:val="003E576F"/>
    <w:rsid w:val="003F23ED"/>
    <w:rsid w:val="003F249E"/>
    <w:rsid w:val="0040203C"/>
    <w:rsid w:val="00403DE4"/>
    <w:rsid w:val="0040572D"/>
    <w:rsid w:val="00415126"/>
    <w:rsid w:val="00415FD8"/>
    <w:rsid w:val="004229CE"/>
    <w:rsid w:val="00424D96"/>
    <w:rsid w:val="00426C4F"/>
    <w:rsid w:val="00430CA4"/>
    <w:rsid w:val="00430F5A"/>
    <w:rsid w:val="00432C2F"/>
    <w:rsid w:val="00435B64"/>
    <w:rsid w:val="00447241"/>
    <w:rsid w:val="00451AEC"/>
    <w:rsid w:val="00452FA4"/>
    <w:rsid w:val="0046466C"/>
    <w:rsid w:val="00471A8B"/>
    <w:rsid w:val="004746CA"/>
    <w:rsid w:val="004748A8"/>
    <w:rsid w:val="00490012"/>
    <w:rsid w:val="004919F2"/>
    <w:rsid w:val="00494CA2"/>
    <w:rsid w:val="00495D41"/>
    <w:rsid w:val="004A1E7A"/>
    <w:rsid w:val="004B542B"/>
    <w:rsid w:val="004B7657"/>
    <w:rsid w:val="004C5CDB"/>
    <w:rsid w:val="004D7FFC"/>
    <w:rsid w:val="004E49FB"/>
    <w:rsid w:val="004F5485"/>
    <w:rsid w:val="00504255"/>
    <w:rsid w:val="00511A1F"/>
    <w:rsid w:val="00514F91"/>
    <w:rsid w:val="00525F66"/>
    <w:rsid w:val="00535F97"/>
    <w:rsid w:val="00537EB1"/>
    <w:rsid w:val="0054054D"/>
    <w:rsid w:val="005427DE"/>
    <w:rsid w:val="00543A11"/>
    <w:rsid w:val="00547AB1"/>
    <w:rsid w:val="00550958"/>
    <w:rsid w:val="00552FE0"/>
    <w:rsid w:val="00562A57"/>
    <w:rsid w:val="00572BA5"/>
    <w:rsid w:val="00572FF1"/>
    <w:rsid w:val="00587E46"/>
    <w:rsid w:val="00592D8C"/>
    <w:rsid w:val="00597384"/>
    <w:rsid w:val="005A0422"/>
    <w:rsid w:val="005A111F"/>
    <w:rsid w:val="005A3A9C"/>
    <w:rsid w:val="005A3DDF"/>
    <w:rsid w:val="005A762B"/>
    <w:rsid w:val="005B0239"/>
    <w:rsid w:val="005B4115"/>
    <w:rsid w:val="005E03F7"/>
    <w:rsid w:val="00600B58"/>
    <w:rsid w:val="00607581"/>
    <w:rsid w:val="00610206"/>
    <w:rsid w:val="00610831"/>
    <w:rsid w:val="00612590"/>
    <w:rsid w:val="00616E3A"/>
    <w:rsid w:val="006177C3"/>
    <w:rsid w:val="00621AC2"/>
    <w:rsid w:val="0062791A"/>
    <w:rsid w:val="00643C10"/>
    <w:rsid w:val="00644999"/>
    <w:rsid w:val="006456B3"/>
    <w:rsid w:val="00645D72"/>
    <w:rsid w:val="00650089"/>
    <w:rsid w:val="00663011"/>
    <w:rsid w:val="006664A6"/>
    <w:rsid w:val="00673E28"/>
    <w:rsid w:val="006A1660"/>
    <w:rsid w:val="006A4186"/>
    <w:rsid w:val="006A47B4"/>
    <w:rsid w:val="006B06D2"/>
    <w:rsid w:val="006B5310"/>
    <w:rsid w:val="006B6C71"/>
    <w:rsid w:val="006C63D1"/>
    <w:rsid w:val="006D092A"/>
    <w:rsid w:val="006D0A14"/>
    <w:rsid w:val="006D3A11"/>
    <w:rsid w:val="006E6175"/>
    <w:rsid w:val="006F5D4A"/>
    <w:rsid w:val="00701FDC"/>
    <w:rsid w:val="00705D7E"/>
    <w:rsid w:val="00707D11"/>
    <w:rsid w:val="00723FC3"/>
    <w:rsid w:val="00727CED"/>
    <w:rsid w:val="0073570C"/>
    <w:rsid w:val="00740E5F"/>
    <w:rsid w:val="0074442F"/>
    <w:rsid w:val="007457CB"/>
    <w:rsid w:val="007461B8"/>
    <w:rsid w:val="0074637A"/>
    <w:rsid w:val="00753F1C"/>
    <w:rsid w:val="007637AA"/>
    <w:rsid w:val="00764E22"/>
    <w:rsid w:val="007726FC"/>
    <w:rsid w:val="00773C83"/>
    <w:rsid w:val="00776AEA"/>
    <w:rsid w:val="007A2D20"/>
    <w:rsid w:val="007B61E0"/>
    <w:rsid w:val="007C5FEB"/>
    <w:rsid w:val="007C70DA"/>
    <w:rsid w:val="007D20BC"/>
    <w:rsid w:val="007D6D04"/>
    <w:rsid w:val="007E37F8"/>
    <w:rsid w:val="007E3BE7"/>
    <w:rsid w:val="007E6B81"/>
    <w:rsid w:val="007F0571"/>
    <w:rsid w:val="007F3A01"/>
    <w:rsid w:val="00806CAD"/>
    <w:rsid w:val="0081083B"/>
    <w:rsid w:val="008133B1"/>
    <w:rsid w:val="008266CE"/>
    <w:rsid w:val="008315DE"/>
    <w:rsid w:val="00852866"/>
    <w:rsid w:val="00856F09"/>
    <w:rsid w:val="008571C0"/>
    <w:rsid w:val="00861B58"/>
    <w:rsid w:val="00863FC1"/>
    <w:rsid w:val="0087054C"/>
    <w:rsid w:val="00872AB0"/>
    <w:rsid w:val="00877A92"/>
    <w:rsid w:val="00887E8D"/>
    <w:rsid w:val="008A2FB1"/>
    <w:rsid w:val="008B6446"/>
    <w:rsid w:val="008C258F"/>
    <w:rsid w:val="008D0480"/>
    <w:rsid w:val="008D0F98"/>
    <w:rsid w:val="008D11EC"/>
    <w:rsid w:val="008D5F88"/>
    <w:rsid w:val="008D6ACF"/>
    <w:rsid w:val="009028DF"/>
    <w:rsid w:val="009315DB"/>
    <w:rsid w:val="009319F9"/>
    <w:rsid w:val="00935FFC"/>
    <w:rsid w:val="00954A77"/>
    <w:rsid w:val="00960A40"/>
    <w:rsid w:val="00961900"/>
    <w:rsid w:val="00966CC6"/>
    <w:rsid w:val="00967EED"/>
    <w:rsid w:val="00975A14"/>
    <w:rsid w:val="00975F14"/>
    <w:rsid w:val="00981FD3"/>
    <w:rsid w:val="009900FC"/>
    <w:rsid w:val="00991532"/>
    <w:rsid w:val="00994B45"/>
    <w:rsid w:val="0099763F"/>
    <w:rsid w:val="00997DA9"/>
    <w:rsid w:val="009A04AB"/>
    <w:rsid w:val="009B24ED"/>
    <w:rsid w:val="009B2B2D"/>
    <w:rsid w:val="009C0F84"/>
    <w:rsid w:val="009C10AF"/>
    <w:rsid w:val="009C7751"/>
    <w:rsid w:val="009D09E5"/>
    <w:rsid w:val="009F36F0"/>
    <w:rsid w:val="009F3CF5"/>
    <w:rsid w:val="00A027F7"/>
    <w:rsid w:val="00A065AD"/>
    <w:rsid w:val="00A179A6"/>
    <w:rsid w:val="00A17DD2"/>
    <w:rsid w:val="00A17E3F"/>
    <w:rsid w:val="00A3085D"/>
    <w:rsid w:val="00A3469C"/>
    <w:rsid w:val="00A42EF7"/>
    <w:rsid w:val="00A44337"/>
    <w:rsid w:val="00A4720B"/>
    <w:rsid w:val="00A52306"/>
    <w:rsid w:val="00A5319D"/>
    <w:rsid w:val="00A61B72"/>
    <w:rsid w:val="00A62469"/>
    <w:rsid w:val="00A63AF5"/>
    <w:rsid w:val="00A65239"/>
    <w:rsid w:val="00A91147"/>
    <w:rsid w:val="00AA3B82"/>
    <w:rsid w:val="00AB129B"/>
    <w:rsid w:val="00AB444D"/>
    <w:rsid w:val="00AB54DB"/>
    <w:rsid w:val="00AD09B6"/>
    <w:rsid w:val="00AD7772"/>
    <w:rsid w:val="00AE0ECA"/>
    <w:rsid w:val="00AE52D8"/>
    <w:rsid w:val="00AE6644"/>
    <w:rsid w:val="00AF1330"/>
    <w:rsid w:val="00AF1EE6"/>
    <w:rsid w:val="00B02981"/>
    <w:rsid w:val="00B04241"/>
    <w:rsid w:val="00B16700"/>
    <w:rsid w:val="00B21266"/>
    <w:rsid w:val="00B2338B"/>
    <w:rsid w:val="00B32D4D"/>
    <w:rsid w:val="00B36E18"/>
    <w:rsid w:val="00B47B04"/>
    <w:rsid w:val="00B50637"/>
    <w:rsid w:val="00B57471"/>
    <w:rsid w:val="00B624D9"/>
    <w:rsid w:val="00B6584A"/>
    <w:rsid w:val="00B824AA"/>
    <w:rsid w:val="00B87FC3"/>
    <w:rsid w:val="00BA376D"/>
    <w:rsid w:val="00BB2DBA"/>
    <w:rsid w:val="00BB3BD2"/>
    <w:rsid w:val="00BB4113"/>
    <w:rsid w:val="00BB42BE"/>
    <w:rsid w:val="00BB7A1B"/>
    <w:rsid w:val="00BC0F52"/>
    <w:rsid w:val="00BC2DAF"/>
    <w:rsid w:val="00BC3405"/>
    <w:rsid w:val="00BC416D"/>
    <w:rsid w:val="00BD1E3E"/>
    <w:rsid w:val="00BD659C"/>
    <w:rsid w:val="00BE0B9B"/>
    <w:rsid w:val="00BF2136"/>
    <w:rsid w:val="00BF25EE"/>
    <w:rsid w:val="00BF3191"/>
    <w:rsid w:val="00BF5C39"/>
    <w:rsid w:val="00C021E4"/>
    <w:rsid w:val="00C02EF2"/>
    <w:rsid w:val="00C05B1A"/>
    <w:rsid w:val="00C13612"/>
    <w:rsid w:val="00C14FD2"/>
    <w:rsid w:val="00C17A75"/>
    <w:rsid w:val="00C218CD"/>
    <w:rsid w:val="00C252E6"/>
    <w:rsid w:val="00C2627E"/>
    <w:rsid w:val="00C27D52"/>
    <w:rsid w:val="00C33914"/>
    <w:rsid w:val="00C35A70"/>
    <w:rsid w:val="00C42AEF"/>
    <w:rsid w:val="00C430DB"/>
    <w:rsid w:val="00C51EA0"/>
    <w:rsid w:val="00C60380"/>
    <w:rsid w:val="00C62F53"/>
    <w:rsid w:val="00C769B2"/>
    <w:rsid w:val="00C809E6"/>
    <w:rsid w:val="00C81E11"/>
    <w:rsid w:val="00C845A7"/>
    <w:rsid w:val="00C86DB1"/>
    <w:rsid w:val="00C9018B"/>
    <w:rsid w:val="00C90E12"/>
    <w:rsid w:val="00C92E53"/>
    <w:rsid w:val="00C951AD"/>
    <w:rsid w:val="00CB1120"/>
    <w:rsid w:val="00CC440C"/>
    <w:rsid w:val="00CD6BB2"/>
    <w:rsid w:val="00CE2660"/>
    <w:rsid w:val="00CF0030"/>
    <w:rsid w:val="00CF0AC6"/>
    <w:rsid w:val="00CF72E4"/>
    <w:rsid w:val="00D02CBC"/>
    <w:rsid w:val="00D15D80"/>
    <w:rsid w:val="00D16961"/>
    <w:rsid w:val="00D217EB"/>
    <w:rsid w:val="00D22886"/>
    <w:rsid w:val="00D229F2"/>
    <w:rsid w:val="00D22ED3"/>
    <w:rsid w:val="00D24991"/>
    <w:rsid w:val="00D272F2"/>
    <w:rsid w:val="00D3080E"/>
    <w:rsid w:val="00D41AE8"/>
    <w:rsid w:val="00D4712A"/>
    <w:rsid w:val="00D52E78"/>
    <w:rsid w:val="00D5644B"/>
    <w:rsid w:val="00D56E82"/>
    <w:rsid w:val="00D631E6"/>
    <w:rsid w:val="00D660E3"/>
    <w:rsid w:val="00D76E73"/>
    <w:rsid w:val="00D81BE4"/>
    <w:rsid w:val="00DC370D"/>
    <w:rsid w:val="00DC55FF"/>
    <w:rsid w:val="00DD61EC"/>
    <w:rsid w:val="00DD6A03"/>
    <w:rsid w:val="00DE3EE8"/>
    <w:rsid w:val="00DE4D1B"/>
    <w:rsid w:val="00DE6269"/>
    <w:rsid w:val="00DE7006"/>
    <w:rsid w:val="00DF09C6"/>
    <w:rsid w:val="00DF26FE"/>
    <w:rsid w:val="00DF4910"/>
    <w:rsid w:val="00DF55E2"/>
    <w:rsid w:val="00E02404"/>
    <w:rsid w:val="00E06B26"/>
    <w:rsid w:val="00E12943"/>
    <w:rsid w:val="00E131C2"/>
    <w:rsid w:val="00E138A4"/>
    <w:rsid w:val="00E168B3"/>
    <w:rsid w:val="00E266EE"/>
    <w:rsid w:val="00E31F7E"/>
    <w:rsid w:val="00E45C4B"/>
    <w:rsid w:val="00E519A0"/>
    <w:rsid w:val="00E568D4"/>
    <w:rsid w:val="00E7453B"/>
    <w:rsid w:val="00E75375"/>
    <w:rsid w:val="00E8204F"/>
    <w:rsid w:val="00E8589D"/>
    <w:rsid w:val="00E93F30"/>
    <w:rsid w:val="00E94D6E"/>
    <w:rsid w:val="00E97A31"/>
    <w:rsid w:val="00EB3AF7"/>
    <w:rsid w:val="00EB415D"/>
    <w:rsid w:val="00EB5B30"/>
    <w:rsid w:val="00EC3C6F"/>
    <w:rsid w:val="00EC504B"/>
    <w:rsid w:val="00EC73D4"/>
    <w:rsid w:val="00ED189E"/>
    <w:rsid w:val="00ED1D72"/>
    <w:rsid w:val="00ED32B9"/>
    <w:rsid w:val="00ED4DBD"/>
    <w:rsid w:val="00EE3E0C"/>
    <w:rsid w:val="00EE64AA"/>
    <w:rsid w:val="00EF2348"/>
    <w:rsid w:val="00F03A20"/>
    <w:rsid w:val="00F11636"/>
    <w:rsid w:val="00F14995"/>
    <w:rsid w:val="00F270CF"/>
    <w:rsid w:val="00F34A48"/>
    <w:rsid w:val="00F36B82"/>
    <w:rsid w:val="00F40285"/>
    <w:rsid w:val="00F415E6"/>
    <w:rsid w:val="00F4183E"/>
    <w:rsid w:val="00F51BE1"/>
    <w:rsid w:val="00F5453C"/>
    <w:rsid w:val="00F65C61"/>
    <w:rsid w:val="00F6716D"/>
    <w:rsid w:val="00F76ADC"/>
    <w:rsid w:val="00F774D8"/>
    <w:rsid w:val="00F824EC"/>
    <w:rsid w:val="00F85249"/>
    <w:rsid w:val="00F85FD9"/>
    <w:rsid w:val="00F86A49"/>
    <w:rsid w:val="00F90039"/>
    <w:rsid w:val="00F92078"/>
    <w:rsid w:val="00F92486"/>
    <w:rsid w:val="00F93366"/>
    <w:rsid w:val="00FA67A2"/>
    <w:rsid w:val="00FB039F"/>
    <w:rsid w:val="00FB1A70"/>
    <w:rsid w:val="00FB3A47"/>
    <w:rsid w:val="00FB5B0D"/>
    <w:rsid w:val="00FE3634"/>
    <w:rsid w:val="00FF32F2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EB6753E1-C725-4BAB-87D8-C4CD28E8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86" w:lineRule="auto"/>
        <w:ind w:left="1843" w:right="499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75A14"/>
    <w:pPr>
      <w:keepNext/>
      <w:numPr>
        <w:numId w:val="2"/>
      </w:numPr>
      <w:spacing w:before="240" w:after="60"/>
      <w:ind w:left="426"/>
      <w:outlineLvl w:val="0"/>
    </w:pPr>
    <w:rPr>
      <w:rFonts w:eastAsia="Arial"/>
      <w:b/>
      <w:bCs/>
      <w:color w:val="000000" w:themeColor="text1"/>
      <w:spacing w:val="-1"/>
      <w:w w:val="82"/>
      <w:kern w:val="32"/>
      <w:sz w:val="22"/>
      <w:szCs w:val="32"/>
      <w:lang w:val="es-P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315DB"/>
    <w:pPr>
      <w:keepNext/>
      <w:numPr>
        <w:numId w:val="4"/>
      </w:numPr>
      <w:spacing w:line="360" w:lineRule="auto"/>
      <w:ind w:right="12"/>
      <w:jc w:val="center"/>
      <w:outlineLvl w:val="1"/>
    </w:pPr>
    <w:rPr>
      <w:rFonts w:eastAsia="Arial" w:cstheme="majorBidi"/>
      <w:b/>
      <w:bCs/>
      <w:iCs/>
      <w:spacing w:val="1"/>
      <w:w w:val="81"/>
      <w:sz w:val="24"/>
      <w:szCs w:val="28"/>
      <w:lang w:val="es-P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8204F"/>
    <w:pPr>
      <w:keepNext/>
      <w:spacing w:before="240" w:after="60"/>
      <w:ind w:left="720"/>
      <w:jc w:val="center"/>
      <w:outlineLvl w:val="2"/>
    </w:pPr>
    <w:rPr>
      <w:rFonts w:eastAsia="Arial"/>
      <w:b/>
      <w:bCs/>
      <w:w w:val="82"/>
      <w:sz w:val="24"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5A14"/>
    <w:rPr>
      <w:rFonts w:eastAsia="Arial"/>
      <w:b/>
      <w:bCs/>
      <w:color w:val="000000" w:themeColor="text1"/>
      <w:spacing w:val="-1"/>
      <w:w w:val="82"/>
      <w:kern w:val="32"/>
      <w:sz w:val="2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9315DB"/>
    <w:rPr>
      <w:rFonts w:eastAsia="Arial" w:cstheme="majorBidi"/>
      <w:b/>
      <w:bCs/>
      <w:iCs/>
      <w:spacing w:val="1"/>
      <w:w w:val="81"/>
      <w:sz w:val="24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E8204F"/>
    <w:rPr>
      <w:rFonts w:eastAsia="Arial"/>
      <w:b/>
      <w:bCs/>
      <w:w w:val="82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535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19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9F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66CC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12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282"/>
  </w:style>
  <w:style w:type="paragraph" w:styleId="Piedepgina">
    <w:name w:val="footer"/>
    <w:basedOn w:val="Normal"/>
    <w:link w:val="PiedepginaCar"/>
    <w:uiPriority w:val="99"/>
    <w:unhideWhenUsed/>
    <w:rsid w:val="002512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282"/>
  </w:style>
  <w:style w:type="paragraph" w:styleId="Prrafodelista">
    <w:name w:val="List Paragraph"/>
    <w:basedOn w:val="Normal"/>
    <w:uiPriority w:val="34"/>
    <w:qFormat/>
    <w:rsid w:val="00BB3BD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9018B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56E82"/>
    <w:pPr>
      <w:tabs>
        <w:tab w:val="right" w:leader="dot" w:pos="9430"/>
      </w:tabs>
      <w:spacing w:after="100" w:line="360" w:lineRule="auto"/>
      <w:ind w:left="426" w:hanging="426"/>
    </w:pPr>
  </w:style>
  <w:style w:type="paragraph" w:styleId="TDC2">
    <w:name w:val="toc 2"/>
    <w:basedOn w:val="Normal"/>
    <w:next w:val="Normal"/>
    <w:autoRedefine/>
    <w:uiPriority w:val="39"/>
    <w:unhideWhenUsed/>
    <w:rsid w:val="004C5CDB"/>
    <w:pPr>
      <w:tabs>
        <w:tab w:val="left" w:pos="426"/>
        <w:tab w:val="right" w:leader="dot" w:pos="9430"/>
      </w:tabs>
      <w:spacing w:after="100"/>
      <w:ind w:left="426" w:firstLine="0"/>
    </w:p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45D72"/>
    <w:rPr>
      <w:rFonts w:ascii="Calibri" w:eastAsia="Calibri" w:hAnsi="Calibri"/>
      <w:sz w:val="22"/>
      <w:szCs w:val="22"/>
      <w:lang w:val="es-PE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decuadrcula4-nfasis6">
    <w:name w:val="Grid Table 4 Accent 6"/>
    <w:basedOn w:val="Tablanormal"/>
    <w:uiPriority w:val="49"/>
    <w:rsid w:val="00645D7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4C5CDB"/>
    <w:pPr>
      <w:tabs>
        <w:tab w:val="right" w:leader="dot" w:pos="8494"/>
      </w:tabs>
      <w:spacing w:after="100"/>
      <w:ind w:left="400" w:firstLine="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nvestigacion@unheval.edu.p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://www.unheval.edu.pe/investigacion/" TargetMode="External"/><Relationship Id="rId5" Type="http://schemas.openxmlformats.org/officeDocument/2006/relationships/hyperlink" Target="mailto:dinvestigacion@unheval.edu.pe" TargetMode="External"/><Relationship Id="rId4" Type="http://schemas.openxmlformats.org/officeDocument/2006/relationships/hyperlink" Target="http://www.unheval.edu.pe/investiga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F3E8-928E-48D8-A95B-8433EBDF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262</dc:creator>
  <cp:keywords/>
  <dc:description/>
  <cp:lastModifiedBy>Advance</cp:lastModifiedBy>
  <cp:revision>2</cp:revision>
  <cp:lastPrinted>2018-10-01T14:36:00Z</cp:lastPrinted>
  <dcterms:created xsi:type="dcterms:W3CDTF">2018-10-01T15:31:00Z</dcterms:created>
  <dcterms:modified xsi:type="dcterms:W3CDTF">2018-10-01T15:31:00Z</dcterms:modified>
</cp:coreProperties>
</file>